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2F" w:rsidRPr="00B05393" w:rsidRDefault="00DE722F" w:rsidP="00DE722F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B05393">
        <w:rPr>
          <w:rFonts w:ascii="Arial" w:hAnsi="Arial" w:cs="Arial"/>
          <w:b/>
          <w:caps/>
          <w:sz w:val="28"/>
          <w:szCs w:val="28"/>
        </w:rPr>
        <w:t>АССОЦИАЦИЯ «Гильдия архитекторов и инженеров»</w:t>
      </w:r>
    </w:p>
    <w:p w:rsidR="00EF152C" w:rsidRPr="00851127" w:rsidRDefault="00EF152C" w:rsidP="008511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127">
        <w:rPr>
          <w:rFonts w:ascii="Arial" w:hAnsi="Arial" w:cs="Arial"/>
          <w:b/>
          <w:sz w:val="24"/>
          <w:szCs w:val="24"/>
        </w:rPr>
        <w:t>П</w:t>
      </w:r>
      <w:r w:rsidR="00BB044A" w:rsidRPr="00851127">
        <w:rPr>
          <w:rFonts w:ascii="Arial" w:hAnsi="Arial" w:cs="Arial"/>
          <w:b/>
          <w:sz w:val="24"/>
          <w:szCs w:val="24"/>
        </w:rPr>
        <w:t xml:space="preserve">ротокол заседания </w:t>
      </w:r>
      <w:r w:rsidR="003227EF" w:rsidRPr="00851127">
        <w:rPr>
          <w:rFonts w:ascii="Arial" w:hAnsi="Arial" w:cs="Arial"/>
          <w:b/>
          <w:sz w:val="24"/>
          <w:szCs w:val="24"/>
        </w:rPr>
        <w:t>Совета</w:t>
      </w:r>
      <w:r w:rsidR="00B05393" w:rsidRPr="00851127">
        <w:rPr>
          <w:rFonts w:ascii="Arial" w:hAnsi="Arial" w:cs="Arial"/>
          <w:b/>
          <w:sz w:val="24"/>
          <w:szCs w:val="24"/>
        </w:rPr>
        <w:t xml:space="preserve"> </w:t>
      </w:r>
      <w:r w:rsidR="004525D4" w:rsidRPr="00851127">
        <w:rPr>
          <w:rFonts w:ascii="Arial" w:hAnsi="Arial" w:cs="Arial"/>
          <w:b/>
          <w:sz w:val="24"/>
          <w:szCs w:val="24"/>
        </w:rPr>
        <w:t>№</w:t>
      </w:r>
      <w:r w:rsidR="0088147C" w:rsidRPr="00851127">
        <w:rPr>
          <w:rFonts w:ascii="Arial" w:hAnsi="Arial" w:cs="Arial"/>
          <w:b/>
          <w:sz w:val="24"/>
          <w:szCs w:val="24"/>
        </w:rPr>
        <w:t xml:space="preserve"> </w:t>
      </w:r>
      <w:r w:rsidR="00587D73" w:rsidRPr="00851127">
        <w:rPr>
          <w:rFonts w:ascii="Arial" w:hAnsi="Arial" w:cs="Arial"/>
          <w:b/>
          <w:sz w:val="24"/>
          <w:szCs w:val="24"/>
        </w:rPr>
        <w:t>1</w:t>
      </w:r>
      <w:r w:rsidR="00811EC1" w:rsidRPr="00851127">
        <w:rPr>
          <w:rFonts w:ascii="Arial" w:hAnsi="Arial" w:cs="Arial"/>
          <w:b/>
          <w:sz w:val="24"/>
          <w:szCs w:val="24"/>
        </w:rPr>
        <w:t>8</w:t>
      </w:r>
      <w:r w:rsidR="007F0423" w:rsidRPr="00851127">
        <w:rPr>
          <w:rFonts w:ascii="Arial" w:hAnsi="Arial" w:cs="Arial"/>
          <w:b/>
          <w:sz w:val="24"/>
          <w:szCs w:val="24"/>
        </w:rPr>
        <w:t>9</w:t>
      </w:r>
    </w:p>
    <w:p w:rsidR="00851127" w:rsidRDefault="00851127" w:rsidP="00ED1715">
      <w:pPr>
        <w:spacing w:after="0" w:line="240" w:lineRule="auto"/>
        <w:rPr>
          <w:rFonts w:ascii="Arial" w:hAnsi="Arial" w:cs="Arial"/>
        </w:rPr>
      </w:pPr>
    </w:p>
    <w:p w:rsidR="009115E9" w:rsidRPr="00EA6A54" w:rsidRDefault="00DD08A8" w:rsidP="00ED1715">
      <w:pPr>
        <w:spacing w:after="0" w:line="240" w:lineRule="auto"/>
        <w:rPr>
          <w:rFonts w:ascii="Arial" w:hAnsi="Arial" w:cs="Arial"/>
        </w:rPr>
      </w:pPr>
      <w:r w:rsidRPr="00EA6A54">
        <w:rPr>
          <w:rFonts w:ascii="Arial" w:hAnsi="Arial" w:cs="Arial"/>
        </w:rPr>
        <w:t xml:space="preserve">г. </w:t>
      </w:r>
      <w:r w:rsidR="00EF152C" w:rsidRPr="00EA6A54">
        <w:rPr>
          <w:rFonts w:ascii="Arial" w:hAnsi="Arial" w:cs="Arial"/>
        </w:rPr>
        <w:t>Москва</w:t>
      </w:r>
      <w:r w:rsidR="0088147C">
        <w:rPr>
          <w:rFonts w:ascii="Arial" w:hAnsi="Arial" w:cs="Arial"/>
        </w:rPr>
        <w:t>, Гранатный пер.,9</w:t>
      </w:r>
      <w:r w:rsidR="00EF152C" w:rsidRPr="00EA6A54">
        <w:rPr>
          <w:rFonts w:ascii="Arial" w:hAnsi="Arial" w:cs="Arial"/>
        </w:rPr>
        <w:t xml:space="preserve">                                              </w:t>
      </w:r>
      <w:r w:rsidR="00EA6A54">
        <w:rPr>
          <w:rFonts w:ascii="Arial" w:hAnsi="Arial" w:cs="Arial"/>
        </w:rPr>
        <w:t xml:space="preserve">                </w:t>
      </w:r>
      <w:r w:rsidR="00EF152C" w:rsidRPr="00EA6A54">
        <w:rPr>
          <w:rFonts w:ascii="Arial" w:hAnsi="Arial" w:cs="Arial"/>
        </w:rPr>
        <w:t xml:space="preserve">             </w:t>
      </w:r>
      <w:r w:rsidR="00F60A33" w:rsidRPr="00EA6A54">
        <w:rPr>
          <w:rFonts w:ascii="Arial" w:hAnsi="Arial" w:cs="Arial"/>
        </w:rPr>
        <w:t xml:space="preserve">       </w:t>
      </w:r>
      <w:r w:rsidR="0088147C">
        <w:rPr>
          <w:rFonts w:ascii="Arial" w:hAnsi="Arial" w:cs="Arial"/>
        </w:rPr>
        <w:t xml:space="preserve">         </w:t>
      </w:r>
      <w:r w:rsidR="00851127">
        <w:rPr>
          <w:rFonts w:ascii="Arial" w:hAnsi="Arial" w:cs="Arial"/>
        </w:rPr>
        <w:t xml:space="preserve">15 </w:t>
      </w:r>
      <w:r w:rsidR="00B95577">
        <w:rPr>
          <w:rFonts w:ascii="Arial" w:hAnsi="Arial" w:cs="Arial"/>
        </w:rPr>
        <w:t xml:space="preserve">мая </w:t>
      </w:r>
      <w:r w:rsidR="004525D4" w:rsidRPr="00EA6A54">
        <w:rPr>
          <w:rFonts w:ascii="Arial" w:hAnsi="Arial" w:cs="Arial"/>
        </w:rPr>
        <w:t>201</w:t>
      </w:r>
      <w:r w:rsidR="00811EC1" w:rsidRPr="00EA6A54">
        <w:rPr>
          <w:rFonts w:ascii="Arial" w:hAnsi="Arial" w:cs="Arial"/>
        </w:rPr>
        <w:t>8</w:t>
      </w:r>
      <w:r w:rsidR="004525D4" w:rsidRPr="00EA6A54">
        <w:rPr>
          <w:rFonts w:ascii="Arial" w:hAnsi="Arial" w:cs="Arial"/>
        </w:rPr>
        <w:t xml:space="preserve"> г. </w:t>
      </w:r>
    </w:p>
    <w:p w:rsidR="008431A5" w:rsidRPr="00F62D43" w:rsidRDefault="008431A5" w:rsidP="00C4614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83067" w:rsidRPr="0088147C" w:rsidRDefault="00183067" w:rsidP="00183067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</w:rPr>
      </w:pPr>
      <w:r w:rsidRPr="0088147C">
        <w:rPr>
          <w:rFonts w:ascii="Arial" w:hAnsi="Arial" w:cs="Arial"/>
          <w:bCs/>
          <w:snapToGrid w:val="0"/>
        </w:rPr>
        <w:t>Начало заседания: 1</w:t>
      </w:r>
      <w:r w:rsidR="00B95577" w:rsidRPr="0088147C">
        <w:rPr>
          <w:rFonts w:ascii="Arial" w:hAnsi="Arial" w:cs="Arial"/>
          <w:bCs/>
          <w:snapToGrid w:val="0"/>
        </w:rPr>
        <w:t>8</w:t>
      </w:r>
      <w:r w:rsidR="00D20F94" w:rsidRPr="0088147C">
        <w:rPr>
          <w:rFonts w:ascii="Arial" w:hAnsi="Arial" w:cs="Arial"/>
          <w:bCs/>
          <w:snapToGrid w:val="0"/>
        </w:rPr>
        <w:t>:</w:t>
      </w:r>
      <w:r w:rsidR="00B95577" w:rsidRPr="0088147C">
        <w:rPr>
          <w:rFonts w:ascii="Arial" w:hAnsi="Arial" w:cs="Arial"/>
          <w:bCs/>
          <w:snapToGrid w:val="0"/>
        </w:rPr>
        <w:t>10</w:t>
      </w:r>
    </w:p>
    <w:p w:rsidR="00183067" w:rsidRPr="0088147C" w:rsidRDefault="00183067" w:rsidP="00183067">
      <w:pPr>
        <w:widowControl w:val="0"/>
        <w:spacing w:after="0" w:line="240" w:lineRule="auto"/>
        <w:jc w:val="right"/>
        <w:rPr>
          <w:rFonts w:ascii="Arial" w:hAnsi="Arial" w:cs="Arial"/>
          <w:bCs/>
          <w:snapToGrid w:val="0"/>
        </w:rPr>
      </w:pPr>
      <w:r w:rsidRPr="0088147C">
        <w:rPr>
          <w:rFonts w:ascii="Arial" w:hAnsi="Arial" w:cs="Arial"/>
          <w:bCs/>
          <w:snapToGrid w:val="0"/>
        </w:rPr>
        <w:t>Окончание заседания: 1</w:t>
      </w:r>
      <w:r w:rsidR="00B95577" w:rsidRPr="0088147C">
        <w:rPr>
          <w:rFonts w:ascii="Arial" w:hAnsi="Arial" w:cs="Arial"/>
          <w:bCs/>
          <w:snapToGrid w:val="0"/>
        </w:rPr>
        <w:t>8</w:t>
      </w:r>
      <w:r w:rsidR="00D20F94" w:rsidRPr="0088147C">
        <w:rPr>
          <w:rFonts w:ascii="Arial" w:hAnsi="Arial" w:cs="Arial"/>
          <w:bCs/>
          <w:snapToGrid w:val="0"/>
        </w:rPr>
        <w:t>:</w:t>
      </w:r>
      <w:r w:rsidR="00B95577" w:rsidRPr="0088147C">
        <w:rPr>
          <w:rFonts w:ascii="Arial" w:hAnsi="Arial" w:cs="Arial"/>
          <w:bCs/>
          <w:snapToGrid w:val="0"/>
        </w:rPr>
        <w:t>4</w:t>
      </w:r>
      <w:r w:rsidRPr="0088147C">
        <w:rPr>
          <w:rFonts w:ascii="Arial" w:hAnsi="Arial" w:cs="Arial"/>
          <w:bCs/>
          <w:snapToGrid w:val="0"/>
        </w:rPr>
        <w:t>5</w:t>
      </w:r>
    </w:p>
    <w:p w:rsidR="00183067" w:rsidRPr="00F62D43" w:rsidRDefault="00183067" w:rsidP="00C4614E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16"/>
          <w:szCs w:val="16"/>
        </w:rPr>
      </w:pPr>
    </w:p>
    <w:p w:rsidR="00214AF8" w:rsidRPr="00ED1715" w:rsidRDefault="00FC63C7" w:rsidP="00F60A33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D1715">
        <w:rPr>
          <w:rFonts w:ascii="Arial" w:hAnsi="Arial" w:cs="Arial"/>
          <w:bCs/>
          <w:snapToGrid w:val="0"/>
          <w:sz w:val="24"/>
          <w:szCs w:val="24"/>
        </w:rPr>
        <w:t>П</w:t>
      </w:r>
      <w:r w:rsidR="003B4A33" w:rsidRPr="00ED1715">
        <w:rPr>
          <w:rFonts w:ascii="Arial" w:hAnsi="Arial" w:cs="Arial"/>
          <w:bCs/>
          <w:snapToGrid w:val="0"/>
          <w:sz w:val="24"/>
          <w:szCs w:val="24"/>
        </w:rPr>
        <w:t>редс</w:t>
      </w:r>
      <w:r w:rsidR="00481BBA" w:rsidRPr="00ED1715">
        <w:rPr>
          <w:rFonts w:ascii="Arial" w:hAnsi="Arial" w:cs="Arial"/>
          <w:bCs/>
          <w:snapToGrid w:val="0"/>
          <w:sz w:val="24"/>
          <w:szCs w:val="24"/>
        </w:rPr>
        <w:t>едатель заседания</w:t>
      </w:r>
      <w:r w:rsidR="00BE4945" w:rsidRPr="00ED1715">
        <w:rPr>
          <w:rFonts w:ascii="Arial" w:hAnsi="Arial" w:cs="Arial"/>
          <w:bCs/>
          <w:snapToGrid w:val="0"/>
          <w:sz w:val="24"/>
          <w:szCs w:val="24"/>
        </w:rPr>
        <w:t xml:space="preserve"> (председательствующий)</w:t>
      </w:r>
      <w:r w:rsidR="00481BBA" w:rsidRPr="00ED1715">
        <w:rPr>
          <w:rFonts w:ascii="Arial" w:hAnsi="Arial" w:cs="Arial"/>
          <w:bCs/>
          <w:snapToGrid w:val="0"/>
          <w:sz w:val="24"/>
          <w:szCs w:val="24"/>
        </w:rPr>
        <w:t>:</w:t>
      </w:r>
      <w:r w:rsidR="00183067" w:rsidRPr="00ED1715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77753">
        <w:rPr>
          <w:rFonts w:ascii="Arial" w:hAnsi="Arial" w:cs="Arial"/>
          <w:bCs/>
          <w:snapToGrid w:val="0"/>
          <w:sz w:val="24"/>
          <w:szCs w:val="24"/>
        </w:rPr>
        <w:t>Д. В. Александров</w:t>
      </w:r>
    </w:p>
    <w:p w:rsidR="00246D20" w:rsidRPr="00ED1715" w:rsidRDefault="006A2D17" w:rsidP="00F60A33">
      <w:pPr>
        <w:widowControl w:val="0"/>
        <w:spacing w:after="0" w:line="24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ED1715">
        <w:rPr>
          <w:rFonts w:ascii="Arial" w:hAnsi="Arial" w:cs="Arial"/>
          <w:bCs/>
          <w:snapToGrid w:val="0"/>
          <w:sz w:val="24"/>
          <w:szCs w:val="24"/>
        </w:rPr>
        <w:t xml:space="preserve">Секретарь заседания: А. В. </w:t>
      </w:r>
      <w:r w:rsidR="00933328" w:rsidRPr="00ED1715">
        <w:rPr>
          <w:rFonts w:ascii="Arial" w:hAnsi="Arial" w:cs="Arial"/>
          <w:bCs/>
          <w:snapToGrid w:val="0"/>
          <w:sz w:val="24"/>
          <w:szCs w:val="24"/>
        </w:rPr>
        <w:t>Бородина</w:t>
      </w:r>
    </w:p>
    <w:p w:rsidR="00EA0A24" w:rsidRPr="00F62D43" w:rsidRDefault="00EA0A24" w:rsidP="00F60A33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</w:p>
    <w:p w:rsidR="00EA6A54" w:rsidRPr="00ED1715" w:rsidRDefault="001E4100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caps/>
          <w:sz w:val="24"/>
          <w:szCs w:val="24"/>
        </w:rPr>
        <w:t>П</w:t>
      </w:r>
      <w:r w:rsidRPr="00ED1715">
        <w:rPr>
          <w:rFonts w:ascii="Arial" w:hAnsi="Arial" w:cs="Arial"/>
          <w:sz w:val="24"/>
          <w:szCs w:val="24"/>
        </w:rPr>
        <w:t>рисутствовали</w:t>
      </w:r>
      <w:r w:rsidR="00653523" w:rsidRPr="00ED1715">
        <w:rPr>
          <w:rFonts w:ascii="Arial" w:hAnsi="Arial" w:cs="Arial"/>
          <w:sz w:val="24"/>
          <w:szCs w:val="24"/>
        </w:rPr>
        <w:t xml:space="preserve"> члены </w:t>
      </w:r>
      <w:r w:rsidR="00266DC7" w:rsidRPr="00ED1715">
        <w:rPr>
          <w:rFonts w:ascii="Arial" w:hAnsi="Arial" w:cs="Arial"/>
          <w:sz w:val="24"/>
          <w:szCs w:val="24"/>
        </w:rPr>
        <w:t xml:space="preserve">Совета </w:t>
      </w:r>
      <w:r w:rsidR="00653523" w:rsidRPr="00ED1715">
        <w:rPr>
          <w:rFonts w:ascii="Arial" w:hAnsi="Arial" w:cs="Arial"/>
          <w:sz w:val="24"/>
          <w:szCs w:val="24"/>
        </w:rPr>
        <w:t xml:space="preserve">с правом </w:t>
      </w:r>
      <w:r w:rsidR="00C404DB" w:rsidRPr="00ED1715">
        <w:rPr>
          <w:rFonts w:ascii="Arial" w:hAnsi="Arial" w:cs="Arial"/>
          <w:sz w:val="24"/>
          <w:szCs w:val="24"/>
        </w:rPr>
        <w:t>голоса</w:t>
      </w:r>
      <w:r w:rsidR="00F11B55" w:rsidRPr="00ED1715">
        <w:rPr>
          <w:rFonts w:ascii="Arial" w:hAnsi="Arial" w:cs="Arial"/>
          <w:sz w:val="24"/>
          <w:szCs w:val="24"/>
        </w:rPr>
        <w:t>:</w:t>
      </w:r>
      <w:r w:rsidR="00650E99">
        <w:rPr>
          <w:rFonts w:ascii="Arial" w:hAnsi="Arial" w:cs="Arial"/>
          <w:sz w:val="24"/>
          <w:szCs w:val="24"/>
        </w:rPr>
        <w:t xml:space="preserve"> Д. В. Александров, К. В. Гладкий, Н. Н. Голованов, Ю. П. Журавлев, Д. В. Прокофьев, С. И. Чертков, </w:t>
      </w:r>
      <w:r w:rsidR="00E77753">
        <w:rPr>
          <w:rFonts w:ascii="Arial" w:hAnsi="Arial" w:cs="Arial"/>
          <w:sz w:val="24"/>
          <w:szCs w:val="24"/>
        </w:rPr>
        <w:t>И. З. Шварцман</w:t>
      </w:r>
    </w:p>
    <w:p w:rsidR="00A73F13" w:rsidRPr="00ED1715" w:rsidRDefault="00EA0A24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Также присутств</w:t>
      </w:r>
      <w:r w:rsidR="00183067" w:rsidRPr="00ED1715">
        <w:rPr>
          <w:rFonts w:ascii="Arial" w:hAnsi="Arial" w:cs="Arial"/>
          <w:sz w:val="24"/>
          <w:szCs w:val="24"/>
        </w:rPr>
        <w:t>овали: Г</w:t>
      </w:r>
      <w:r w:rsidR="00EA6A54" w:rsidRPr="00ED1715">
        <w:rPr>
          <w:rFonts w:ascii="Arial" w:hAnsi="Arial" w:cs="Arial"/>
          <w:sz w:val="24"/>
          <w:szCs w:val="24"/>
        </w:rPr>
        <w:t>. Л. Пастернак, А. В. Бородина</w:t>
      </w:r>
      <w:r w:rsidR="00B95577" w:rsidRPr="00ED1715">
        <w:rPr>
          <w:rFonts w:ascii="Arial" w:hAnsi="Arial" w:cs="Arial"/>
          <w:sz w:val="24"/>
          <w:szCs w:val="24"/>
        </w:rPr>
        <w:t>, И. С. Личагина, А. В. Филимонова</w:t>
      </w:r>
    </w:p>
    <w:p w:rsidR="00F62D43" w:rsidRDefault="0021646A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р</w:t>
      </w:r>
      <w:r w:rsidR="002273E3" w:rsidRPr="00ED1715">
        <w:rPr>
          <w:rFonts w:ascii="Arial" w:hAnsi="Arial" w:cs="Arial"/>
          <w:sz w:val="24"/>
          <w:szCs w:val="24"/>
        </w:rPr>
        <w:t>исутств</w:t>
      </w:r>
      <w:r w:rsidR="001D70FB" w:rsidRPr="00ED1715">
        <w:rPr>
          <w:rFonts w:ascii="Arial" w:hAnsi="Arial" w:cs="Arial"/>
          <w:sz w:val="24"/>
          <w:szCs w:val="24"/>
        </w:rPr>
        <w:t>овали</w:t>
      </w:r>
      <w:r w:rsidR="00650E99">
        <w:rPr>
          <w:rFonts w:ascii="Arial" w:hAnsi="Arial" w:cs="Arial"/>
          <w:sz w:val="24"/>
          <w:szCs w:val="24"/>
        </w:rPr>
        <w:t xml:space="preserve"> 7 </w:t>
      </w:r>
      <w:r w:rsidR="00446635" w:rsidRPr="00ED1715">
        <w:rPr>
          <w:rFonts w:ascii="Arial" w:hAnsi="Arial" w:cs="Arial"/>
          <w:sz w:val="24"/>
          <w:szCs w:val="24"/>
        </w:rPr>
        <w:t>членов</w:t>
      </w:r>
      <w:r w:rsidR="009A2253" w:rsidRPr="00ED1715">
        <w:rPr>
          <w:rFonts w:ascii="Arial" w:hAnsi="Arial" w:cs="Arial"/>
          <w:sz w:val="24"/>
          <w:szCs w:val="24"/>
        </w:rPr>
        <w:t xml:space="preserve"> </w:t>
      </w:r>
      <w:r w:rsidR="00D949F7" w:rsidRPr="00ED1715">
        <w:rPr>
          <w:rFonts w:ascii="Arial" w:hAnsi="Arial" w:cs="Arial"/>
          <w:sz w:val="24"/>
          <w:szCs w:val="24"/>
        </w:rPr>
        <w:t xml:space="preserve">Совета </w:t>
      </w:r>
      <w:r w:rsidR="004B7BC5" w:rsidRPr="00ED1715">
        <w:rPr>
          <w:rFonts w:ascii="Arial" w:hAnsi="Arial" w:cs="Arial"/>
          <w:sz w:val="24"/>
          <w:szCs w:val="24"/>
        </w:rPr>
        <w:t>из 9</w:t>
      </w:r>
      <w:r w:rsidR="00D36F6A" w:rsidRPr="00ED1715">
        <w:rPr>
          <w:rFonts w:ascii="Arial" w:hAnsi="Arial" w:cs="Arial"/>
          <w:sz w:val="24"/>
          <w:szCs w:val="24"/>
        </w:rPr>
        <w:t xml:space="preserve"> (</w:t>
      </w:r>
      <w:r w:rsidR="00650E99">
        <w:rPr>
          <w:rFonts w:ascii="Arial" w:hAnsi="Arial" w:cs="Arial"/>
          <w:sz w:val="24"/>
          <w:szCs w:val="24"/>
        </w:rPr>
        <w:t>7</w:t>
      </w:r>
      <w:r w:rsidR="007F0423">
        <w:rPr>
          <w:rFonts w:ascii="Arial" w:hAnsi="Arial" w:cs="Arial"/>
          <w:sz w:val="24"/>
          <w:szCs w:val="24"/>
        </w:rPr>
        <w:t xml:space="preserve">7,8 </w:t>
      </w:r>
      <w:r w:rsidR="00D36F6A" w:rsidRPr="00ED1715">
        <w:rPr>
          <w:rFonts w:ascii="Arial" w:hAnsi="Arial" w:cs="Arial"/>
          <w:sz w:val="24"/>
          <w:szCs w:val="24"/>
        </w:rPr>
        <w:t>%)</w:t>
      </w:r>
      <w:r w:rsidR="00446635" w:rsidRPr="00ED1715">
        <w:rPr>
          <w:rFonts w:ascii="Arial" w:hAnsi="Arial" w:cs="Arial"/>
          <w:sz w:val="24"/>
          <w:szCs w:val="24"/>
        </w:rPr>
        <w:t xml:space="preserve">. В соответствии с Уставом </w:t>
      </w:r>
      <w:r w:rsidR="00D949F7" w:rsidRPr="00ED1715">
        <w:rPr>
          <w:rFonts w:ascii="Arial" w:hAnsi="Arial" w:cs="Arial"/>
          <w:sz w:val="24"/>
          <w:szCs w:val="24"/>
        </w:rPr>
        <w:t xml:space="preserve">Ассоциации </w:t>
      </w:r>
      <w:r w:rsidR="009A2253" w:rsidRPr="00ED1715">
        <w:rPr>
          <w:rFonts w:ascii="Arial" w:hAnsi="Arial" w:cs="Arial"/>
          <w:sz w:val="24"/>
          <w:szCs w:val="24"/>
        </w:rPr>
        <w:t>ГАРХИ</w:t>
      </w:r>
      <w:r w:rsidR="00F62D43">
        <w:rPr>
          <w:rFonts w:ascii="Arial" w:hAnsi="Arial" w:cs="Arial"/>
          <w:sz w:val="24"/>
          <w:szCs w:val="24"/>
        </w:rPr>
        <w:t xml:space="preserve"> кворум имеется, и</w:t>
      </w:r>
      <w:r w:rsidR="009A2253" w:rsidRPr="00ED1715">
        <w:rPr>
          <w:rFonts w:ascii="Arial" w:hAnsi="Arial" w:cs="Arial"/>
          <w:sz w:val="24"/>
          <w:szCs w:val="24"/>
        </w:rPr>
        <w:t xml:space="preserve"> </w:t>
      </w:r>
      <w:r w:rsidR="00D949F7" w:rsidRPr="00ED1715">
        <w:rPr>
          <w:rFonts w:ascii="Arial" w:hAnsi="Arial" w:cs="Arial"/>
          <w:sz w:val="24"/>
          <w:szCs w:val="24"/>
        </w:rPr>
        <w:t xml:space="preserve">Совет </w:t>
      </w:r>
      <w:r w:rsidR="00446635" w:rsidRPr="00ED1715">
        <w:rPr>
          <w:rFonts w:ascii="Arial" w:hAnsi="Arial" w:cs="Arial"/>
          <w:sz w:val="24"/>
          <w:szCs w:val="24"/>
        </w:rPr>
        <w:t>правомоч</w:t>
      </w:r>
      <w:r w:rsidR="00D949F7" w:rsidRPr="00ED1715">
        <w:rPr>
          <w:rFonts w:ascii="Arial" w:hAnsi="Arial" w:cs="Arial"/>
          <w:sz w:val="24"/>
          <w:szCs w:val="24"/>
        </w:rPr>
        <w:t>е</w:t>
      </w:r>
      <w:r w:rsidR="009A2253" w:rsidRPr="00ED1715">
        <w:rPr>
          <w:rFonts w:ascii="Arial" w:hAnsi="Arial" w:cs="Arial"/>
          <w:sz w:val="24"/>
          <w:szCs w:val="24"/>
        </w:rPr>
        <w:t>н</w:t>
      </w:r>
      <w:r w:rsidR="00F62D43">
        <w:rPr>
          <w:rFonts w:ascii="Arial" w:hAnsi="Arial" w:cs="Arial"/>
          <w:sz w:val="24"/>
          <w:szCs w:val="24"/>
        </w:rPr>
        <w:t xml:space="preserve"> принимать решения.</w:t>
      </w:r>
    </w:p>
    <w:p w:rsidR="00F62D43" w:rsidRPr="00F62D43" w:rsidRDefault="00F62D43" w:rsidP="00F60A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62D43" w:rsidRDefault="00D36F6A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одсчет голосов поручен секретарю заседания А. В. Бор</w:t>
      </w:r>
      <w:r w:rsidR="00F62D43">
        <w:rPr>
          <w:rFonts w:ascii="Arial" w:hAnsi="Arial" w:cs="Arial"/>
          <w:sz w:val="24"/>
          <w:szCs w:val="24"/>
        </w:rPr>
        <w:t>одиной.</w:t>
      </w:r>
    </w:p>
    <w:p w:rsidR="00F62D43" w:rsidRPr="00F62D43" w:rsidRDefault="00F62D43" w:rsidP="00F60A33">
      <w:pPr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</w:rPr>
      </w:pPr>
    </w:p>
    <w:p w:rsidR="00016694" w:rsidRPr="00ED1715" w:rsidRDefault="00D949F7" w:rsidP="00F60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napToGrid w:val="0"/>
          <w:sz w:val="24"/>
          <w:szCs w:val="24"/>
        </w:rPr>
        <w:t xml:space="preserve">Повестка дня заседания Совета </w:t>
      </w:r>
      <w:r w:rsidR="00051EDD" w:rsidRPr="00ED1715">
        <w:rPr>
          <w:rFonts w:ascii="Arial" w:hAnsi="Arial" w:cs="Arial"/>
          <w:snapToGrid w:val="0"/>
          <w:sz w:val="24"/>
          <w:szCs w:val="24"/>
        </w:rPr>
        <w:t xml:space="preserve">утверждена </w:t>
      </w:r>
      <w:r w:rsidR="00C82EA6" w:rsidRPr="00ED1715">
        <w:rPr>
          <w:rFonts w:ascii="Arial" w:hAnsi="Arial" w:cs="Arial"/>
          <w:snapToGrid w:val="0"/>
          <w:sz w:val="24"/>
          <w:szCs w:val="24"/>
          <w:u w:val="single"/>
        </w:rPr>
        <w:t>единогласно</w:t>
      </w:r>
      <w:r w:rsidR="00C82EA6" w:rsidRPr="00ED1715">
        <w:rPr>
          <w:rFonts w:ascii="Arial" w:hAnsi="Arial" w:cs="Arial"/>
          <w:snapToGrid w:val="0"/>
          <w:sz w:val="24"/>
          <w:szCs w:val="24"/>
        </w:rPr>
        <w:t>.</w:t>
      </w:r>
    </w:p>
    <w:p w:rsidR="00EC75E5" w:rsidRPr="00F62D43" w:rsidRDefault="00EC75E5" w:rsidP="00F60A33">
      <w:pPr>
        <w:spacing w:after="0" w:line="240" w:lineRule="auto"/>
        <w:jc w:val="both"/>
        <w:rPr>
          <w:rFonts w:ascii="Arial" w:hAnsi="Arial" w:cs="Arial"/>
          <w:caps/>
          <w:sz w:val="16"/>
          <w:szCs w:val="16"/>
        </w:rPr>
      </w:pPr>
    </w:p>
    <w:p w:rsidR="006A2D17" w:rsidRPr="0088147C" w:rsidRDefault="00C26DE9" w:rsidP="00C4614E">
      <w:pPr>
        <w:spacing w:after="0" w:line="240" w:lineRule="auto"/>
        <w:ind w:firstLine="708"/>
        <w:jc w:val="center"/>
        <w:rPr>
          <w:rFonts w:ascii="Arial" w:hAnsi="Arial" w:cs="Arial"/>
          <w:caps/>
          <w:sz w:val="24"/>
          <w:szCs w:val="24"/>
        </w:rPr>
      </w:pPr>
      <w:r w:rsidRPr="0088147C">
        <w:rPr>
          <w:rFonts w:ascii="Arial" w:hAnsi="Arial" w:cs="Arial"/>
          <w:caps/>
          <w:sz w:val="24"/>
          <w:szCs w:val="24"/>
        </w:rPr>
        <w:t>Повестка ДНЯ</w:t>
      </w:r>
    </w:p>
    <w:p w:rsidR="00C504D0" w:rsidRPr="00F62D43" w:rsidRDefault="00C504D0" w:rsidP="00C4614E">
      <w:pPr>
        <w:spacing w:after="0" w:line="240" w:lineRule="auto"/>
        <w:ind w:firstLine="708"/>
        <w:jc w:val="center"/>
        <w:rPr>
          <w:rFonts w:ascii="Arial" w:hAnsi="Arial" w:cs="Arial"/>
          <w:caps/>
          <w:sz w:val="16"/>
          <w:szCs w:val="16"/>
        </w:rPr>
      </w:pPr>
    </w:p>
    <w:p w:rsidR="00A673C8" w:rsidRPr="00ED1715" w:rsidRDefault="00EA6A54" w:rsidP="00322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1. </w:t>
      </w:r>
      <w:r w:rsidR="00B95577" w:rsidRPr="00ED1715">
        <w:rPr>
          <w:rFonts w:ascii="Arial" w:hAnsi="Arial" w:cs="Arial"/>
          <w:sz w:val="24"/>
          <w:szCs w:val="24"/>
        </w:rPr>
        <w:t>О</w:t>
      </w:r>
      <w:r w:rsidR="003227EF">
        <w:rPr>
          <w:rFonts w:ascii="Arial" w:hAnsi="Arial" w:cs="Arial"/>
          <w:sz w:val="24"/>
          <w:szCs w:val="24"/>
        </w:rPr>
        <w:t xml:space="preserve">б изменении адреса Ассоциации </w:t>
      </w:r>
      <w:r w:rsidR="00D20F94">
        <w:rPr>
          <w:rFonts w:ascii="Arial" w:hAnsi="Arial" w:cs="Arial"/>
          <w:sz w:val="24"/>
          <w:szCs w:val="24"/>
        </w:rPr>
        <w:t xml:space="preserve">ГАРХИ </w:t>
      </w:r>
      <w:r w:rsidR="003227EF">
        <w:rPr>
          <w:rFonts w:ascii="Arial" w:hAnsi="Arial" w:cs="Arial"/>
          <w:sz w:val="24"/>
          <w:szCs w:val="24"/>
        </w:rPr>
        <w:t>в пределах места нахождения</w:t>
      </w:r>
      <w:r w:rsidR="00B95577" w:rsidRPr="00ED1715">
        <w:rPr>
          <w:rFonts w:ascii="Arial" w:hAnsi="Arial" w:cs="Arial"/>
          <w:sz w:val="24"/>
          <w:szCs w:val="24"/>
        </w:rPr>
        <w:t>.</w:t>
      </w:r>
    </w:p>
    <w:p w:rsidR="00E33EA4" w:rsidRPr="00F62D43" w:rsidRDefault="00E33EA4" w:rsidP="00F60A3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20F94" w:rsidRPr="00F62D43" w:rsidRDefault="00D20F94" w:rsidP="002C1A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62D43">
        <w:rPr>
          <w:rFonts w:ascii="Arial" w:hAnsi="Arial" w:cs="Arial"/>
          <w:b/>
          <w:sz w:val="24"/>
          <w:szCs w:val="24"/>
        </w:rPr>
        <w:t>ВОПРОС 1.</w:t>
      </w:r>
    </w:p>
    <w:p w:rsidR="00D20F94" w:rsidRPr="00F62D43" w:rsidRDefault="00D20F94" w:rsidP="002C1A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62D43" w:rsidRDefault="00E33EA4" w:rsidP="00D20F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СЛУШАЛИ:</w:t>
      </w:r>
    </w:p>
    <w:p w:rsidR="00B95577" w:rsidRDefault="00D20F94" w:rsidP="00F62D4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ного директора Ассоциации ГАРХИ Г.Л. Пастернак, которая доложила о заключении Ассоциацией договора аренды нежилого помещения №1 от 23.04.2018 года по адресу: </w:t>
      </w:r>
      <w:r w:rsidRPr="00D20F94">
        <w:rPr>
          <w:rFonts w:ascii="Arial" w:hAnsi="Arial" w:cs="Arial"/>
          <w:sz w:val="24"/>
          <w:szCs w:val="24"/>
          <w:u w:val="single"/>
        </w:rPr>
        <w:t>123001, г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D20F94">
        <w:rPr>
          <w:rFonts w:ascii="Arial" w:hAnsi="Arial" w:cs="Arial"/>
          <w:sz w:val="24"/>
          <w:szCs w:val="24"/>
          <w:u w:val="single"/>
        </w:rPr>
        <w:t xml:space="preserve"> Москва, Гранатный пер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D20F94">
        <w:rPr>
          <w:rFonts w:ascii="Arial" w:hAnsi="Arial" w:cs="Arial"/>
          <w:sz w:val="24"/>
          <w:szCs w:val="24"/>
          <w:u w:val="single"/>
        </w:rPr>
        <w:t>, д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D20F94">
        <w:rPr>
          <w:rFonts w:ascii="Arial" w:hAnsi="Arial" w:cs="Arial"/>
          <w:sz w:val="24"/>
          <w:szCs w:val="24"/>
          <w:u w:val="single"/>
        </w:rPr>
        <w:t xml:space="preserve"> 12, комната 20</w:t>
      </w:r>
      <w:r>
        <w:rPr>
          <w:rFonts w:ascii="Arial" w:hAnsi="Arial" w:cs="Arial"/>
          <w:sz w:val="24"/>
          <w:szCs w:val="24"/>
        </w:rPr>
        <w:t>, в котором будет размещаться и работать постоянно действующий исполнительный орган Ассоци</w:t>
      </w:r>
      <w:r w:rsidR="00851127">
        <w:rPr>
          <w:rFonts w:ascii="Arial" w:hAnsi="Arial" w:cs="Arial"/>
          <w:sz w:val="24"/>
          <w:szCs w:val="24"/>
        </w:rPr>
        <w:t xml:space="preserve">ации – Исполнительный директор </w:t>
      </w:r>
      <w:r>
        <w:rPr>
          <w:rFonts w:ascii="Arial" w:hAnsi="Arial" w:cs="Arial"/>
          <w:sz w:val="24"/>
          <w:szCs w:val="24"/>
        </w:rPr>
        <w:t>и по которому будет осуществляться связь с Ассоциацией согласно статье 54 Гражданского кодекса Российской Федерации</w:t>
      </w:r>
      <w:r w:rsidR="00F62D43">
        <w:rPr>
          <w:rFonts w:ascii="Arial" w:hAnsi="Arial" w:cs="Arial"/>
          <w:sz w:val="24"/>
          <w:szCs w:val="24"/>
        </w:rPr>
        <w:t xml:space="preserve"> (ГК РФ)</w:t>
      </w:r>
      <w:r>
        <w:rPr>
          <w:rFonts w:ascii="Arial" w:hAnsi="Arial" w:cs="Arial"/>
          <w:sz w:val="24"/>
          <w:szCs w:val="24"/>
        </w:rPr>
        <w:t>.</w:t>
      </w:r>
    </w:p>
    <w:p w:rsidR="00F62D43" w:rsidRDefault="00D20F94" w:rsidP="00851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казанный адрес Ассоциации находится в пределах места нахождения Ассоциации </w:t>
      </w:r>
      <w:r w:rsidRPr="00D20F94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="00F62D4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город</w:t>
      </w:r>
      <w:r w:rsidR="00F62D4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Москв</w:t>
      </w:r>
      <w:r w:rsidR="00F62D43">
        <w:rPr>
          <w:rFonts w:ascii="Arial" w:hAnsi="Arial" w:cs="Arial"/>
          <w:sz w:val="24"/>
          <w:szCs w:val="24"/>
        </w:rPr>
        <w:t>е</w:t>
      </w:r>
      <w:r w:rsidR="008511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не требует внесения изменений в Устав Ассоциации ГАРХИ.</w:t>
      </w:r>
      <w:r w:rsidR="00851127">
        <w:rPr>
          <w:rFonts w:ascii="Arial" w:hAnsi="Arial" w:cs="Arial"/>
          <w:sz w:val="24"/>
          <w:szCs w:val="24"/>
        </w:rPr>
        <w:t xml:space="preserve"> </w:t>
      </w:r>
      <w:r w:rsidR="00B05393">
        <w:rPr>
          <w:rFonts w:ascii="Arial" w:hAnsi="Arial" w:cs="Arial"/>
          <w:sz w:val="24"/>
          <w:szCs w:val="24"/>
        </w:rPr>
        <w:t>Вместе с тем</w:t>
      </w:r>
      <w:r w:rsidR="00851127">
        <w:rPr>
          <w:rFonts w:ascii="Arial" w:hAnsi="Arial" w:cs="Arial"/>
          <w:sz w:val="24"/>
          <w:szCs w:val="24"/>
        </w:rPr>
        <w:t xml:space="preserve">, </w:t>
      </w:r>
      <w:r w:rsidR="00F62D43">
        <w:rPr>
          <w:rFonts w:ascii="Arial" w:hAnsi="Arial" w:cs="Arial"/>
          <w:sz w:val="24"/>
          <w:szCs w:val="24"/>
        </w:rPr>
        <w:t xml:space="preserve">согласно пункту 3 статьи 54 ГК РФ в Едином государственном реестре юридических лиц должен быть указан </w:t>
      </w:r>
      <w:r w:rsidR="00F62D43" w:rsidRPr="00F62D43">
        <w:rPr>
          <w:rFonts w:ascii="Arial" w:hAnsi="Arial" w:cs="Arial"/>
          <w:sz w:val="24"/>
          <w:szCs w:val="24"/>
        </w:rPr>
        <w:t>адрес</w:t>
      </w:r>
      <w:r w:rsidR="00F62D43">
        <w:rPr>
          <w:rFonts w:ascii="Arial" w:hAnsi="Arial" w:cs="Arial"/>
          <w:sz w:val="24"/>
          <w:szCs w:val="24"/>
        </w:rPr>
        <w:t xml:space="preserve"> юридического лица в пределах места нахождения юридического лица, в связи с чем Исполнительный директор Ассоциации просит Совет утвердить указанный выше адрес в качестве </w:t>
      </w:r>
      <w:r w:rsidR="00B05393">
        <w:rPr>
          <w:rFonts w:ascii="Arial" w:hAnsi="Arial" w:cs="Arial"/>
          <w:sz w:val="24"/>
          <w:szCs w:val="24"/>
        </w:rPr>
        <w:t xml:space="preserve">официального </w:t>
      </w:r>
      <w:r w:rsidR="00F62D43">
        <w:rPr>
          <w:rFonts w:ascii="Arial" w:hAnsi="Arial" w:cs="Arial"/>
          <w:sz w:val="24"/>
          <w:szCs w:val="24"/>
        </w:rPr>
        <w:t>адреса Ассоциации ГАРХИ.</w:t>
      </w:r>
    </w:p>
    <w:p w:rsidR="00F62D43" w:rsidRPr="00B05393" w:rsidRDefault="00F62D43" w:rsidP="00F62D43">
      <w:pPr>
        <w:pStyle w:val="a3"/>
        <w:jc w:val="both"/>
        <w:rPr>
          <w:rFonts w:ascii="Arial" w:hAnsi="Arial" w:cs="Arial"/>
          <w:b w:val="0"/>
          <w:sz w:val="18"/>
          <w:szCs w:val="18"/>
          <w:lang w:val="ru-RU"/>
        </w:rPr>
      </w:pPr>
    </w:p>
    <w:p w:rsidR="00F62D43" w:rsidRPr="00ED1715" w:rsidRDefault="00F62D43" w:rsidP="00F62D43">
      <w:pPr>
        <w:pStyle w:val="a3"/>
        <w:jc w:val="both"/>
        <w:rPr>
          <w:rFonts w:ascii="Arial" w:hAnsi="Arial" w:cs="Arial"/>
          <w:b w:val="0"/>
          <w:sz w:val="24"/>
          <w:lang w:val="ru-RU"/>
        </w:rPr>
      </w:pPr>
      <w:r w:rsidRPr="00ED1715">
        <w:rPr>
          <w:rFonts w:ascii="Arial" w:hAnsi="Arial" w:cs="Arial"/>
          <w:b w:val="0"/>
          <w:sz w:val="24"/>
          <w:lang w:val="ru-RU"/>
        </w:rPr>
        <w:t>ГОЛОСОВАЛИ: «ЗА» − единогласно</w:t>
      </w:r>
    </w:p>
    <w:p w:rsidR="00D20F94" w:rsidRPr="00B05393" w:rsidRDefault="00D20F94" w:rsidP="00C4614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3641" w:rsidRPr="00ED1715" w:rsidRDefault="00C83641" w:rsidP="00C836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РЕШИЛИ:</w:t>
      </w:r>
    </w:p>
    <w:p w:rsidR="0070207E" w:rsidRPr="00F62D43" w:rsidRDefault="00F62D43" w:rsidP="00F62D43">
      <w:pPr>
        <w:numPr>
          <w:ilvl w:val="1"/>
          <w:numId w:val="26"/>
        </w:numPr>
        <w:spacing w:after="0" w:line="240" w:lineRule="auto"/>
        <w:ind w:left="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адрес</w:t>
      </w:r>
      <w:r w:rsidRPr="00F62D43">
        <w:rPr>
          <w:rFonts w:ascii="Arial" w:hAnsi="Arial" w:cs="Arial"/>
          <w:sz w:val="24"/>
          <w:szCs w:val="24"/>
        </w:rPr>
        <w:t xml:space="preserve">: </w:t>
      </w:r>
      <w:r w:rsidRPr="00F62D43">
        <w:rPr>
          <w:rFonts w:ascii="Arial" w:hAnsi="Arial" w:cs="Arial"/>
          <w:sz w:val="24"/>
          <w:szCs w:val="24"/>
          <w:u w:val="single"/>
        </w:rPr>
        <w:t>123001, г. Москва, Гранатный пер., д. 12, комната 20</w:t>
      </w:r>
      <w:r w:rsidR="00851127">
        <w:rPr>
          <w:rFonts w:ascii="Arial" w:hAnsi="Arial" w:cs="Arial"/>
          <w:sz w:val="24"/>
          <w:szCs w:val="24"/>
        </w:rPr>
        <w:t xml:space="preserve"> </w:t>
      </w:r>
      <w:r w:rsidRPr="00F62D43">
        <w:rPr>
          <w:rFonts w:ascii="Arial" w:hAnsi="Arial" w:cs="Arial"/>
          <w:sz w:val="24"/>
          <w:szCs w:val="24"/>
        </w:rPr>
        <w:t>в качестве адреса Ассоциации ГАРХИ в пределах места нахождения Ассоциации.</w:t>
      </w:r>
    </w:p>
    <w:p w:rsidR="00F62D43" w:rsidRPr="00F62D43" w:rsidRDefault="00F62D43" w:rsidP="00F62D43">
      <w:pPr>
        <w:numPr>
          <w:ilvl w:val="1"/>
          <w:numId w:val="26"/>
        </w:numPr>
        <w:spacing w:after="0" w:line="240" w:lineRule="auto"/>
        <w:ind w:left="0" w:firstLine="547"/>
        <w:jc w:val="both"/>
        <w:rPr>
          <w:rFonts w:ascii="Arial" w:hAnsi="Arial" w:cs="Arial"/>
          <w:sz w:val="24"/>
          <w:szCs w:val="24"/>
        </w:rPr>
      </w:pPr>
      <w:r w:rsidRPr="00F62D43">
        <w:rPr>
          <w:rFonts w:ascii="Arial" w:hAnsi="Arial" w:cs="Arial"/>
          <w:sz w:val="24"/>
          <w:szCs w:val="24"/>
        </w:rPr>
        <w:t>Поручить Исполнительному директору Г.</w:t>
      </w:r>
      <w:r w:rsidR="00C14DEB" w:rsidRPr="00C14DE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14DEB">
        <w:rPr>
          <w:rFonts w:ascii="Arial" w:hAnsi="Arial" w:cs="Arial"/>
          <w:sz w:val="24"/>
          <w:szCs w:val="24"/>
        </w:rPr>
        <w:t>Л.</w:t>
      </w:r>
      <w:r w:rsidR="00C14DEB" w:rsidRPr="00C14DEB">
        <w:rPr>
          <w:rFonts w:ascii="Arial" w:hAnsi="Arial" w:cs="Arial"/>
          <w:sz w:val="24"/>
          <w:szCs w:val="24"/>
        </w:rPr>
        <w:t xml:space="preserve"> </w:t>
      </w:r>
      <w:r w:rsidRPr="00F62D43">
        <w:rPr>
          <w:rFonts w:ascii="Arial" w:hAnsi="Arial" w:cs="Arial"/>
          <w:sz w:val="24"/>
          <w:szCs w:val="24"/>
        </w:rPr>
        <w:t xml:space="preserve">Пастернак осуществить необходимые действия по подаче заявления и прочих </w:t>
      </w:r>
      <w:r w:rsidR="00851127" w:rsidRPr="00F62D43">
        <w:rPr>
          <w:rFonts w:ascii="Arial" w:hAnsi="Arial" w:cs="Arial"/>
          <w:sz w:val="24"/>
          <w:szCs w:val="24"/>
        </w:rPr>
        <w:t>документов</w:t>
      </w:r>
      <w:r w:rsidRPr="00F62D43">
        <w:rPr>
          <w:rFonts w:ascii="Arial" w:hAnsi="Arial" w:cs="Arial"/>
          <w:sz w:val="24"/>
          <w:szCs w:val="24"/>
        </w:rPr>
        <w:t xml:space="preserve"> о внесении актуальных сведений об адресе Ассоциации ГАРХИ в Единый государственный реестр юридических лиц.</w:t>
      </w:r>
    </w:p>
    <w:p w:rsidR="00650E99" w:rsidRDefault="00650E99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90A" w:rsidRPr="00ED1715" w:rsidRDefault="004525D4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>Председатель заседания</w:t>
      </w:r>
      <w:r w:rsidR="00E02F67" w:rsidRPr="00ED1715">
        <w:rPr>
          <w:rFonts w:ascii="Arial" w:hAnsi="Arial" w:cs="Arial"/>
          <w:sz w:val="24"/>
          <w:szCs w:val="24"/>
        </w:rPr>
        <w:t xml:space="preserve"> </w:t>
      </w:r>
      <w:r w:rsidR="0004690A" w:rsidRPr="00ED1715">
        <w:rPr>
          <w:rFonts w:ascii="Arial" w:hAnsi="Arial" w:cs="Arial"/>
          <w:sz w:val="24"/>
          <w:szCs w:val="24"/>
        </w:rPr>
        <w:t xml:space="preserve">                                    </w:t>
      </w:r>
      <w:r w:rsidR="00E77753">
        <w:rPr>
          <w:rFonts w:ascii="Arial" w:hAnsi="Arial" w:cs="Arial"/>
          <w:sz w:val="24"/>
          <w:szCs w:val="24"/>
        </w:rPr>
        <w:t xml:space="preserve">                                     </w:t>
      </w:r>
      <w:r w:rsidR="00EA6A54" w:rsidRPr="00ED1715">
        <w:rPr>
          <w:rFonts w:ascii="Arial" w:hAnsi="Arial" w:cs="Arial"/>
          <w:sz w:val="24"/>
          <w:szCs w:val="24"/>
        </w:rPr>
        <w:t xml:space="preserve"> </w:t>
      </w:r>
      <w:r w:rsidR="00E77753">
        <w:rPr>
          <w:rFonts w:ascii="Arial" w:hAnsi="Arial" w:cs="Arial"/>
          <w:sz w:val="24"/>
          <w:szCs w:val="24"/>
        </w:rPr>
        <w:t>Д. В. Александров</w:t>
      </w:r>
    </w:p>
    <w:p w:rsidR="00FD4CA4" w:rsidRPr="00ED1715" w:rsidRDefault="00E02F67" w:rsidP="00C46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(председательствующий)             </w:t>
      </w:r>
      <w:r w:rsidR="00CB4885" w:rsidRPr="00ED1715">
        <w:rPr>
          <w:rFonts w:ascii="Arial" w:hAnsi="Arial" w:cs="Arial"/>
          <w:sz w:val="24"/>
          <w:szCs w:val="24"/>
        </w:rPr>
        <w:t xml:space="preserve">                 </w:t>
      </w:r>
      <w:r w:rsidR="0004690A" w:rsidRPr="00ED1715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B4885" w:rsidRPr="00ED1715">
        <w:rPr>
          <w:rFonts w:ascii="Arial" w:hAnsi="Arial" w:cs="Arial"/>
          <w:sz w:val="24"/>
          <w:szCs w:val="24"/>
        </w:rPr>
        <w:t xml:space="preserve"> </w:t>
      </w:r>
      <w:r w:rsidR="00EC75E5" w:rsidRPr="00ED1715">
        <w:rPr>
          <w:rFonts w:ascii="Arial" w:hAnsi="Arial" w:cs="Arial"/>
          <w:sz w:val="24"/>
          <w:szCs w:val="24"/>
        </w:rPr>
        <w:t xml:space="preserve">  </w:t>
      </w:r>
    </w:p>
    <w:p w:rsidR="00851127" w:rsidRDefault="00851127" w:rsidP="00CE1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453C" w:rsidRPr="00ED1715" w:rsidRDefault="004525D4" w:rsidP="00CE15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715">
        <w:rPr>
          <w:rFonts w:ascii="Arial" w:hAnsi="Arial" w:cs="Arial"/>
          <w:sz w:val="24"/>
          <w:szCs w:val="24"/>
        </w:rPr>
        <w:t xml:space="preserve">Секретарь заседания </w:t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206CB5" w:rsidRPr="00ED1715">
        <w:rPr>
          <w:rFonts w:ascii="Arial" w:hAnsi="Arial" w:cs="Arial"/>
          <w:sz w:val="24"/>
          <w:szCs w:val="24"/>
        </w:rPr>
        <w:tab/>
      </w:r>
      <w:r w:rsidR="004B3ADA" w:rsidRPr="00ED1715">
        <w:rPr>
          <w:rFonts w:ascii="Arial" w:hAnsi="Arial" w:cs="Arial"/>
          <w:sz w:val="24"/>
          <w:szCs w:val="24"/>
        </w:rPr>
        <w:t xml:space="preserve">          </w:t>
      </w:r>
      <w:r w:rsidR="00B05393">
        <w:rPr>
          <w:rFonts w:ascii="Arial" w:hAnsi="Arial" w:cs="Arial"/>
          <w:sz w:val="24"/>
          <w:szCs w:val="24"/>
        </w:rPr>
        <w:t xml:space="preserve"> </w:t>
      </w:r>
      <w:r w:rsidR="00EA6A54" w:rsidRPr="00ED1715">
        <w:rPr>
          <w:rFonts w:ascii="Arial" w:hAnsi="Arial" w:cs="Arial"/>
          <w:sz w:val="24"/>
          <w:szCs w:val="24"/>
        </w:rPr>
        <w:t xml:space="preserve"> </w:t>
      </w:r>
      <w:r w:rsidR="00851127">
        <w:rPr>
          <w:rFonts w:ascii="Arial" w:hAnsi="Arial" w:cs="Arial"/>
          <w:sz w:val="24"/>
          <w:szCs w:val="24"/>
        </w:rPr>
        <w:t xml:space="preserve">     </w:t>
      </w:r>
      <w:r w:rsidR="00225137" w:rsidRPr="00ED1715">
        <w:rPr>
          <w:rFonts w:ascii="Arial" w:hAnsi="Arial" w:cs="Arial"/>
          <w:sz w:val="24"/>
          <w:szCs w:val="24"/>
        </w:rPr>
        <w:t xml:space="preserve">А. В. </w:t>
      </w:r>
      <w:r w:rsidR="00E05708" w:rsidRPr="00ED1715">
        <w:rPr>
          <w:rFonts w:ascii="Arial" w:hAnsi="Arial" w:cs="Arial"/>
          <w:sz w:val="24"/>
          <w:szCs w:val="24"/>
        </w:rPr>
        <w:t>Бородина</w:t>
      </w:r>
    </w:p>
    <w:sectPr w:rsidR="0035453C" w:rsidRPr="00ED1715" w:rsidSect="0052031F">
      <w:footerReference w:type="default" r:id="rId9"/>
      <w:pgSz w:w="11906" w:h="16838"/>
      <w:pgMar w:top="851" w:right="851" w:bottom="851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E4" w:rsidRDefault="00EB62E4" w:rsidP="00374C2F">
      <w:pPr>
        <w:spacing w:after="0" w:line="240" w:lineRule="auto"/>
      </w:pPr>
      <w:r>
        <w:separator/>
      </w:r>
    </w:p>
  </w:endnote>
  <w:endnote w:type="continuationSeparator" w:id="0">
    <w:p w:rsidR="00EB62E4" w:rsidRDefault="00EB62E4" w:rsidP="0037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54" w:rsidRDefault="00E87754">
    <w:pPr>
      <w:pStyle w:val="a7"/>
      <w:jc w:val="right"/>
    </w:pPr>
  </w:p>
  <w:p w:rsidR="00E87754" w:rsidRDefault="00E87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E4" w:rsidRDefault="00EB62E4" w:rsidP="00374C2F">
      <w:pPr>
        <w:spacing w:after="0" w:line="240" w:lineRule="auto"/>
      </w:pPr>
      <w:r>
        <w:separator/>
      </w:r>
    </w:p>
  </w:footnote>
  <w:footnote w:type="continuationSeparator" w:id="0">
    <w:p w:rsidR="00EB62E4" w:rsidRDefault="00EB62E4" w:rsidP="0037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324A"/>
    <w:multiLevelType w:val="hybridMultilevel"/>
    <w:tmpl w:val="0D44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359C"/>
    <w:multiLevelType w:val="multilevel"/>
    <w:tmpl w:val="CA4E922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" w:hAnsi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3">
    <w:nsid w:val="208E291F"/>
    <w:multiLevelType w:val="hybridMultilevel"/>
    <w:tmpl w:val="93C8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2C89"/>
    <w:multiLevelType w:val="hybridMultilevel"/>
    <w:tmpl w:val="A5EE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5182"/>
    <w:multiLevelType w:val="hybridMultilevel"/>
    <w:tmpl w:val="13D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B7F"/>
    <w:multiLevelType w:val="hybridMultilevel"/>
    <w:tmpl w:val="600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2D40"/>
    <w:multiLevelType w:val="hybridMultilevel"/>
    <w:tmpl w:val="1B0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4737"/>
    <w:multiLevelType w:val="multilevel"/>
    <w:tmpl w:val="B9DA9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A3DB3"/>
    <w:multiLevelType w:val="multilevel"/>
    <w:tmpl w:val="77D81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610185"/>
    <w:multiLevelType w:val="multilevel"/>
    <w:tmpl w:val="FB6282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B263594"/>
    <w:multiLevelType w:val="hybridMultilevel"/>
    <w:tmpl w:val="049C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3B07"/>
    <w:multiLevelType w:val="hybridMultilevel"/>
    <w:tmpl w:val="895C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E4200"/>
    <w:multiLevelType w:val="hybridMultilevel"/>
    <w:tmpl w:val="B97698C6"/>
    <w:lvl w:ilvl="0" w:tplc="29864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3A5AA9"/>
    <w:multiLevelType w:val="hybridMultilevel"/>
    <w:tmpl w:val="9C32A6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90D0C6E"/>
    <w:multiLevelType w:val="multilevel"/>
    <w:tmpl w:val="BEC421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5C266F5A"/>
    <w:multiLevelType w:val="hybridMultilevel"/>
    <w:tmpl w:val="6314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1554A"/>
    <w:multiLevelType w:val="multilevel"/>
    <w:tmpl w:val="23A25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723A679C"/>
    <w:multiLevelType w:val="multilevel"/>
    <w:tmpl w:val="617080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7628395F"/>
    <w:multiLevelType w:val="multilevel"/>
    <w:tmpl w:val="6C0681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A4034EB"/>
    <w:multiLevelType w:val="multilevel"/>
    <w:tmpl w:val="AFA49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67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  <w:u w:val="none"/>
      </w:rPr>
    </w:lvl>
  </w:abstractNum>
  <w:abstractNum w:abstractNumId="24">
    <w:nsid w:val="7E891058"/>
    <w:multiLevelType w:val="hybridMultilevel"/>
    <w:tmpl w:val="B046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21"/>
  </w:num>
  <w:num w:numId="11">
    <w:abstractNumId w:val="19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  <w:num w:numId="21">
    <w:abstractNumId w:val="20"/>
  </w:num>
  <w:num w:numId="22">
    <w:abstractNumId w:val="16"/>
  </w:num>
  <w:num w:numId="23">
    <w:abstractNumId w:val="24"/>
  </w:num>
  <w:num w:numId="24">
    <w:abstractNumId w:val="1"/>
  </w:num>
  <w:num w:numId="25">
    <w:abstractNumId w:val="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EBF"/>
    <w:rsid w:val="00000849"/>
    <w:rsid w:val="00001796"/>
    <w:rsid w:val="000018C2"/>
    <w:rsid w:val="00001907"/>
    <w:rsid w:val="0000198C"/>
    <w:rsid w:val="0000316D"/>
    <w:rsid w:val="0000333D"/>
    <w:rsid w:val="0000351B"/>
    <w:rsid w:val="00003536"/>
    <w:rsid w:val="00004007"/>
    <w:rsid w:val="000058C9"/>
    <w:rsid w:val="00005E3C"/>
    <w:rsid w:val="00007111"/>
    <w:rsid w:val="000072A9"/>
    <w:rsid w:val="00007EDC"/>
    <w:rsid w:val="00007F15"/>
    <w:rsid w:val="00010A44"/>
    <w:rsid w:val="00010EDB"/>
    <w:rsid w:val="00012346"/>
    <w:rsid w:val="000129A4"/>
    <w:rsid w:val="0001478F"/>
    <w:rsid w:val="00014871"/>
    <w:rsid w:val="000149F0"/>
    <w:rsid w:val="00014BD2"/>
    <w:rsid w:val="00015864"/>
    <w:rsid w:val="00016694"/>
    <w:rsid w:val="00016F87"/>
    <w:rsid w:val="000170D6"/>
    <w:rsid w:val="000203CC"/>
    <w:rsid w:val="000205D3"/>
    <w:rsid w:val="00020D6D"/>
    <w:rsid w:val="00022D8B"/>
    <w:rsid w:val="000231CB"/>
    <w:rsid w:val="00025336"/>
    <w:rsid w:val="000257F1"/>
    <w:rsid w:val="00026360"/>
    <w:rsid w:val="0002657A"/>
    <w:rsid w:val="00027206"/>
    <w:rsid w:val="0003053E"/>
    <w:rsid w:val="00030AC2"/>
    <w:rsid w:val="00030F9C"/>
    <w:rsid w:val="000317CD"/>
    <w:rsid w:val="00031E91"/>
    <w:rsid w:val="000326E2"/>
    <w:rsid w:val="00032D08"/>
    <w:rsid w:val="000337EF"/>
    <w:rsid w:val="00033F16"/>
    <w:rsid w:val="000342F4"/>
    <w:rsid w:val="00034F30"/>
    <w:rsid w:val="0003716C"/>
    <w:rsid w:val="00037501"/>
    <w:rsid w:val="00041441"/>
    <w:rsid w:val="00041831"/>
    <w:rsid w:val="00042298"/>
    <w:rsid w:val="0004249D"/>
    <w:rsid w:val="00042CAD"/>
    <w:rsid w:val="00043A5D"/>
    <w:rsid w:val="0004424B"/>
    <w:rsid w:val="0004690A"/>
    <w:rsid w:val="00046A0D"/>
    <w:rsid w:val="0005028E"/>
    <w:rsid w:val="00050664"/>
    <w:rsid w:val="000507F1"/>
    <w:rsid w:val="00050C03"/>
    <w:rsid w:val="00050D83"/>
    <w:rsid w:val="00051657"/>
    <w:rsid w:val="00051EDD"/>
    <w:rsid w:val="000524AC"/>
    <w:rsid w:val="0005281A"/>
    <w:rsid w:val="00054537"/>
    <w:rsid w:val="00054B09"/>
    <w:rsid w:val="0005510F"/>
    <w:rsid w:val="000563D2"/>
    <w:rsid w:val="000575AE"/>
    <w:rsid w:val="00057AA5"/>
    <w:rsid w:val="00057F02"/>
    <w:rsid w:val="00060671"/>
    <w:rsid w:val="0006076A"/>
    <w:rsid w:val="00060778"/>
    <w:rsid w:val="00060826"/>
    <w:rsid w:val="00060A35"/>
    <w:rsid w:val="00060EFA"/>
    <w:rsid w:val="00060F30"/>
    <w:rsid w:val="00060F35"/>
    <w:rsid w:val="00060F44"/>
    <w:rsid w:val="00061D1B"/>
    <w:rsid w:val="00062CF9"/>
    <w:rsid w:val="00063761"/>
    <w:rsid w:val="00063D80"/>
    <w:rsid w:val="0006568C"/>
    <w:rsid w:val="00065CC4"/>
    <w:rsid w:val="00065E40"/>
    <w:rsid w:val="00066155"/>
    <w:rsid w:val="00066BB8"/>
    <w:rsid w:val="00067FC5"/>
    <w:rsid w:val="00071ADF"/>
    <w:rsid w:val="00072794"/>
    <w:rsid w:val="00072F27"/>
    <w:rsid w:val="00074A05"/>
    <w:rsid w:val="0007632D"/>
    <w:rsid w:val="00076BCE"/>
    <w:rsid w:val="00076F00"/>
    <w:rsid w:val="00080402"/>
    <w:rsid w:val="000817BB"/>
    <w:rsid w:val="00081AFB"/>
    <w:rsid w:val="00081B3A"/>
    <w:rsid w:val="000845B2"/>
    <w:rsid w:val="00084CFE"/>
    <w:rsid w:val="00084EAA"/>
    <w:rsid w:val="000851AA"/>
    <w:rsid w:val="0008720D"/>
    <w:rsid w:val="00087275"/>
    <w:rsid w:val="00087C01"/>
    <w:rsid w:val="00087D42"/>
    <w:rsid w:val="00087E7B"/>
    <w:rsid w:val="00090C96"/>
    <w:rsid w:val="0009120E"/>
    <w:rsid w:val="00091C7B"/>
    <w:rsid w:val="0009268D"/>
    <w:rsid w:val="00093566"/>
    <w:rsid w:val="00094349"/>
    <w:rsid w:val="00095853"/>
    <w:rsid w:val="00095BE9"/>
    <w:rsid w:val="0009637E"/>
    <w:rsid w:val="00096ADE"/>
    <w:rsid w:val="00096B80"/>
    <w:rsid w:val="00096E1F"/>
    <w:rsid w:val="000A3AD5"/>
    <w:rsid w:val="000A3F99"/>
    <w:rsid w:val="000A5ED9"/>
    <w:rsid w:val="000A624F"/>
    <w:rsid w:val="000A6446"/>
    <w:rsid w:val="000A68D3"/>
    <w:rsid w:val="000B13F1"/>
    <w:rsid w:val="000B1A8F"/>
    <w:rsid w:val="000B22EA"/>
    <w:rsid w:val="000B25E0"/>
    <w:rsid w:val="000B33BC"/>
    <w:rsid w:val="000B5DE9"/>
    <w:rsid w:val="000B66F8"/>
    <w:rsid w:val="000B6C6F"/>
    <w:rsid w:val="000C07BA"/>
    <w:rsid w:val="000C4D4A"/>
    <w:rsid w:val="000C5438"/>
    <w:rsid w:val="000C5BB2"/>
    <w:rsid w:val="000C61E2"/>
    <w:rsid w:val="000D0E6C"/>
    <w:rsid w:val="000D2C0F"/>
    <w:rsid w:val="000D3A31"/>
    <w:rsid w:val="000D44EF"/>
    <w:rsid w:val="000D49AC"/>
    <w:rsid w:val="000D5330"/>
    <w:rsid w:val="000D5AC8"/>
    <w:rsid w:val="000D5B9B"/>
    <w:rsid w:val="000E0750"/>
    <w:rsid w:val="000E1202"/>
    <w:rsid w:val="000E2336"/>
    <w:rsid w:val="000E25AC"/>
    <w:rsid w:val="000E2944"/>
    <w:rsid w:val="000E2B36"/>
    <w:rsid w:val="000E53B3"/>
    <w:rsid w:val="000E5AEF"/>
    <w:rsid w:val="000E62E8"/>
    <w:rsid w:val="000E6447"/>
    <w:rsid w:val="000E655B"/>
    <w:rsid w:val="000E6D10"/>
    <w:rsid w:val="000F13C8"/>
    <w:rsid w:val="000F311A"/>
    <w:rsid w:val="000F388B"/>
    <w:rsid w:val="000F402F"/>
    <w:rsid w:val="000F45A3"/>
    <w:rsid w:val="000F479D"/>
    <w:rsid w:val="000F4A1E"/>
    <w:rsid w:val="000F6151"/>
    <w:rsid w:val="00100237"/>
    <w:rsid w:val="00100D67"/>
    <w:rsid w:val="00101027"/>
    <w:rsid w:val="00101B09"/>
    <w:rsid w:val="00102861"/>
    <w:rsid w:val="00104010"/>
    <w:rsid w:val="001047FC"/>
    <w:rsid w:val="00104B44"/>
    <w:rsid w:val="001053EB"/>
    <w:rsid w:val="001057D6"/>
    <w:rsid w:val="001059AF"/>
    <w:rsid w:val="00106C3B"/>
    <w:rsid w:val="00107D83"/>
    <w:rsid w:val="00111AD9"/>
    <w:rsid w:val="001127B1"/>
    <w:rsid w:val="00112940"/>
    <w:rsid w:val="001131F4"/>
    <w:rsid w:val="00113897"/>
    <w:rsid w:val="00113A99"/>
    <w:rsid w:val="00114D51"/>
    <w:rsid w:val="00115E88"/>
    <w:rsid w:val="00116CC2"/>
    <w:rsid w:val="00116CC7"/>
    <w:rsid w:val="001174A0"/>
    <w:rsid w:val="00117D8F"/>
    <w:rsid w:val="00117FCD"/>
    <w:rsid w:val="00117FD8"/>
    <w:rsid w:val="001201F7"/>
    <w:rsid w:val="00120837"/>
    <w:rsid w:val="00120FE8"/>
    <w:rsid w:val="001211AE"/>
    <w:rsid w:val="001215F7"/>
    <w:rsid w:val="001223DF"/>
    <w:rsid w:val="00122D5A"/>
    <w:rsid w:val="00122FD8"/>
    <w:rsid w:val="001236A4"/>
    <w:rsid w:val="00124B18"/>
    <w:rsid w:val="00125909"/>
    <w:rsid w:val="00125F71"/>
    <w:rsid w:val="001262B3"/>
    <w:rsid w:val="0012642F"/>
    <w:rsid w:val="001269BE"/>
    <w:rsid w:val="00126B5A"/>
    <w:rsid w:val="00126C41"/>
    <w:rsid w:val="00127C17"/>
    <w:rsid w:val="0013019D"/>
    <w:rsid w:val="00130B1D"/>
    <w:rsid w:val="00130D50"/>
    <w:rsid w:val="00131103"/>
    <w:rsid w:val="00131601"/>
    <w:rsid w:val="001343F3"/>
    <w:rsid w:val="00134F8C"/>
    <w:rsid w:val="001358A3"/>
    <w:rsid w:val="0013671D"/>
    <w:rsid w:val="0013687B"/>
    <w:rsid w:val="00137D9D"/>
    <w:rsid w:val="0014037B"/>
    <w:rsid w:val="001403BC"/>
    <w:rsid w:val="00140522"/>
    <w:rsid w:val="00140853"/>
    <w:rsid w:val="00141F55"/>
    <w:rsid w:val="001441FE"/>
    <w:rsid w:val="00144526"/>
    <w:rsid w:val="00145D18"/>
    <w:rsid w:val="00146772"/>
    <w:rsid w:val="00146A40"/>
    <w:rsid w:val="001473FE"/>
    <w:rsid w:val="00151389"/>
    <w:rsid w:val="00151720"/>
    <w:rsid w:val="001517BE"/>
    <w:rsid w:val="00151C72"/>
    <w:rsid w:val="00151D0C"/>
    <w:rsid w:val="00152973"/>
    <w:rsid w:val="00152BC1"/>
    <w:rsid w:val="00152F98"/>
    <w:rsid w:val="00153895"/>
    <w:rsid w:val="00153DFD"/>
    <w:rsid w:val="001542D8"/>
    <w:rsid w:val="001555E7"/>
    <w:rsid w:val="00155E30"/>
    <w:rsid w:val="00156085"/>
    <w:rsid w:val="00157C3C"/>
    <w:rsid w:val="001601A5"/>
    <w:rsid w:val="00161242"/>
    <w:rsid w:val="001612EE"/>
    <w:rsid w:val="00161530"/>
    <w:rsid w:val="00162E4E"/>
    <w:rsid w:val="00163553"/>
    <w:rsid w:val="00163B88"/>
    <w:rsid w:val="00163CE5"/>
    <w:rsid w:val="00164EA9"/>
    <w:rsid w:val="001653E5"/>
    <w:rsid w:val="00166520"/>
    <w:rsid w:val="00166586"/>
    <w:rsid w:val="0016676E"/>
    <w:rsid w:val="001668DA"/>
    <w:rsid w:val="00166CF4"/>
    <w:rsid w:val="00167073"/>
    <w:rsid w:val="0017040E"/>
    <w:rsid w:val="001707FF"/>
    <w:rsid w:val="00170C97"/>
    <w:rsid w:val="001739BA"/>
    <w:rsid w:val="00173E98"/>
    <w:rsid w:val="00177366"/>
    <w:rsid w:val="00180B5B"/>
    <w:rsid w:val="00180E50"/>
    <w:rsid w:val="00183067"/>
    <w:rsid w:val="001835B3"/>
    <w:rsid w:val="001847EF"/>
    <w:rsid w:val="00184EDA"/>
    <w:rsid w:val="00186BB0"/>
    <w:rsid w:val="00186E2E"/>
    <w:rsid w:val="00187015"/>
    <w:rsid w:val="00192695"/>
    <w:rsid w:val="00192F73"/>
    <w:rsid w:val="00194044"/>
    <w:rsid w:val="00194703"/>
    <w:rsid w:val="00194CAA"/>
    <w:rsid w:val="001A27F1"/>
    <w:rsid w:val="001A2A33"/>
    <w:rsid w:val="001A36DA"/>
    <w:rsid w:val="001A4177"/>
    <w:rsid w:val="001A5F92"/>
    <w:rsid w:val="001A79BE"/>
    <w:rsid w:val="001B0625"/>
    <w:rsid w:val="001B2BBC"/>
    <w:rsid w:val="001B2DBB"/>
    <w:rsid w:val="001B3377"/>
    <w:rsid w:val="001B384F"/>
    <w:rsid w:val="001B43C9"/>
    <w:rsid w:val="001B6652"/>
    <w:rsid w:val="001B6F51"/>
    <w:rsid w:val="001C008B"/>
    <w:rsid w:val="001C0863"/>
    <w:rsid w:val="001C0C0C"/>
    <w:rsid w:val="001C0DE7"/>
    <w:rsid w:val="001C15F7"/>
    <w:rsid w:val="001C1F0D"/>
    <w:rsid w:val="001C2094"/>
    <w:rsid w:val="001C2547"/>
    <w:rsid w:val="001C29CC"/>
    <w:rsid w:val="001C4AA1"/>
    <w:rsid w:val="001C4C41"/>
    <w:rsid w:val="001C56DA"/>
    <w:rsid w:val="001C59F2"/>
    <w:rsid w:val="001C65F7"/>
    <w:rsid w:val="001C7B64"/>
    <w:rsid w:val="001D0293"/>
    <w:rsid w:val="001D07AE"/>
    <w:rsid w:val="001D1C33"/>
    <w:rsid w:val="001D2159"/>
    <w:rsid w:val="001D306C"/>
    <w:rsid w:val="001D31D7"/>
    <w:rsid w:val="001D382E"/>
    <w:rsid w:val="001D3F39"/>
    <w:rsid w:val="001D4194"/>
    <w:rsid w:val="001D470B"/>
    <w:rsid w:val="001D511C"/>
    <w:rsid w:val="001D52E9"/>
    <w:rsid w:val="001D5F27"/>
    <w:rsid w:val="001D6A49"/>
    <w:rsid w:val="001D70FB"/>
    <w:rsid w:val="001E1043"/>
    <w:rsid w:val="001E15A3"/>
    <w:rsid w:val="001E1A23"/>
    <w:rsid w:val="001E1CC2"/>
    <w:rsid w:val="001E2DFB"/>
    <w:rsid w:val="001E394E"/>
    <w:rsid w:val="001E3F56"/>
    <w:rsid w:val="001E4100"/>
    <w:rsid w:val="001E442A"/>
    <w:rsid w:val="001E51A8"/>
    <w:rsid w:val="001E780D"/>
    <w:rsid w:val="001E7B94"/>
    <w:rsid w:val="001F0977"/>
    <w:rsid w:val="001F0C0F"/>
    <w:rsid w:val="001F1C85"/>
    <w:rsid w:val="001F29E8"/>
    <w:rsid w:val="001F31A5"/>
    <w:rsid w:val="001F387D"/>
    <w:rsid w:val="001F3955"/>
    <w:rsid w:val="001F3E74"/>
    <w:rsid w:val="001F40C8"/>
    <w:rsid w:val="001F4DBA"/>
    <w:rsid w:val="001F4F9A"/>
    <w:rsid w:val="001F51A6"/>
    <w:rsid w:val="001F5696"/>
    <w:rsid w:val="001F56F1"/>
    <w:rsid w:val="001F5C9E"/>
    <w:rsid w:val="001F63CD"/>
    <w:rsid w:val="001F6D47"/>
    <w:rsid w:val="00200213"/>
    <w:rsid w:val="00200773"/>
    <w:rsid w:val="00200967"/>
    <w:rsid w:val="0020121E"/>
    <w:rsid w:val="00202747"/>
    <w:rsid w:val="00202AE4"/>
    <w:rsid w:val="002044C0"/>
    <w:rsid w:val="00205651"/>
    <w:rsid w:val="00206040"/>
    <w:rsid w:val="0020625E"/>
    <w:rsid w:val="00206C32"/>
    <w:rsid w:val="00206CB5"/>
    <w:rsid w:val="00206E9B"/>
    <w:rsid w:val="00212C15"/>
    <w:rsid w:val="002132CD"/>
    <w:rsid w:val="00213A5D"/>
    <w:rsid w:val="00214AF8"/>
    <w:rsid w:val="00214C38"/>
    <w:rsid w:val="00214DCA"/>
    <w:rsid w:val="00214E06"/>
    <w:rsid w:val="0021560B"/>
    <w:rsid w:val="0021646A"/>
    <w:rsid w:val="002164CE"/>
    <w:rsid w:val="00220E3F"/>
    <w:rsid w:val="002211E0"/>
    <w:rsid w:val="00222077"/>
    <w:rsid w:val="00222355"/>
    <w:rsid w:val="00222400"/>
    <w:rsid w:val="00222D69"/>
    <w:rsid w:val="00223283"/>
    <w:rsid w:val="002234A9"/>
    <w:rsid w:val="002236DC"/>
    <w:rsid w:val="00225137"/>
    <w:rsid w:val="00227135"/>
    <w:rsid w:val="002273E3"/>
    <w:rsid w:val="002279AA"/>
    <w:rsid w:val="00231E09"/>
    <w:rsid w:val="00232BB5"/>
    <w:rsid w:val="00232FAD"/>
    <w:rsid w:val="00233387"/>
    <w:rsid w:val="00233745"/>
    <w:rsid w:val="00234189"/>
    <w:rsid w:val="002347B2"/>
    <w:rsid w:val="00234C75"/>
    <w:rsid w:val="00235240"/>
    <w:rsid w:val="00235E83"/>
    <w:rsid w:val="002370FA"/>
    <w:rsid w:val="00242AB8"/>
    <w:rsid w:val="00244E55"/>
    <w:rsid w:val="00246094"/>
    <w:rsid w:val="00246682"/>
    <w:rsid w:val="00246D20"/>
    <w:rsid w:val="002472AF"/>
    <w:rsid w:val="00250208"/>
    <w:rsid w:val="0025243F"/>
    <w:rsid w:val="00252526"/>
    <w:rsid w:val="00254A61"/>
    <w:rsid w:val="00254E43"/>
    <w:rsid w:val="00256E2D"/>
    <w:rsid w:val="00257078"/>
    <w:rsid w:val="002578C3"/>
    <w:rsid w:val="00257DE1"/>
    <w:rsid w:val="002608F8"/>
    <w:rsid w:val="002611BE"/>
    <w:rsid w:val="002614AF"/>
    <w:rsid w:val="002617BE"/>
    <w:rsid w:val="00261AEB"/>
    <w:rsid w:val="00261BD6"/>
    <w:rsid w:val="00261BE3"/>
    <w:rsid w:val="00261DA3"/>
    <w:rsid w:val="002633FF"/>
    <w:rsid w:val="0026385E"/>
    <w:rsid w:val="00263B16"/>
    <w:rsid w:val="00264037"/>
    <w:rsid w:val="00264060"/>
    <w:rsid w:val="00264E45"/>
    <w:rsid w:val="002650F6"/>
    <w:rsid w:val="00265388"/>
    <w:rsid w:val="00266DC7"/>
    <w:rsid w:val="00267607"/>
    <w:rsid w:val="002678F8"/>
    <w:rsid w:val="00267A1A"/>
    <w:rsid w:val="00267CB5"/>
    <w:rsid w:val="00270771"/>
    <w:rsid w:val="00272EBB"/>
    <w:rsid w:val="0027320F"/>
    <w:rsid w:val="00274290"/>
    <w:rsid w:val="0027479B"/>
    <w:rsid w:val="002747F6"/>
    <w:rsid w:val="002755EE"/>
    <w:rsid w:val="00275ED4"/>
    <w:rsid w:val="00276213"/>
    <w:rsid w:val="00276725"/>
    <w:rsid w:val="00276AFC"/>
    <w:rsid w:val="00280D36"/>
    <w:rsid w:val="0028131F"/>
    <w:rsid w:val="002813B5"/>
    <w:rsid w:val="00281C53"/>
    <w:rsid w:val="0028237A"/>
    <w:rsid w:val="0028244B"/>
    <w:rsid w:val="00282518"/>
    <w:rsid w:val="00283837"/>
    <w:rsid w:val="00283D9B"/>
    <w:rsid w:val="0028450D"/>
    <w:rsid w:val="00284533"/>
    <w:rsid w:val="00284BB6"/>
    <w:rsid w:val="00284F74"/>
    <w:rsid w:val="00285562"/>
    <w:rsid w:val="002861B1"/>
    <w:rsid w:val="0028634E"/>
    <w:rsid w:val="002866E8"/>
    <w:rsid w:val="0028692C"/>
    <w:rsid w:val="00290D3F"/>
    <w:rsid w:val="00291457"/>
    <w:rsid w:val="00291F81"/>
    <w:rsid w:val="00293815"/>
    <w:rsid w:val="00293E61"/>
    <w:rsid w:val="00294007"/>
    <w:rsid w:val="00297295"/>
    <w:rsid w:val="002975AA"/>
    <w:rsid w:val="0029799F"/>
    <w:rsid w:val="002A0467"/>
    <w:rsid w:val="002A0CCF"/>
    <w:rsid w:val="002A1662"/>
    <w:rsid w:val="002A1E0B"/>
    <w:rsid w:val="002A23D3"/>
    <w:rsid w:val="002A364D"/>
    <w:rsid w:val="002A3FCB"/>
    <w:rsid w:val="002A557D"/>
    <w:rsid w:val="002A55E7"/>
    <w:rsid w:val="002A5E8E"/>
    <w:rsid w:val="002A61E9"/>
    <w:rsid w:val="002A6D91"/>
    <w:rsid w:val="002A7DEB"/>
    <w:rsid w:val="002B0BAE"/>
    <w:rsid w:val="002B1EED"/>
    <w:rsid w:val="002B2259"/>
    <w:rsid w:val="002B41B8"/>
    <w:rsid w:val="002B509F"/>
    <w:rsid w:val="002B5287"/>
    <w:rsid w:val="002B548D"/>
    <w:rsid w:val="002B5E8D"/>
    <w:rsid w:val="002B638E"/>
    <w:rsid w:val="002B6679"/>
    <w:rsid w:val="002B6849"/>
    <w:rsid w:val="002B6AD2"/>
    <w:rsid w:val="002B75DF"/>
    <w:rsid w:val="002B7615"/>
    <w:rsid w:val="002C0033"/>
    <w:rsid w:val="002C0AA4"/>
    <w:rsid w:val="002C1030"/>
    <w:rsid w:val="002C1A06"/>
    <w:rsid w:val="002C1A1A"/>
    <w:rsid w:val="002C27F5"/>
    <w:rsid w:val="002C27F6"/>
    <w:rsid w:val="002C4AD0"/>
    <w:rsid w:val="002C567E"/>
    <w:rsid w:val="002C7034"/>
    <w:rsid w:val="002C742E"/>
    <w:rsid w:val="002D07BA"/>
    <w:rsid w:val="002D14AD"/>
    <w:rsid w:val="002D1CA6"/>
    <w:rsid w:val="002D1CD6"/>
    <w:rsid w:val="002D1FC2"/>
    <w:rsid w:val="002D2354"/>
    <w:rsid w:val="002D298C"/>
    <w:rsid w:val="002D3342"/>
    <w:rsid w:val="002D36DD"/>
    <w:rsid w:val="002D5930"/>
    <w:rsid w:val="002E0970"/>
    <w:rsid w:val="002E0ECD"/>
    <w:rsid w:val="002E1E84"/>
    <w:rsid w:val="002E23E0"/>
    <w:rsid w:val="002E2689"/>
    <w:rsid w:val="002E3C9A"/>
    <w:rsid w:val="002E3F1E"/>
    <w:rsid w:val="002E3F94"/>
    <w:rsid w:val="002E5260"/>
    <w:rsid w:val="002E5347"/>
    <w:rsid w:val="002E60EB"/>
    <w:rsid w:val="002F0224"/>
    <w:rsid w:val="002F0DA2"/>
    <w:rsid w:val="002F1014"/>
    <w:rsid w:val="002F132A"/>
    <w:rsid w:val="002F1394"/>
    <w:rsid w:val="002F1DC8"/>
    <w:rsid w:val="002F400F"/>
    <w:rsid w:val="002F494C"/>
    <w:rsid w:val="002F4F8C"/>
    <w:rsid w:val="002F5932"/>
    <w:rsid w:val="002F5D36"/>
    <w:rsid w:val="002F624D"/>
    <w:rsid w:val="002F6B67"/>
    <w:rsid w:val="002F6F1F"/>
    <w:rsid w:val="002F703D"/>
    <w:rsid w:val="00301226"/>
    <w:rsid w:val="00301BFC"/>
    <w:rsid w:val="003021A4"/>
    <w:rsid w:val="003021C0"/>
    <w:rsid w:val="00303252"/>
    <w:rsid w:val="00304A3C"/>
    <w:rsid w:val="00304CBD"/>
    <w:rsid w:val="003052FA"/>
    <w:rsid w:val="003054DF"/>
    <w:rsid w:val="00305971"/>
    <w:rsid w:val="00306173"/>
    <w:rsid w:val="00306720"/>
    <w:rsid w:val="003071D9"/>
    <w:rsid w:val="00307415"/>
    <w:rsid w:val="003107C8"/>
    <w:rsid w:val="0031270E"/>
    <w:rsid w:val="00312873"/>
    <w:rsid w:val="00312CD1"/>
    <w:rsid w:val="003134F8"/>
    <w:rsid w:val="00313FA2"/>
    <w:rsid w:val="003149D0"/>
    <w:rsid w:val="00315132"/>
    <w:rsid w:val="0031595E"/>
    <w:rsid w:val="00316A2F"/>
    <w:rsid w:val="00316DC7"/>
    <w:rsid w:val="003227EF"/>
    <w:rsid w:val="0032311A"/>
    <w:rsid w:val="003233E1"/>
    <w:rsid w:val="003239CD"/>
    <w:rsid w:val="0032494A"/>
    <w:rsid w:val="00326441"/>
    <w:rsid w:val="00326A75"/>
    <w:rsid w:val="00327ADB"/>
    <w:rsid w:val="0033075D"/>
    <w:rsid w:val="003332B8"/>
    <w:rsid w:val="00333C68"/>
    <w:rsid w:val="00333C97"/>
    <w:rsid w:val="003358A8"/>
    <w:rsid w:val="00335C03"/>
    <w:rsid w:val="003378AA"/>
    <w:rsid w:val="00341783"/>
    <w:rsid w:val="00341867"/>
    <w:rsid w:val="00341A2B"/>
    <w:rsid w:val="00342CFA"/>
    <w:rsid w:val="00343DE3"/>
    <w:rsid w:val="00343FE4"/>
    <w:rsid w:val="00344A30"/>
    <w:rsid w:val="00344A98"/>
    <w:rsid w:val="00344DFE"/>
    <w:rsid w:val="003474E5"/>
    <w:rsid w:val="00350F2F"/>
    <w:rsid w:val="00351685"/>
    <w:rsid w:val="0035176B"/>
    <w:rsid w:val="0035214E"/>
    <w:rsid w:val="0035313A"/>
    <w:rsid w:val="00353282"/>
    <w:rsid w:val="00353A5D"/>
    <w:rsid w:val="0035453C"/>
    <w:rsid w:val="0035495A"/>
    <w:rsid w:val="00356208"/>
    <w:rsid w:val="0035732F"/>
    <w:rsid w:val="00357CE9"/>
    <w:rsid w:val="0036033D"/>
    <w:rsid w:val="0036067C"/>
    <w:rsid w:val="00363165"/>
    <w:rsid w:val="00363858"/>
    <w:rsid w:val="00363B56"/>
    <w:rsid w:val="003646C8"/>
    <w:rsid w:val="003655B8"/>
    <w:rsid w:val="00365837"/>
    <w:rsid w:val="00365AE4"/>
    <w:rsid w:val="003670B0"/>
    <w:rsid w:val="00370FBB"/>
    <w:rsid w:val="0037233D"/>
    <w:rsid w:val="00374C2F"/>
    <w:rsid w:val="00375855"/>
    <w:rsid w:val="00375A0A"/>
    <w:rsid w:val="00375DF6"/>
    <w:rsid w:val="00377171"/>
    <w:rsid w:val="00377718"/>
    <w:rsid w:val="00377BB9"/>
    <w:rsid w:val="00377C04"/>
    <w:rsid w:val="0038013A"/>
    <w:rsid w:val="0038136C"/>
    <w:rsid w:val="00382709"/>
    <w:rsid w:val="00383185"/>
    <w:rsid w:val="003835C9"/>
    <w:rsid w:val="00383611"/>
    <w:rsid w:val="00383A1D"/>
    <w:rsid w:val="0038435C"/>
    <w:rsid w:val="003849A4"/>
    <w:rsid w:val="00385D9E"/>
    <w:rsid w:val="003865B5"/>
    <w:rsid w:val="00387744"/>
    <w:rsid w:val="0039174A"/>
    <w:rsid w:val="00391761"/>
    <w:rsid w:val="003918DA"/>
    <w:rsid w:val="00391CAA"/>
    <w:rsid w:val="00391F2F"/>
    <w:rsid w:val="00391F53"/>
    <w:rsid w:val="003942C0"/>
    <w:rsid w:val="0039460F"/>
    <w:rsid w:val="003960AA"/>
    <w:rsid w:val="003960B5"/>
    <w:rsid w:val="0039678E"/>
    <w:rsid w:val="00396DC5"/>
    <w:rsid w:val="003977B6"/>
    <w:rsid w:val="00397DEF"/>
    <w:rsid w:val="003A1207"/>
    <w:rsid w:val="003A15B0"/>
    <w:rsid w:val="003A17C1"/>
    <w:rsid w:val="003A1970"/>
    <w:rsid w:val="003A27FC"/>
    <w:rsid w:val="003A28A2"/>
    <w:rsid w:val="003A3B52"/>
    <w:rsid w:val="003A4657"/>
    <w:rsid w:val="003A4711"/>
    <w:rsid w:val="003A4AD0"/>
    <w:rsid w:val="003A4ED7"/>
    <w:rsid w:val="003A5D9C"/>
    <w:rsid w:val="003A641A"/>
    <w:rsid w:val="003A7733"/>
    <w:rsid w:val="003A7BE6"/>
    <w:rsid w:val="003B024E"/>
    <w:rsid w:val="003B051D"/>
    <w:rsid w:val="003B0635"/>
    <w:rsid w:val="003B1AF4"/>
    <w:rsid w:val="003B2444"/>
    <w:rsid w:val="003B3A65"/>
    <w:rsid w:val="003B44A9"/>
    <w:rsid w:val="003B4842"/>
    <w:rsid w:val="003B4A33"/>
    <w:rsid w:val="003B5DF5"/>
    <w:rsid w:val="003B649C"/>
    <w:rsid w:val="003B6E0B"/>
    <w:rsid w:val="003B78FA"/>
    <w:rsid w:val="003C047D"/>
    <w:rsid w:val="003C181E"/>
    <w:rsid w:val="003C2878"/>
    <w:rsid w:val="003C3234"/>
    <w:rsid w:val="003C4998"/>
    <w:rsid w:val="003C4AAE"/>
    <w:rsid w:val="003C6A12"/>
    <w:rsid w:val="003D0546"/>
    <w:rsid w:val="003D1761"/>
    <w:rsid w:val="003D19B2"/>
    <w:rsid w:val="003D1A49"/>
    <w:rsid w:val="003D369E"/>
    <w:rsid w:val="003D3A25"/>
    <w:rsid w:val="003D527D"/>
    <w:rsid w:val="003D5BE4"/>
    <w:rsid w:val="003D6DBB"/>
    <w:rsid w:val="003D7966"/>
    <w:rsid w:val="003E0D7E"/>
    <w:rsid w:val="003E0F62"/>
    <w:rsid w:val="003E1BD6"/>
    <w:rsid w:val="003E20CB"/>
    <w:rsid w:val="003E21E9"/>
    <w:rsid w:val="003E2CD8"/>
    <w:rsid w:val="003E4828"/>
    <w:rsid w:val="003E4B09"/>
    <w:rsid w:val="003E5389"/>
    <w:rsid w:val="003E5501"/>
    <w:rsid w:val="003E556A"/>
    <w:rsid w:val="003E649B"/>
    <w:rsid w:val="003E64EB"/>
    <w:rsid w:val="003E6860"/>
    <w:rsid w:val="003E6983"/>
    <w:rsid w:val="003E73E8"/>
    <w:rsid w:val="003E75DA"/>
    <w:rsid w:val="003E7AAA"/>
    <w:rsid w:val="003F4706"/>
    <w:rsid w:val="003F570D"/>
    <w:rsid w:val="003F5DFC"/>
    <w:rsid w:val="003F6386"/>
    <w:rsid w:val="003F63ED"/>
    <w:rsid w:val="003F782F"/>
    <w:rsid w:val="0040031F"/>
    <w:rsid w:val="00401D3E"/>
    <w:rsid w:val="00402033"/>
    <w:rsid w:val="004020EA"/>
    <w:rsid w:val="00402857"/>
    <w:rsid w:val="00402F25"/>
    <w:rsid w:val="004036E4"/>
    <w:rsid w:val="00403912"/>
    <w:rsid w:val="0040495D"/>
    <w:rsid w:val="00404EDE"/>
    <w:rsid w:val="004112FE"/>
    <w:rsid w:val="00411856"/>
    <w:rsid w:val="00411A4B"/>
    <w:rsid w:val="0041236C"/>
    <w:rsid w:val="00412D04"/>
    <w:rsid w:val="00412F55"/>
    <w:rsid w:val="00413297"/>
    <w:rsid w:val="00413BD1"/>
    <w:rsid w:val="00413D9D"/>
    <w:rsid w:val="00414E33"/>
    <w:rsid w:val="0041506C"/>
    <w:rsid w:val="004152EC"/>
    <w:rsid w:val="00415311"/>
    <w:rsid w:val="00416443"/>
    <w:rsid w:val="00417454"/>
    <w:rsid w:val="00417ACB"/>
    <w:rsid w:val="0042054D"/>
    <w:rsid w:val="00420B03"/>
    <w:rsid w:val="0042131A"/>
    <w:rsid w:val="0042136E"/>
    <w:rsid w:val="00421D9E"/>
    <w:rsid w:val="00422762"/>
    <w:rsid w:val="004238F0"/>
    <w:rsid w:val="00423AE1"/>
    <w:rsid w:val="00423C1C"/>
    <w:rsid w:val="00425C70"/>
    <w:rsid w:val="00425D7F"/>
    <w:rsid w:val="00426F31"/>
    <w:rsid w:val="00427630"/>
    <w:rsid w:val="004276FE"/>
    <w:rsid w:val="004308C3"/>
    <w:rsid w:val="00430B29"/>
    <w:rsid w:val="00430C3D"/>
    <w:rsid w:val="00431DD9"/>
    <w:rsid w:val="004320EE"/>
    <w:rsid w:val="00434DA4"/>
    <w:rsid w:val="00434F5E"/>
    <w:rsid w:val="00436A42"/>
    <w:rsid w:val="00437585"/>
    <w:rsid w:val="004403E6"/>
    <w:rsid w:val="00441AA0"/>
    <w:rsid w:val="00442087"/>
    <w:rsid w:val="0044301F"/>
    <w:rsid w:val="00444B8E"/>
    <w:rsid w:val="00444EC0"/>
    <w:rsid w:val="0044501E"/>
    <w:rsid w:val="004455D2"/>
    <w:rsid w:val="0044583E"/>
    <w:rsid w:val="00445B52"/>
    <w:rsid w:val="00445C2C"/>
    <w:rsid w:val="00446635"/>
    <w:rsid w:val="004467FD"/>
    <w:rsid w:val="004473C0"/>
    <w:rsid w:val="00447C10"/>
    <w:rsid w:val="00450983"/>
    <w:rsid w:val="0045161B"/>
    <w:rsid w:val="00451750"/>
    <w:rsid w:val="00451AD2"/>
    <w:rsid w:val="004522AF"/>
    <w:rsid w:val="004524DB"/>
    <w:rsid w:val="00452522"/>
    <w:rsid w:val="004525D4"/>
    <w:rsid w:val="00453DC6"/>
    <w:rsid w:val="00453E8D"/>
    <w:rsid w:val="00454475"/>
    <w:rsid w:val="004544E6"/>
    <w:rsid w:val="004544EC"/>
    <w:rsid w:val="004548AE"/>
    <w:rsid w:val="00455D99"/>
    <w:rsid w:val="004571A0"/>
    <w:rsid w:val="0045731E"/>
    <w:rsid w:val="0045763A"/>
    <w:rsid w:val="00457D7B"/>
    <w:rsid w:val="004608D8"/>
    <w:rsid w:val="004609C1"/>
    <w:rsid w:val="0046157C"/>
    <w:rsid w:val="004618CF"/>
    <w:rsid w:val="004627A6"/>
    <w:rsid w:val="00462BBC"/>
    <w:rsid w:val="00462C42"/>
    <w:rsid w:val="00462DDA"/>
    <w:rsid w:val="00464E9E"/>
    <w:rsid w:val="00465314"/>
    <w:rsid w:val="00465560"/>
    <w:rsid w:val="0046718E"/>
    <w:rsid w:val="00467326"/>
    <w:rsid w:val="00467AA7"/>
    <w:rsid w:val="004707FB"/>
    <w:rsid w:val="00470E65"/>
    <w:rsid w:val="004716F0"/>
    <w:rsid w:val="004724B8"/>
    <w:rsid w:val="004726D3"/>
    <w:rsid w:val="00473230"/>
    <w:rsid w:val="004739C1"/>
    <w:rsid w:val="00473D8D"/>
    <w:rsid w:val="00474415"/>
    <w:rsid w:val="0047453E"/>
    <w:rsid w:val="004766B9"/>
    <w:rsid w:val="00476BAF"/>
    <w:rsid w:val="00477326"/>
    <w:rsid w:val="004775C1"/>
    <w:rsid w:val="004809E9"/>
    <w:rsid w:val="00480CF7"/>
    <w:rsid w:val="00480EC6"/>
    <w:rsid w:val="00481BBA"/>
    <w:rsid w:val="00482356"/>
    <w:rsid w:val="004825CB"/>
    <w:rsid w:val="0048277D"/>
    <w:rsid w:val="004835FA"/>
    <w:rsid w:val="00483910"/>
    <w:rsid w:val="004841E6"/>
    <w:rsid w:val="00484596"/>
    <w:rsid w:val="00484B1B"/>
    <w:rsid w:val="00485515"/>
    <w:rsid w:val="004867A2"/>
    <w:rsid w:val="00486F93"/>
    <w:rsid w:val="00487776"/>
    <w:rsid w:val="00490AEF"/>
    <w:rsid w:val="004911A8"/>
    <w:rsid w:val="00491E0B"/>
    <w:rsid w:val="00492C2A"/>
    <w:rsid w:val="00493903"/>
    <w:rsid w:val="0049402C"/>
    <w:rsid w:val="004958A2"/>
    <w:rsid w:val="00495A02"/>
    <w:rsid w:val="00496144"/>
    <w:rsid w:val="004965B5"/>
    <w:rsid w:val="00497483"/>
    <w:rsid w:val="00497BB5"/>
    <w:rsid w:val="004A2266"/>
    <w:rsid w:val="004A2475"/>
    <w:rsid w:val="004A2895"/>
    <w:rsid w:val="004A4072"/>
    <w:rsid w:val="004A4682"/>
    <w:rsid w:val="004A47ED"/>
    <w:rsid w:val="004A5CE2"/>
    <w:rsid w:val="004A6412"/>
    <w:rsid w:val="004A6AB8"/>
    <w:rsid w:val="004B0143"/>
    <w:rsid w:val="004B0D8F"/>
    <w:rsid w:val="004B1F0B"/>
    <w:rsid w:val="004B238C"/>
    <w:rsid w:val="004B2652"/>
    <w:rsid w:val="004B38AF"/>
    <w:rsid w:val="004B3ADA"/>
    <w:rsid w:val="004B3F90"/>
    <w:rsid w:val="004B4038"/>
    <w:rsid w:val="004B41B3"/>
    <w:rsid w:val="004B474F"/>
    <w:rsid w:val="004B5201"/>
    <w:rsid w:val="004B5783"/>
    <w:rsid w:val="004B5BF7"/>
    <w:rsid w:val="004B5D97"/>
    <w:rsid w:val="004B7A9A"/>
    <w:rsid w:val="004B7BC5"/>
    <w:rsid w:val="004C0AC5"/>
    <w:rsid w:val="004C1181"/>
    <w:rsid w:val="004C22FF"/>
    <w:rsid w:val="004C2C01"/>
    <w:rsid w:val="004C2F9A"/>
    <w:rsid w:val="004C3B35"/>
    <w:rsid w:val="004C411A"/>
    <w:rsid w:val="004C459F"/>
    <w:rsid w:val="004C67DA"/>
    <w:rsid w:val="004C6AC8"/>
    <w:rsid w:val="004C6DF7"/>
    <w:rsid w:val="004C74AE"/>
    <w:rsid w:val="004C7DCD"/>
    <w:rsid w:val="004D1A75"/>
    <w:rsid w:val="004D2688"/>
    <w:rsid w:val="004D39C2"/>
    <w:rsid w:val="004D440C"/>
    <w:rsid w:val="004D639D"/>
    <w:rsid w:val="004D7756"/>
    <w:rsid w:val="004D78A0"/>
    <w:rsid w:val="004D7A07"/>
    <w:rsid w:val="004D7FD4"/>
    <w:rsid w:val="004E0C4D"/>
    <w:rsid w:val="004E21F8"/>
    <w:rsid w:val="004E3967"/>
    <w:rsid w:val="004E6CBA"/>
    <w:rsid w:val="004E6F47"/>
    <w:rsid w:val="004E7337"/>
    <w:rsid w:val="004E73FF"/>
    <w:rsid w:val="004E77EF"/>
    <w:rsid w:val="004F0147"/>
    <w:rsid w:val="004F02A9"/>
    <w:rsid w:val="004F07FC"/>
    <w:rsid w:val="004F25E5"/>
    <w:rsid w:val="004F2D37"/>
    <w:rsid w:val="004F429D"/>
    <w:rsid w:val="004F435D"/>
    <w:rsid w:val="004F4695"/>
    <w:rsid w:val="004F5808"/>
    <w:rsid w:val="004F6585"/>
    <w:rsid w:val="00500350"/>
    <w:rsid w:val="00500B42"/>
    <w:rsid w:val="005017BB"/>
    <w:rsid w:val="005029E3"/>
    <w:rsid w:val="00505327"/>
    <w:rsid w:val="00505931"/>
    <w:rsid w:val="00505FE8"/>
    <w:rsid w:val="00506BE9"/>
    <w:rsid w:val="00511577"/>
    <w:rsid w:val="00512736"/>
    <w:rsid w:val="00512771"/>
    <w:rsid w:val="00513338"/>
    <w:rsid w:val="00514DD7"/>
    <w:rsid w:val="005159A2"/>
    <w:rsid w:val="005159D2"/>
    <w:rsid w:val="00516A32"/>
    <w:rsid w:val="00516ACA"/>
    <w:rsid w:val="00516F26"/>
    <w:rsid w:val="00520035"/>
    <w:rsid w:val="0052031F"/>
    <w:rsid w:val="00520E60"/>
    <w:rsid w:val="00522310"/>
    <w:rsid w:val="0052251B"/>
    <w:rsid w:val="00522AE8"/>
    <w:rsid w:val="00522CD3"/>
    <w:rsid w:val="00523866"/>
    <w:rsid w:val="00523A7A"/>
    <w:rsid w:val="0052671A"/>
    <w:rsid w:val="005274D7"/>
    <w:rsid w:val="00530F5A"/>
    <w:rsid w:val="005311EC"/>
    <w:rsid w:val="00531ABB"/>
    <w:rsid w:val="00532505"/>
    <w:rsid w:val="0053343D"/>
    <w:rsid w:val="0053393A"/>
    <w:rsid w:val="00533EC3"/>
    <w:rsid w:val="00534474"/>
    <w:rsid w:val="005352A3"/>
    <w:rsid w:val="0053555E"/>
    <w:rsid w:val="00536D72"/>
    <w:rsid w:val="00541AB5"/>
    <w:rsid w:val="00541E85"/>
    <w:rsid w:val="00542E69"/>
    <w:rsid w:val="00543412"/>
    <w:rsid w:val="00545704"/>
    <w:rsid w:val="00546763"/>
    <w:rsid w:val="00546B21"/>
    <w:rsid w:val="0054780D"/>
    <w:rsid w:val="00550816"/>
    <w:rsid w:val="005511F5"/>
    <w:rsid w:val="0055200F"/>
    <w:rsid w:val="005531AB"/>
    <w:rsid w:val="005534D4"/>
    <w:rsid w:val="00553ACA"/>
    <w:rsid w:val="00555837"/>
    <w:rsid w:val="00556EB8"/>
    <w:rsid w:val="00560790"/>
    <w:rsid w:val="00560A88"/>
    <w:rsid w:val="005615B0"/>
    <w:rsid w:val="005618CE"/>
    <w:rsid w:val="00561B47"/>
    <w:rsid w:val="00561EC1"/>
    <w:rsid w:val="005630EC"/>
    <w:rsid w:val="0056373F"/>
    <w:rsid w:val="00563F42"/>
    <w:rsid w:val="005640CD"/>
    <w:rsid w:val="005641D3"/>
    <w:rsid w:val="00564906"/>
    <w:rsid w:val="00565FAC"/>
    <w:rsid w:val="00566065"/>
    <w:rsid w:val="005675DE"/>
    <w:rsid w:val="0057029D"/>
    <w:rsid w:val="0057060D"/>
    <w:rsid w:val="005715C4"/>
    <w:rsid w:val="005723AF"/>
    <w:rsid w:val="005724B6"/>
    <w:rsid w:val="0057297F"/>
    <w:rsid w:val="00572EC1"/>
    <w:rsid w:val="0057311B"/>
    <w:rsid w:val="00573574"/>
    <w:rsid w:val="00573FA7"/>
    <w:rsid w:val="00574A0F"/>
    <w:rsid w:val="00576266"/>
    <w:rsid w:val="00576EE7"/>
    <w:rsid w:val="00577AE6"/>
    <w:rsid w:val="005801D6"/>
    <w:rsid w:val="00580BC0"/>
    <w:rsid w:val="005812A1"/>
    <w:rsid w:val="00582E1A"/>
    <w:rsid w:val="00583E8D"/>
    <w:rsid w:val="00584727"/>
    <w:rsid w:val="00584D6E"/>
    <w:rsid w:val="00584E07"/>
    <w:rsid w:val="005853B4"/>
    <w:rsid w:val="0058610C"/>
    <w:rsid w:val="00586BC5"/>
    <w:rsid w:val="00587D73"/>
    <w:rsid w:val="00590B9C"/>
    <w:rsid w:val="005916F4"/>
    <w:rsid w:val="005925FA"/>
    <w:rsid w:val="00592C9D"/>
    <w:rsid w:val="005949E5"/>
    <w:rsid w:val="00595166"/>
    <w:rsid w:val="00595466"/>
    <w:rsid w:val="00595552"/>
    <w:rsid w:val="0059606E"/>
    <w:rsid w:val="00596D66"/>
    <w:rsid w:val="00597170"/>
    <w:rsid w:val="005A0869"/>
    <w:rsid w:val="005A0A3F"/>
    <w:rsid w:val="005A0FF9"/>
    <w:rsid w:val="005A1149"/>
    <w:rsid w:val="005A2A60"/>
    <w:rsid w:val="005A2DA1"/>
    <w:rsid w:val="005A3B96"/>
    <w:rsid w:val="005A3C19"/>
    <w:rsid w:val="005A500E"/>
    <w:rsid w:val="005A5310"/>
    <w:rsid w:val="005A566F"/>
    <w:rsid w:val="005A7381"/>
    <w:rsid w:val="005A7594"/>
    <w:rsid w:val="005B0DAA"/>
    <w:rsid w:val="005B10EB"/>
    <w:rsid w:val="005B1C58"/>
    <w:rsid w:val="005B2E70"/>
    <w:rsid w:val="005B360B"/>
    <w:rsid w:val="005B3925"/>
    <w:rsid w:val="005B432B"/>
    <w:rsid w:val="005B48C6"/>
    <w:rsid w:val="005B4C1C"/>
    <w:rsid w:val="005B4DC6"/>
    <w:rsid w:val="005B65CD"/>
    <w:rsid w:val="005B6796"/>
    <w:rsid w:val="005B6ED5"/>
    <w:rsid w:val="005B7D46"/>
    <w:rsid w:val="005B7E1F"/>
    <w:rsid w:val="005C06A6"/>
    <w:rsid w:val="005C0977"/>
    <w:rsid w:val="005C1C9E"/>
    <w:rsid w:val="005C1CD8"/>
    <w:rsid w:val="005C1D51"/>
    <w:rsid w:val="005C1F0D"/>
    <w:rsid w:val="005C227D"/>
    <w:rsid w:val="005C263D"/>
    <w:rsid w:val="005C269E"/>
    <w:rsid w:val="005C31AE"/>
    <w:rsid w:val="005C344B"/>
    <w:rsid w:val="005C368A"/>
    <w:rsid w:val="005C44E3"/>
    <w:rsid w:val="005C585A"/>
    <w:rsid w:val="005C6AC7"/>
    <w:rsid w:val="005C723E"/>
    <w:rsid w:val="005C769E"/>
    <w:rsid w:val="005C772F"/>
    <w:rsid w:val="005C7B8C"/>
    <w:rsid w:val="005D2284"/>
    <w:rsid w:val="005D27A2"/>
    <w:rsid w:val="005D27C7"/>
    <w:rsid w:val="005D28AA"/>
    <w:rsid w:val="005D2914"/>
    <w:rsid w:val="005D358E"/>
    <w:rsid w:val="005D3BB5"/>
    <w:rsid w:val="005D4FF4"/>
    <w:rsid w:val="005D5033"/>
    <w:rsid w:val="005D50CC"/>
    <w:rsid w:val="005D612A"/>
    <w:rsid w:val="005D75F4"/>
    <w:rsid w:val="005E281C"/>
    <w:rsid w:val="005E28E7"/>
    <w:rsid w:val="005E2A13"/>
    <w:rsid w:val="005E2E07"/>
    <w:rsid w:val="005E3BED"/>
    <w:rsid w:val="005E3D46"/>
    <w:rsid w:val="005E6072"/>
    <w:rsid w:val="005E6904"/>
    <w:rsid w:val="005E7499"/>
    <w:rsid w:val="005E7AD9"/>
    <w:rsid w:val="005E7D50"/>
    <w:rsid w:val="005F0969"/>
    <w:rsid w:val="005F21C2"/>
    <w:rsid w:val="005F2C55"/>
    <w:rsid w:val="005F321E"/>
    <w:rsid w:val="005F3341"/>
    <w:rsid w:val="005F54ED"/>
    <w:rsid w:val="005F54FC"/>
    <w:rsid w:val="005F7653"/>
    <w:rsid w:val="005F77CA"/>
    <w:rsid w:val="006000B3"/>
    <w:rsid w:val="0060090C"/>
    <w:rsid w:val="00602114"/>
    <w:rsid w:val="0060349E"/>
    <w:rsid w:val="00603F40"/>
    <w:rsid w:val="0060469D"/>
    <w:rsid w:val="00604E6B"/>
    <w:rsid w:val="00605B89"/>
    <w:rsid w:val="00606035"/>
    <w:rsid w:val="0060643C"/>
    <w:rsid w:val="00607740"/>
    <w:rsid w:val="00607A92"/>
    <w:rsid w:val="006100A9"/>
    <w:rsid w:val="00611321"/>
    <w:rsid w:val="00612C5A"/>
    <w:rsid w:val="006135D1"/>
    <w:rsid w:val="00613699"/>
    <w:rsid w:val="006146E6"/>
    <w:rsid w:val="00615F01"/>
    <w:rsid w:val="00616847"/>
    <w:rsid w:val="00617A1B"/>
    <w:rsid w:val="00622184"/>
    <w:rsid w:val="00625E82"/>
    <w:rsid w:val="00627314"/>
    <w:rsid w:val="0062798C"/>
    <w:rsid w:val="006279CE"/>
    <w:rsid w:val="00630F47"/>
    <w:rsid w:val="00631053"/>
    <w:rsid w:val="00631EC8"/>
    <w:rsid w:val="006321C4"/>
    <w:rsid w:val="00633BCE"/>
    <w:rsid w:val="00633C96"/>
    <w:rsid w:val="006343C7"/>
    <w:rsid w:val="00634A25"/>
    <w:rsid w:val="00634DB9"/>
    <w:rsid w:val="00634E9A"/>
    <w:rsid w:val="006356F3"/>
    <w:rsid w:val="00636302"/>
    <w:rsid w:val="0063697E"/>
    <w:rsid w:val="00636992"/>
    <w:rsid w:val="00636B85"/>
    <w:rsid w:val="00637856"/>
    <w:rsid w:val="006378E6"/>
    <w:rsid w:val="00637FF1"/>
    <w:rsid w:val="00640E54"/>
    <w:rsid w:val="006412FE"/>
    <w:rsid w:val="00641501"/>
    <w:rsid w:val="00641719"/>
    <w:rsid w:val="00641E33"/>
    <w:rsid w:val="0064232A"/>
    <w:rsid w:val="00642336"/>
    <w:rsid w:val="00642796"/>
    <w:rsid w:val="00642B59"/>
    <w:rsid w:val="0064327C"/>
    <w:rsid w:val="00643EA9"/>
    <w:rsid w:val="0064461F"/>
    <w:rsid w:val="00644E1C"/>
    <w:rsid w:val="00645688"/>
    <w:rsid w:val="006456E2"/>
    <w:rsid w:val="006478AB"/>
    <w:rsid w:val="00647BFD"/>
    <w:rsid w:val="0065026F"/>
    <w:rsid w:val="0065028B"/>
    <w:rsid w:val="00650AEF"/>
    <w:rsid w:val="00650E99"/>
    <w:rsid w:val="00651588"/>
    <w:rsid w:val="00651B87"/>
    <w:rsid w:val="00652DA8"/>
    <w:rsid w:val="00653523"/>
    <w:rsid w:val="00653A30"/>
    <w:rsid w:val="00653DEF"/>
    <w:rsid w:val="00654038"/>
    <w:rsid w:val="00655281"/>
    <w:rsid w:val="00657349"/>
    <w:rsid w:val="00657403"/>
    <w:rsid w:val="006578C1"/>
    <w:rsid w:val="00660153"/>
    <w:rsid w:val="00660B76"/>
    <w:rsid w:val="00661F3C"/>
    <w:rsid w:val="0066268C"/>
    <w:rsid w:val="00662C4A"/>
    <w:rsid w:val="00663DCA"/>
    <w:rsid w:val="006641CA"/>
    <w:rsid w:val="006646E3"/>
    <w:rsid w:val="006651FD"/>
    <w:rsid w:val="00667200"/>
    <w:rsid w:val="00667A9A"/>
    <w:rsid w:val="006700B8"/>
    <w:rsid w:val="00670124"/>
    <w:rsid w:val="0067240C"/>
    <w:rsid w:val="00673AEB"/>
    <w:rsid w:val="00673DC6"/>
    <w:rsid w:val="00673FD6"/>
    <w:rsid w:val="006750A1"/>
    <w:rsid w:val="00675671"/>
    <w:rsid w:val="006756B0"/>
    <w:rsid w:val="00675FB4"/>
    <w:rsid w:val="0067645F"/>
    <w:rsid w:val="00677A2E"/>
    <w:rsid w:val="00680E12"/>
    <w:rsid w:val="00681ED4"/>
    <w:rsid w:val="00682ED6"/>
    <w:rsid w:val="006835E1"/>
    <w:rsid w:val="0068363E"/>
    <w:rsid w:val="00683CDF"/>
    <w:rsid w:val="00683DC6"/>
    <w:rsid w:val="00683FAB"/>
    <w:rsid w:val="00684C06"/>
    <w:rsid w:val="00685012"/>
    <w:rsid w:val="00685901"/>
    <w:rsid w:val="0068690D"/>
    <w:rsid w:val="00686927"/>
    <w:rsid w:val="00687E21"/>
    <w:rsid w:val="00691C9E"/>
    <w:rsid w:val="0069272E"/>
    <w:rsid w:val="006929AD"/>
    <w:rsid w:val="00692A13"/>
    <w:rsid w:val="00692D0C"/>
    <w:rsid w:val="00693811"/>
    <w:rsid w:val="00694749"/>
    <w:rsid w:val="00696B04"/>
    <w:rsid w:val="00697CC0"/>
    <w:rsid w:val="006A00B2"/>
    <w:rsid w:val="006A0A4F"/>
    <w:rsid w:val="006A0DD6"/>
    <w:rsid w:val="006A171C"/>
    <w:rsid w:val="006A2D17"/>
    <w:rsid w:val="006A3982"/>
    <w:rsid w:val="006A3F1A"/>
    <w:rsid w:val="006A4C36"/>
    <w:rsid w:val="006A4C8E"/>
    <w:rsid w:val="006A50E3"/>
    <w:rsid w:val="006B07BC"/>
    <w:rsid w:val="006B1B53"/>
    <w:rsid w:val="006B3820"/>
    <w:rsid w:val="006B5C1D"/>
    <w:rsid w:val="006B5CA5"/>
    <w:rsid w:val="006B637F"/>
    <w:rsid w:val="006C098A"/>
    <w:rsid w:val="006C0D0E"/>
    <w:rsid w:val="006C1C23"/>
    <w:rsid w:val="006C225A"/>
    <w:rsid w:val="006C22C7"/>
    <w:rsid w:val="006C36F9"/>
    <w:rsid w:val="006C499D"/>
    <w:rsid w:val="006C4C8F"/>
    <w:rsid w:val="006C5498"/>
    <w:rsid w:val="006C6B60"/>
    <w:rsid w:val="006C6ED1"/>
    <w:rsid w:val="006C7750"/>
    <w:rsid w:val="006D34B4"/>
    <w:rsid w:val="006D362A"/>
    <w:rsid w:val="006D44A1"/>
    <w:rsid w:val="006D451B"/>
    <w:rsid w:val="006D4889"/>
    <w:rsid w:val="006D4C47"/>
    <w:rsid w:val="006D7FFB"/>
    <w:rsid w:val="006E0313"/>
    <w:rsid w:val="006E03EE"/>
    <w:rsid w:val="006E06E2"/>
    <w:rsid w:val="006E100F"/>
    <w:rsid w:val="006E11C9"/>
    <w:rsid w:val="006E18C2"/>
    <w:rsid w:val="006E1A23"/>
    <w:rsid w:val="006E1B8E"/>
    <w:rsid w:val="006E268D"/>
    <w:rsid w:val="006E2CA0"/>
    <w:rsid w:val="006E43E9"/>
    <w:rsid w:val="006E4606"/>
    <w:rsid w:val="006E4F0B"/>
    <w:rsid w:val="006E5811"/>
    <w:rsid w:val="006E5C6A"/>
    <w:rsid w:val="006E5FAE"/>
    <w:rsid w:val="006E734F"/>
    <w:rsid w:val="006E7D60"/>
    <w:rsid w:val="006F248D"/>
    <w:rsid w:val="006F30F4"/>
    <w:rsid w:val="006F3419"/>
    <w:rsid w:val="006F3A56"/>
    <w:rsid w:val="006F3E4C"/>
    <w:rsid w:val="006F5607"/>
    <w:rsid w:val="006F6A17"/>
    <w:rsid w:val="006F6F87"/>
    <w:rsid w:val="006F7FD0"/>
    <w:rsid w:val="0070084C"/>
    <w:rsid w:val="00701AD9"/>
    <w:rsid w:val="0070207E"/>
    <w:rsid w:val="00702134"/>
    <w:rsid w:val="007031DD"/>
    <w:rsid w:val="00703895"/>
    <w:rsid w:val="007066BA"/>
    <w:rsid w:val="00706705"/>
    <w:rsid w:val="00706E28"/>
    <w:rsid w:val="007070CB"/>
    <w:rsid w:val="00707D9D"/>
    <w:rsid w:val="007108E2"/>
    <w:rsid w:val="00711E5F"/>
    <w:rsid w:val="00712913"/>
    <w:rsid w:val="0071384C"/>
    <w:rsid w:val="007146B6"/>
    <w:rsid w:val="00714B18"/>
    <w:rsid w:val="00714BAB"/>
    <w:rsid w:val="00715DEF"/>
    <w:rsid w:val="00717A7F"/>
    <w:rsid w:val="00720C37"/>
    <w:rsid w:val="00720E94"/>
    <w:rsid w:val="00721E90"/>
    <w:rsid w:val="007222CF"/>
    <w:rsid w:val="00722A7A"/>
    <w:rsid w:val="00722BBD"/>
    <w:rsid w:val="00723D2C"/>
    <w:rsid w:val="0072440C"/>
    <w:rsid w:val="00724A24"/>
    <w:rsid w:val="00725235"/>
    <w:rsid w:val="00726AE6"/>
    <w:rsid w:val="00726FCF"/>
    <w:rsid w:val="00727DC3"/>
    <w:rsid w:val="007303CA"/>
    <w:rsid w:val="00731BA1"/>
    <w:rsid w:val="00731C18"/>
    <w:rsid w:val="00732DF3"/>
    <w:rsid w:val="00734535"/>
    <w:rsid w:val="00736A90"/>
    <w:rsid w:val="00737528"/>
    <w:rsid w:val="007375A2"/>
    <w:rsid w:val="0074140B"/>
    <w:rsid w:val="007414BA"/>
    <w:rsid w:val="00741F92"/>
    <w:rsid w:val="00742644"/>
    <w:rsid w:val="00742867"/>
    <w:rsid w:val="007432C7"/>
    <w:rsid w:val="0074385E"/>
    <w:rsid w:val="00743B50"/>
    <w:rsid w:val="0074453A"/>
    <w:rsid w:val="00744643"/>
    <w:rsid w:val="00744E02"/>
    <w:rsid w:val="00745A5A"/>
    <w:rsid w:val="00745DC0"/>
    <w:rsid w:val="00746116"/>
    <w:rsid w:val="007469C8"/>
    <w:rsid w:val="00746FFB"/>
    <w:rsid w:val="00747E69"/>
    <w:rsid w:val="0075048E"/>
    <w:rsid w:val="0075061B"/>
    <w:rsid w:val="00750FAC"/>
    <w:rsid w:val="00752EC7"/>
    <w:rsid w:val="00753183"/>
    <w:rsid w:val="00753320"/>
    <w:rsid w:val="00753D72"/>
    <w:rsid w:val="007540B2"/>
    <w:rsid w:val="00754924"/>
    <w:rsid w:val="00755FE7"/>
    <w:rsid w:val="00757409"/>
    <w:rsid w:val="00757765"/>
    <w:rsid w:val="00757D45"/>
    <w:rsid w:val="00757F91"/>
    <w:rsid w:val="007602BA"/>
    <w:rsid w:val="007602D7"/>
    <w:rsid w:val="007606FE"/>
    <w:rsid w:val="00761738"/>
    <w:rsid w:val="00761B2C"/>
    <w:rsid w:val="00762688"/>
    <w:rsid w:val="007633A7"/>
    <w:rsid w:val="007633B4"/>
    <w:rsid w:val="007639EE"/>
    <w:rsid w:val="0076487A"/>
    <w:rsid w:val="00764A6D"/>
    <w:rsid w:val="0076573B"/>
    <w:rsid w:val="0076574B"/>
    <w:rsid w:val="007667B4"/>
    <w:rsid w:val="007671E3"/>
    <w:rsid w:val="0077049D"/>
    <w:rsid w:val="0077112A"/>
    <w:rsid w:val="00771694"/>
    <w:rsid w:val="00771ED6"/>
    <w:rsid w:val="0077301A"/>
    <w:rsid w:val="007734B9"/>
    <w:rsid w:val="00773FD7"/>
    <w:rsid w:val="007741E5"/>
    <w:rsid w:val="00774412"/>
    <w:rsid w:val="00775370"/>
    <w:rsid w:val="007763E7"/>
    <w:rsid w:val="0077687E"/>
    <w:rsid w:val="00776E3F"/>
    <w:rsid w:val="00777101"/>
    <w:rsid w:val="007771E3"/>
    <w:rsid w:val="007774DB"/>
    <w:rsid w:val="00777EA2"/>
    <w:rsid w:val="00780CA6"/>
    <w:rsid w:val="00780E99"/>
    <w:rsid w:val="0078283D"/>
    <w:rsid w:val="0078361F"/>
    <w:rsid w:val="00783A4E"/>
    <w:rsid w:val="00784A9D"/>
    <w:rsid w:val="00784B93"/>
    <w:rsid w:val="0078540D"/>
    <w:rsid w:val="007856F8"/>
    <w:rsid w:val="00786327"/>
    <w:rsid w:val="00790161"/>
    <w:rsid w:val="00790BC0"/>
    <w:rsid w:val="007911FB"/>
    <w:rsid w:val="007916DC"/>
    <w:rsid w:val="00791C64"/>
    <w:rsid w:val="00792169"/>
    <w:rsid w:val="00792631"/>
    <w:rsid w:val="00792BD1"/>
    <w:rsid w:val="00792FDD"/>
    <w:rsid w:val="00793109"/>
    <w:rsid w:val="00793C3F"/>
    <w:rsid w:val="007946F6"/>
    <w:rsid w:val="00794A3B"/>
    <w:rsid w:val="00794AE9"/>
    <w:rsid w:val="0079546D"/>
    <w:rsid w:val="00795E49"/>
    <w:rsid w:val="007967CB"/>
    <w:rsid w:val="00796A5E"/>
    <w:rsid w:val="00796AF8"/>
    <w:rsid w:val="00796B56"/>
    <w:rsid w:val="00796BF5"/>
    <w:rsid w:val="00797FE0"/>
    <w:rsid w:val="007A0039"/>
    <w:rsid w:val="007A0F49"/>
    <w:rsid w:val="007A1C42"/>
    <w:rsid w:val="007A1CAC"/>
    <w:rsid w:val="007A1E7E"/>
    <w:rsid w:val="007A277B"/>
    <w:rsid w:val="007A3788"/>
    <w:rsid w:val="007A41AB"/>
    <w:rsid w:val="007A41EB"/>
    <w:rsid w:val="007A4CB9"/>
    <w:rsid w:val="007A4EE1"/>
    <w:rsid w:val="007A5C8D"/>
    <w:rsid w:val="007A6519"/>
    <w:rsid w:val="007A7A71"/>
    <w:rsid w:val="007B01F6"/>
    <w:rsid w:val="007B0FC8"/>
    <w:rsid w:val="007B181A"/>
    <w:rsid w:val="007B207B"/>
    <w:rsid w:val="007B333E"/>
    <w:rsid w:val="007B3ABB"/>
    <w:rsid w:val="007B3EEC"/>
    <w:rsid w:val="007B5802"/>
    <w:rsid w:val="007B58F3"/>
    <w:rsid w:val="007C0EEE"/>
    <w:rsid w:val="007C166D"/>
    <w:rsid w:val="007C18EE"/>
    <w:rsid w:val="007C2CEA"/>
    <w:rsid w:val="007C3C9D"/>
    <w:rsid w:val="007C5233"/>
    <w:rsid w:val="007C5474"/>
    <w:rsid w:val="007C650C"/>
    <w:rsid w:val="007C6574"/>
    <w:rsid w:val="007C7996"/>
    <w:rsid w:val="007C7F2A"/>
    <w:rsid w:val="007D05F7"/>
    <w:rsid w:val="007D0E5B"/>
    <w:rsid w:val="007D19EC"/>
    <w:rsid w:val="007D2BD0"/>
    <w:rsid w:val="007D33F7"/>
    <w:rsid w:val="007D48C7"/>
    <w:rsid w:val="007D4CBA"/>
    <w:rsid w:val="007D56B3"/>
    <w:rsid w:val="007D5C21"/>
    <w:rsid w:val="007D5C9E"/>
    <w:rsid w:val="007D5EC9"/>
    <w:rsid w:val="007D7813"/>
    <w:rsid w:val="007D7A43"/>
    <w:rsid w:val="007E008E"/>
    <w:rsid w:val="007E1D29"/>
    <w:rsid w:val="007E5BA2"/>
    <w:rsid w:val="007E5CF4"/>
    <w:rsid w:val="007E66FF"/>
    <w:rsid w:val="007E6707"/>
    <w:rsid w:val="007E7337"/>
    <w:rsid w:val="007E7F68"/>
    <w:rsid w:val="007F0423"/>
    <w:rsid w:val="007F1517"/>
    <w:rsid w:val="007F1706"/>
    <w:rsid w:val="007F24E4"/>
    <w:rsid w:val="007F2E4B"/>
    <w:rsid w:val="007F31D3"/>
    <w:rsid w:val="007F4017"/>
    <w:rsid w:val="00801973"/>
    <w:rsid w:val="00803274"/>
    <w:rsid w:val="0080376D"/>
    <w:rsid w:val="0080562E"/>
    <w:rsid w:val="00806E2F"/>
    <w:rsid w:val="008074B1"/>
    <w:rsid w:val="0080785E"/>
    <w:rsid w:val="00807A23"/>
    <w:rsid w:val="008106E3"/>
    <w:rsid w:val="008107A6"/>
    <w:rsid w:val="0081106B"/>
    <w:rsid w:val="0081118A"/>
    <w:rsid w:val="00811716"/>
    <w:rsid w:val="00811EC1"/>
    <w:rsid w:val="00812071"/>
    <w:rsid w:val="00813305"/>
    <w:rsid w:val="0081385A"/>
    <w:rsid w:val="008139E8"/>
    <w:rsid w:val="00814435"/>
    <w:rsid w:val="008147AF"/>
    <w:rsid w:val="008147C2"/>
    <w:rsid w:val="00815698"/>
    <w:rsid w:val="00815B07"/>
    <w:rsid w:val="008160F8"/>
    <w:rsid w:val="0081649D"/>
    <w:rsid w:val="00817F10"/>
    <w:rsid w:val="00817F1F"/>
    <w:rsid w:val="00820407"/>
    <w:rsid w:val="0082159E"/>
    <w:rsid w:val="00822180"/>
    <w:rsid w:val="00822218"/>
    <w:rsid w:val="0082221D"/>
    <w:rsid w:val="008223BE"/>
    <w:rsid w:val="00822B75"/>
    <w:rsid w:val="008232A7"/>
    <w:rsid w:val="008246A0"/>
    <w:rsid w:val="00824AE2"/>
    <w:rsid w:val="0082681E"/>
    <w:rsid w:val="0082712C"/>
    <w:rsid w:val="00827AE7"/>
    <w:rsid w:val="008308A2"/>
    <w:rsid w:val="008312CF"/>
    <w:rsid w:val="00831E1F"/>
    <w:rsid w:val="008326F2"/>
    <w:rsid w:val="00832BC6"/>
    <w:rsid w:val="00832BE4"/>
    <w:rsid w:val="00832BFE"/>
    <w:rsid w:val="008354C0"/>
    <w:rsid w:val="008359B7"/>
    <w:rsid w:val="00836A5B"/>
    <w:rsid w:val="008376FC"/>
    <w:rsid w:val="00840137"/>
    <w:rsid w:val="00840291"/>
    <w:rsid w:val="00840EEC"/>
    <w:rsid w:val="00841129"/>
    <w:rsid w:val="008413CA"/>
    <w:rsid w:val="00842222"/>
    <w:rsid w:val="0084291E"/>
    <w:rsid w:val="008431A5"/>
    <w:rsid w:val="00843423"/>
    <w:rsid w:val="00845117"/>
    <w:rsid w:val="008473FE"/>
    <w:rsid w:val="008508C3"/>
    <w:rsid w:val="00851127"/>
    <w:rsid w:val="008512D8"/>
    <w:rsid w:val="00851880"/>
    <w:rsid w:val="00852DAD"/>
    <w:rsid w:val="00853E5D"/>
    <w:rsid w:val="0085444F"/>
    <w:rsid w:val="00854C9C"/>
    <w:rsid w:val="00857913"/>
    <w:rsid w:val="008601E9"/>
    <w:rsid w:val="008605A4"/>
    <w:rsid w:val="008610D8"/>
    <w:rsid w:val="008628DB"/>
    <w:rsid w:val="0086448F"/>
    <w:rsid w:val="008664B5"/>
    <w:rsid w:val="008671D3"/>
    <w:rsid w:val="00867982"/>
    <w:rsid w:val="008706DC"/>
    <w:rsid w:val="0087159A"/>
    <w:rsid w:val="008777C6"/>
    <w:rsid w:val="00880B4D"/>
    <w:rsid w:val="008813AB"/>
    <w:rsid w:val="0088147C"/>
    <w:rsid w:val="00881502"/>
    <w:rsid w:val="008818D9"/>
    <w:rsid w:val="0088331B"/>
    <w:rsid w:val="008834D0"/>
    <w:rsid w:val="008840EB"/>
    <w:rsid w:val="008847EC"/>
    <w:rsid w:val="00885C9E"/>
    <w:rsid w:val="0088662D"/>
    <w:rsid w:val="00886D69"/>
    <w:rsid w:val="00886E40"/>
    <w:rsid w:val="008871AB"/>
    <w:rsid w:val="008873A7"/>
    <w:rsid w:val="0088763B"/>
    <w:rsid w:val="00890806"/>
    <w:rsid w:val="0089080B"/>
    <w:rsid w:val="00891E23"/>
    <w:rsid w:val="00894053"/>
    <w:rsid w:val="00894971"/>
    <w:rsid w:val="00895645"/>
    <w:rsid w:val="00896394"/>
    <w:rsid w:val="0089645F"/>
    <w:rsid w:val="00896E7C"/>
    <w:rsid w:val="0089728D"/>
    <w:rsid w:val="008A281A"/>
    <w:rsid w:val="008A2E1B"/>
    <w:rsid w:val="008A3946"/>
    <w:rsid w:val="008A3E1E"/>
    <w:rsid w:val="008A3FD1"/>
    <w:rsid w:val="008A5065"/>
    <w:rsid w:val="008B01EC"/>
    <w:rsid w:val="008B1669"/>
    <w:rsid w:val="008B1928"/>
    <w:rsid w:val="008B1950"/>
    <w:rsid w:val="008B2217"/>
    <w:rsid w:val="008B24BD"/>
    <w:rsid w:val="008B24E7"/>
    <w:rsid w:val="008B41B2"/>
    <w:rsid w:val="008B484B"/>
    <w:rsid w:val="008B4A57"/>
    <w:rsid w:val="008B560D"/>
    <w:rsid w:val="008B68E9"/>
    <w:rsid w:val="008B6B79"/>
    <w:rsid w:val="008B6F87"/>
    <w:rsid w:val="008B79C2"/>
    <w:rsid w:val="008B7A88"/>
    <w:rsid w:val="008C00C8"/>
    <w:rsid w:val="008C33D4"/>
    <w:rsid w:val="008C35C8"/>
    <w:rsid w:val="008C3861"/>
    <w:rsid w:val="008C38A0"/>
    <w:rsid w:val="008C38AB"/>
    <w:rsid w:val="008C4D2E"/>
    <w:rsid w:val="008C52F5"/>
    <w:rsid w:val="008C61C1"/>
    <w:rsid w:val="008C679C"/>
    <w:rsid w:val="008C6C52"/>
    <w:rsid w:val="008C7880"/>
    <w:rsid w:val="008C799C"/>
    <w:rsid w:val="008C7C80"/>
    <w:rsid w:val="008D0E3B"/>
    <w:rsid w:val="008D1016"/>
    <w:rsid w:val="008D1798"/>
    <w:rsid w:val="008D2756"/>
    <w:rsid w:val="008D2B08"/>
    <w:rsid w:val="008D2FE8"/>
    <w:rsid w:val="008D37FE"/>
    <w:rsid w:val="008D3BD2"/>
    <w:rsid w:val="008D3C9E"/>
    <w:rsid w:val="008D4614"/>
    <w:rsid w:val="008D6A84"/>
    <w:rsid w:val="008D6F71"/>
    <w:rsid w:val="008E088D"/>
    <w:rsid w:val="008E0B59"/>
    <w:rsid w:val="008E2AE5"/>
    <w:rsid w:val="008E2B28"/>
    <w:rsid w:val="008E44BC"/>
    <w:rsid w:val="008E4A33"/>
    <w:rsid w:val="008E4BAD"/>
    <w:rsid w:val="008E4DB5"/>
    <w:rsid w:val="008E50B1"/>
    <w:rsid w:val="008E57CC"/>
    <w:rsid w:val="008E6549"/>
    <w:rsid w:val="008E6997"/>
    <w:rsid w:val="008F1651"/>
    <w:rsid w:val="008F17BD"/>
    <w:rsid w:val="008F17D3"/>
    <w:rsid w:val="008F1A27"/>
    <w:rsid w:val="008F2344"/>
    <w:rsid w:val="008F26C8"/>
    <w:rsid w:val="008F2A84"/>
    <w:rsid w:val="008F33DE"/>
    <w:rsid w:val="008F3D7E"/>
    <w:rsid w:val="008F4B67"/>
    <w:rsid w:val="008F4F19"/>
    <w:rsid w:val="008F570A"/>
    <w:rsid w:val="008F5AF2"/>
    <w:rsid w:val="008F79CF"/>
    <w:rsid w:val="008F7D26"/>
    <w:rsid w:val="009000B6"/>
    <w:rsid w:val="009004A1"/>
    <w:rsid w:val="00902CC2"/>
    <w:rsid w:val="009031C4"/>
    <w:rsid w:val="00904CA7"/>
    <w:rsid w:val="00904D13"/>
    <w:rsid w:val="00905997"/>
    <w:rsid w:val="00910D1F"/>
    <w:rsid w:val="0091102C"/>
    <w:rsid w:val="0091136F"/>
    <w:rsid w:val="009115E9"/>
    <w:rsid w:val="00911C4F"/>
    <w:rsid w:val="009120F6"/>
    <w:rsid w:val="009123C1"/>
    <w:rsid w:val="00912942"/>
    <w:rsid w:val="00912AA1"/>
    <w:rsid w:val="00912C99"/>
    <w:rsid w:val="009135C6"/>
    <w:rsid w:val="009136BF"/>
    <w:rsid w:val="00913BAC"/>
    <w:rsid w:val="00913D23"/>
    <w:rsid w:val="00913E25"/>
    <w:rsid w:val="00915306"/>
    <w:rsid w:val="009200FF"/>
    <w:rsid w:val="00920758"/>
    <w:rsid w:val="009212D8"/>
    <w:rsid w:val="009213E7"/>
    <w:rsid w:val="0092229E"/>
    <w:rsid w:val="009225AD"/>
    <w:rsid w:val="00922978"/>
    <w:rsid w:val="00923829"/>
    <w:rsid w:val="00923FD4"/>
    <w:rsid w:val="00924379"/>
    <w:rsid w:val="009245F7"/>
    <w:rsid w:val="009248C8"/>
    <w:rsid w:val="009252DA"/>
    <w:rsid w:val="009259DE"/>
    <w:rsid w:val="00927E7D"/>
    <w:rsid w:val="009302A8"/>
    <w:rsid w:val="009317BC"/>
    <w:rsid w:val="0093277A"/>
    <w:rsid w:val="00933328"/>
    <w:rsid w:val="00934097"/>
    <w:rsid w:val="009346E3"/>
    <w:rsid w:val="0093672C"/>
    <w:rsid w:val="00940180"/>
    <w:rsid w:val="0094022E"/>
    <w:rsid w:val="0094142F"/>
    <w:rsid w:val="00941C71"/>
    <w:rsid w:val="00942CA4"/>
    <w:rsid w:val="009436B7"/>
    <w:rsid w:val="009449FD"/>
    <w:rsid w:val="00944B4A"/>
    <w:rsid w:val="00944D82"/>
    <w:rsid w:val="00946113"/>
    <w:rsid w:val="00950A79"/>
    <w:rsid w:val="00950FC7"/>
    <w:rsid w:val="00951BBD"/>
    <w:rsid w:val="00952E84"/>
    <w:rsid w:val="009541C9"/>
    <w:rsid w:val="00954375"/>
    <w:rsid w:val="00954518"/>
    <w:rsid w:val="00954BCC"/>
    <w:rsid w:val="009554BE"/>
    <w:rsid w:val="00956A7C"/>
    <w:rsid w:val="009600A8"/>
    <w:rsid w:val="00960C20"/>
    <w:rsid w:val="00962BB3"/>
    <w:rsid w:val="00963BA8"/>
    <w:rsid w:val="009640EC"/>
    <w:rsid w:val="00964E73"/>
    <w:rsid w:val="009664FF"/>
    <w:rsid w:val="00967486"/>
    <w:rsid w:val="009675D1"/>
    <w:rsid w:val="0096775D"/>
    <w:rsid w:val="009702C6"/>
    <w:rsid w:val="00971D88"/>
    <w:rsid w:val="00972BC1"/>
    <w:rsid w:val="009734FD"/>
    <w:rsid w:val="00974791"/>
    <w:rsid w:val="00974914"/>
    <w:rsid w:val="00974A35"/>
    <w:rsid w:val="0097531D"/>
    <w:rsid w:val="009766A0"/>
    <w:rsid w:val="009806CB"/>
    <w:rsid w:val="00980A01"/>
    <w:rsid w:val="00981266"/>
    <w:rsid w:val="00981608"/>
    <w:rsid w:val="00981A75"/>
    <w:rsid w:val="00983DA4"/>
    <w:rsid w:val="00983F00"/>
    <w:rsid w:val="0098591C"/>
    <w:rsid w:val="0098692E"/>
    <w:rsid w:val="00987D11"/>
    <w:rsid w:val="00990C77"/>
    <w:rsid w:val="00991467"/>
    <w:rsid w:val="009915C1"/>
    <w:rsid w:val="0099165D"/>
    <w:rsid w:val="0099175F"/>
    <w:rsid w:val="00991ACA"/>
    <w:rsid w:val="009936AA"/>
    <w:rsid w:val="0099488C"/>
    <w:rsid w:val="00994F4F"/>
    <w:rsid w:val="00996135"/>
    <w:rsid w:val="009966BD"/>
    <w:rsid w:val="009969EB"/>
    <w:rsid w:val="0099765A"/>
    <w:rsid w:val="009A03F3"/>
    <w:rsid w:val="009A0D63"/>
    <w:rsid w:val="009A180E"/>
    <w:rsid w:val="009A1DC8"/>
    <w:rsid w:val="009A2253"/>
    <w:rsid w:val="009A2B1E"/>
    <w:rsid w:val="009A2D19"/>
    <w:rsid w:val="009A3F34"/>
    <w:rsid w:val="009A44FB"/>
    <w:rsid w:val="009A4D41"/>
    <w:rsid w:val="009A5A80"/>
    <w:rsid w:val="009A5D65"/>
    <w:rsid w:val="009A5FDF"/>
    <w:rsid w:val="009A6005"/>
    <w:rsid w:val="009B017A"/>
    <w:rsid w:val="009B03F2"/>
    <w:rsid w:val="009B0D73"/>
    <w:rsid w:val="009B0E17"/>
    <w:rsid w:val="009B2050"/>
    <w:rsid w:val="009B3087"/>
    <w:rsid w:val="009B31E7"/>
    <w:rsid w:val="009B372F"/>
    <w:rsid w:val="009B3830"/>
    <w:rsid w:val="009B5005"/>
    <w:rsid w:val="009B5AD5"/>
    <w:rsid w:val="009B63AE"/>
    <w:rsid w:val="009B77F1"/>
    <w:rsid w:val="009C057B"/>
    <w:rsid w:val="009C0E49"/>
    <w:rsid w:val="009C10A7"/>
    <w:rsid w:val="009C11B7"/>
    <w:rsid w:val="009C15FF"/>
    <w:rsid w:val="009C1928"/>
    <w:rsid w:val="009C1BA0"/>
    <w:rsid w:val="009C1C58"/>
    <w:rsid w:val="009C1EA7"/>
    <w:rsid w:val="009C21E6"/>
    <w:rsid w:val="009C2436"/>
    <w:rsid w:val="009C3B18"/>
    <w:rsid w:val="009C4F19"/>
    <w:rsid w:val="009C564E"/>
    <w:rsid w:val="009C62ED"/>
    <w:rsid w:val="009C6BCE"/>
    <w:rsid w:val="009C734A"/>
    <w:rsid w:val="009C7729"/>
    <w:rsid w:val="009D0294"/>
    <w:rsid w:val="009D0C33"/>
    <w:rsid w:val="009D16A3"/>
    <w:rsid w:val="009D31B3"/>
    <w:rsid w:val="009D3A3D"/>
    <w:rsid w:val="009D450F"/>
    <w:rsid w:val="009D51AD"/>
    <w:rsid w:val="009D5282"/>
    <w:rsid w:val="009D67A6"/>
    <w:rsid w:val="009D68F8"/>
    <w:rsid w:val="009D6DF5"/>
    <w:rsid w:val="009D6F38"/>
    <w:rsid w:val="009D7146"/>
    <w:rsid w:val="009D75DA"/>
    <w:rsid w:val="009D7FF5"/>
    <w:rsid w:val="009E0A1B"/>
    <w:rsid w:val="009E0BCD"/>
    <w:rsid w:val="009E0BF8"/>
    <w:rsid w:val="009E0C0A"/>
    <w:rsid w:val="009E1697"/>
    <w:rsid w:val="009E16BE"/>
    <w:rsid w:val="009E241B"/>
    <w:rsid w:val="009E5071"/>
    <w:rsid w:val="009E5D91"/>
    <w:rsid w:val="009E5E1A"/>
    <w:rsid w:val="009E6010"/>
    <w:rsid w:val="009E6DE3"/>
    <w:rsid w:val="009E7C97"/>
    <w:rsid w:val="009F11C5"/>
    <w:rsid w:val="009F1412"/>
    <w:rsid w:val="009F1671"/>
    <w:rsid w:val="009F33DD"/>
    <w:rsid w:val="009F3832"/>
    <w:rsid w:val="009F3FD9"/>
    <w:rsid w:val="009F45BB"/>
    <w:rsid w:val="009F4878"/>
    <w:rsid w:val="009F4E78"/>
    <w:rsid w:val="009F50CA"/>
    <w:rsid w:val="009F5CD7"/>
    <w:rsid w:val="009F66A0"/>
    <w:rsid w:val="009F67AD"/>
    <w:rsid w:val="009F6BEB"/>
    <w:rsid w:val="009F7496"/>
    <w:rsid w:val="00A001A5"/>
    <w:rsid w:val="00A00C3F"/>
    <w:rsid w:val="00A00E58"/>
    <w:rsid w:val="00A01ADF"/>
    <w:rsid w:val="00A01D74"/>
    <w:rsid w:val="00A020E4"/>
    <w:rsid w:val="00A0380F"/>
    <w:rsid w:val="00A047A1"/>
    <w:rsid w:val="00A04EC2"/>
    <w:rsid w:val="00A0606A"/>
    <w:rsid w:val="00A06258"/>
    <w:rsid w:val="00A0638A"/>
    <w:rsid w:val="00A0702A"/>
    <w:rsid w:val="00A103A8"/>
    <w:rsid w:val="00A10917"/>
    <w:rsid w:val="00A1149B"/>
    <w:rsid w:val="00A11B7B"/>
    <w:rsid w:val="00A11BB1"/>
    <w:rsid w:val="00A15A34"/>
    <w:rsid w:val="00A15DDF"/>
    <w:rsid w:val="00A16419"/>
    <w:rsid w:val="00A16AD1"/>
    <w:rsid w:val="00A16E1C"/>
    <w:rsid w:val="00A17259"/>
    <w:rsid w:val="00A176A1"/>
    <w:rsid w:val="00A20196"/>
    <w:rsid w:val="00A215E9"/>
    <w:rsid w:val="00A224B0"/>
    <w:rsid w:val="00A2396D"/>
    <w:rsid w:val="00A23FC2"/>
    <w:rsid w:val="00A24141"/>
    <w:rsid w:val="00A2507B"/>
    <w:rsid w:val="00A25D0E"/>
    <w:rsid w:val="00A26C17"/>
    <w:rsid w:val="00A27C97"/>
    <w:rsid w:val="00A27D4C"/>
    <w:rsid w:val="00A30CC8"/>
    <w:rsid w:val="00A31ADE"/>
    <w:rsid w:val="00A32190"/>
    <w:rsid w:val="00A32360"/>
    <w:rsid w:val="00A32885"/>
    <w:rsid w:val="00A3292C"/>
    <w:rsid w:val="00A3479E"/>
    <w:rsid w:val="00A35102"/>
    <w:rsid w:val="00A35D0D"/>
    <w:rsid w:val="00A40D8F"/>
    <w:rsid w:val="00A41FB4"/>
    <w:rsid w:val="00A42B71"/>
    <w:rsid w:val="00A431C5"/>
    <w:rsid w:val="00A43D40"/>
    <w:rsid w:val="00A43ECE"/>
    <w:rsid w:val="00A43F1B"/>
    <w:rsid w:val="00A440A8"/>
    <w:rsid w:val="00A459D5"/>
    <w:rsid w:val="00A45FA5"/>
    <w:rsid w:val="00A4624A"/>
    <w:rsid w:val="00A46539"/>
    <w:rsid w:val="00A46A2B"/>
    <w:rsid w:val="00A46F22"/>
    <w:rsid w:val="00A47A33"/>
    <w:rsid w:val="00A503EE"/>
    <w:rsid w:val="00A51BCC"/>
    <w:rsid w:val="00A524B0"/>
    <w:rsid w:val="00A5290F"/>
    <w:rsid w:val="00A52FA3"/>
    <w:rsid w:val="00A5391F"/>
    <w:rsid w:val="00A541C4"/>
    <w:rsid w:val="00A5453F"/>
    <w:rsid w:val="00A57774"/>
    <w:rsid w:val="00A6160B"/>
    <w:rsid w:val="00A6191E"/>
    <w:rsid w:val="00A6211C"/>
    <w:rsid w:val="00A6314F"/>
    <w:rsid w:val="00A63D8E"/>
    <w:rsid w:val="00A6426A"/>
    <w:rsid w:val="00A64B11"/>
    <w:rsid w:val="00A64C30"/>
    <w:rsid w:val="00A654CD"/>
    <w:rsid w:val="00A65EA7"/>
    <w:rsid w:val="00A65F62"/>
    <w:rsid w:val="00A669C4"/>
    <w:rsid w:val="00A673C8"/>
    <w:rsid w:val="00A67B03"/>
    <w:rsid w:val="00A70E0A"/>
    <w:rsid w:val="00A70E9D"/>
    <w:rsid w:val="00A71CF0"/>
    <w:rsid w:val="00A7278A"/>
    <w:rsid w:val="00A72AF3"/>
    <w:rsid w:val="00A72D26"/>
    <w:rsid w:val="00A736A0"/>
    <w:rsid w:val="00A73F13"/>
    <w:rsid w:val="00A74209"/>
    <w:rsid w:val="00A74328"/>
    <w:rsid w:val="00A745FE"/>
    <w:rsid w:val="00A75551"/>
    <w:rsid w:val="00A758A9"/>
    <w:rsid w:val="00A77EE3"/>
    <w:rsid w:val="00A80A36"/>
    <w:rsid w:val="00A81D46"/>
    <w:rsid w:val="00A821F2"/>
    <w:rsid w:val="00A835B4"/>
    <w:rsid w:val="00A83CA7"/>
    <w:rsid w:val="00A84016"/>
    <w:rsid w:val="00A8409F"/>
    <w:rsid w:val="00A84329"/>
    <w:rsid w:val="00A85521"/>
    <w:rsid w:val="00A861C4"/>
    <w:rsid w:val="00A86278"/>
    <w:rsid w:val="00A86336"/>
    <w:rsid w:val="00A86646"/>
    <w:rsid w:val="00A868A2"/>
    <w:rsid w:val="00A872DF"/>
    <w:rsid w:val="00A87563"/>
    <w:rsid w:val="00A87BC2"/>
    <w:rsid w:val="00A906BB"/>
    <w:rsid w:val="00A90C62"/>
    <w:rsid w:val="00A90D26"/>
    <w:rsid w:val="00A90E63"/>
    <w:rsid w:val="00A913D5"/>
    <w:rsid w:val="00A9155D"/>
    <w:rsid w:val="00A915B1"/>
    <w:rsid w:val="00A9310B"/>
    <w:rsid w:val="00A9312E"/>
    <w:rsid w:val="00A94E97"/>
    <w:rsid w:val="00A95630"/>
    <w:rsid w:val="00A95975"/>
    <w:rsid w:val="00A96426"/>
    <w:rsid w:val="00A9713A"/>
    <w:rsid w:val="00A9733E"/>
    <w:rsid w:val="00AA0294"/>
    <w:rsid w:val="00AA3040"/>
    <w:rsid w:val="00AA4091"/>
    <w:rsid w:val="00AA438E"/>
    <w:rsid w:val="00AA467D"/>
    <w:rsid w:val="00AA4FE8"/>
    <w:rsid w:val="00AA5DE6"/>
    <w:rsid w:val="00AA6AC2"/>
    <w:rsid w:val="00AB0026"/>
    <w:rsid w:val="00AB0CA3"/>
    <w:rsid w:val="00AB1A85"/>
    <w:rsid w:val="00AB1AEC"/>
    <w:rsid w:val="00AB1EEB"/>
    <w:rsid w:val="00AB216F"/>
    <w:rsid w:val="00AB235A"/>
    <w:rsid w:val="00AB23C5"/>
    <w:rsid w:val="00AB2D6A"/>
    <w:rsid w:val="00AB352F"/>
    <w:rsid w:val="00AB3931"/>
    <w:rsid w:val="00AB51F3"/>
    <w:rsid w:val="00AB6C17"/>
    <w:rsid w:val="00AB73DD"/>
    <w:rsid w:val="00AC0731"/>
    <w:rsid w:val="00AC111D"/>
    <w:rsid w:val="00AC157F"/>
    <w:rsid w:val="00AC16D7"/>
    <w:rsid w:val="00AC1F04"/>
    <w:rsid w:val="00AC1F63"/>
    <w:rsid w:val="00AC43A0"/>
    <w:rsid w:val="00AC51BB"/>
    <w:rsid w:val="00AC5E2A"/>
    <w:rsid w:val="00AD05AE"/>
    <w:rsid w:val="00AD06A4"/>
    <w:rsid w:val="00AD0A52"/>
    <w:rsid w:val="00AD103E"/>
    <w:rsid w:val="00AD11BD"/>
    <w:rsid w:val="00AD12FE"/>
    <w:rsid w:val="00AD1366"/>
    <w:rsid w:val="00AD1D5D"/>
    <w:rsid w:val="00AD2136"/>
    <w:rsid w:val="00AD2D46"/>
    <w:rsid w:val="00AD31DC"/>
    <w:rsid w:val="00AD3388"/>
    <w:rsid w:val="00AD49E3"/>
    <w:rsid w:val="00AD5524"/>
    <w:rsid w:val="00AD5731"/>
    <w:rsid w:val="00AD7062"/>
    <w:rsid w:val="00AD73A3"/>
    <w:rsid w:val="00AD7766"/>
    <w:rsid w:val="00AE17C5"/>
    <w:rsid w:val="00AE2172"/>
    <w:rsid w:val="00AE2207"/>
    <w:rsid w:val="00AE2253"/>
    <w:rsid w:val="00AE3D7B"/>
    <w:rsid w:val="00AE4B9E"/>
    <w:rsid w:val="00AE4DEB"/>
    <w:rsid w:val="00AE50AD"/>
    <w:rsid w:val="00AE5AD0"/>
    <w:rsid w:val="00AE5D37"/>
    <w:rsid w:val="00AE6EA0"/>
    <w:rsid w:val="00AE70D2"/>
    <w:rsid w:val="00AE779A"/>
    <w:rsid w:val="00AF0339"/>
    <w:rsid w:val="00AF06F0"/>
    <w:rsid w:val="00AF0817"/>
    <w:rsid w:val="00AF08EF"/>
    <w:rsid w:val="00AF1636"/>
    <w:rsid w:val="00AF2127"/>
    <w:rsid w:val="00AF2A2F"/>
    <w:rsid w:val="00AF310B"/>
    <w:rsid w:val="00AF347D"/>
    <w:rsid w:val="00AF3584"/>
    <w:rsid w:val="00AF4A8C"/>
    <w:rsid w:val="00AF6755"/>
    <w:rsid w:val="00AF69C8"/>
    <w:rsid w:val="00AF6DF6"/>
    <w:rsid w:val="00AF783C"/>
    <w:rsid w:val="00B0154A"/>
    <w:rsid w:val="00B0229F"/>
    <w:rsid w:val="00B03C0E"/>
    <w:rsid w:val="00B03C81"/>
    <w:rsid w:val="00B05393"/>
    <w:rsid w:val="00B05AFD"/>
    <w:rsid w:val="00B06320"/>
    <w:rsid w:val="00B066A6"/>
    <w:rsid w:val="00B0670D"/>
    <w:rsid w:val="00B06BBB"/>
    <w:rsid w:val="00B11381"/>
    <w:rsid w:val="00B11A6A"/>
    <w:rsid w:val="00B11C8F"/>
    <w:rsid w:val="00B11E34"/>
    <w:rsid w:val="00B11F99"/>
    <w:rsid w:val="00B14717"/>
    <w:rsid w:val="00B148F4"/>
    <w:rsid w:val="00B14A85"/>
    <w:rsid w:val="00B1571F"/>
    <w:rsid w:val="00B16D13"/>
    <w:rsid w:val="00B178F9"/>
    <w:rsid w:val="00B21420"/>
    <w:rsid w:val="00B21E81"/>
    <w:rsid w:val="00B2274E"/>
    <w:rsid w:val="00B23F97"/>
    <w:rsid w:val="00B2466B"/>
    <w:rsid w:val="00B24A15"/>
    <w:rsid w:val="00B24DF1"/>
    <w:rsid w:val="00B27257"/>
    <w:rsid w:val="00B31109"/>
    <w:rsid w:val="00B31D18"/>
    <w:rsid w:val="00B32542"/>
    <w:rsid w:val="00B33054"/>
    <w:rsid w:val="00B34BD5"/>
    <w:rsid w:val="00B35379"/>
    <w:rsid w:val="00B3575E"/>
    <w:rsid w:val="00B35AD7"/>
    <w:rsid w:val="00B3626A"/>
    <w:rsid w:val="00B36666"/>
    <w:rsid w:val="00B3745D"/>
    <w:rsid w:val="00B41546"/>
    <w:rsid w:val="00B41650"/>
    <w:rsid w:val="00B418E2"/>
    <w:rsid w:val="00B43E4A"/>
    <w:rsid w:val="00B441C7"/>
    <w:rsid w:val="00B447B9"/>
    <w:rsid w:val="00B45053"/>
    <w:rsid w:val="00B475DE"/>
    <w:rsid w:val="00B5147E"/>
    <w:rsid w:val="00B54648"/>
    <w:rsid w:val="00B55076"/>
    <w:rsid w:val="00B60056"/>
    <w:rsid w:val="00B600F1"/>
    <w:rsid w:val="00B60562"/>
    <w:rsid w:val="00B611A5"/>
    <w:rsid w:val="00B61662"/>
    <w:rsid w:val="00B61889"/>
    <w:rsid w:val="00B618AD"/>
    <w:rsid w:val="00B619F3"/>
    <w:rsid w:val="00B61CF1"/>
    <w:rsid w:val="00B61CFC"/>
    <w:rsid w:val="00B6253A"/>
    <w:rsid w:val="00B629FF"/>
    <w:rsid w:val="00B63EE8"/>
    <w:rsid w:val="00B65717"/>
    <w:rsid w:val="00B662D3"/>
    <w:rsid w:val="00B6760B"/>
    <w:rsid w:val="00B67843"/>
    <w:rsid w:val="00B67F13"/>
    <w:rsid w:val="00B70C9C"/>
    <w:rsid w:val="00B71ABF"/>
    <w:rsid w:val="00B71D6D"/>
    <w:rsid w:val="00B7213A"/>
    <w:rsid w:val="00B7225F"/>
    <w:rsid w:val="00B72264"/>
    <w:rsid w:val="00B72974"/>
    <w:rsid w:val="00B7320C"/>
    <w:rsid w:val="00B73950"/>
    <w:rsid w:val="00B73CA3"/>
    <w:rsid w:val="00B749B6"/>
    <w:rsid w:val="00B758AF"/>
    <w:rsid w:val="00B75D4C"/>
    <w:rsid w:val="00B75F56"/>
    <w:rsid w:val="00B77436"/>
    <w:rsid w:val="00B778D6"/>
    <w:rsid w:val="00B8001B"/>
    <w:rsid w:val="00B80662"/>
    <w:rsid w:val="00B81E20"/>
    <w:rsid w:val="00B83C9B"/>
    <w:rsid w:val="00B84047"/>
    <w:rsid w:val="00B85616"/>
    <w:rsid w:val="00B85866"/>
    <w:rsid w:val="00B865C1"/>
    <w:rsid w:val="00B8700F"/>
    <w:rsid w:val="00B87AEC"/>
    <w:rsid w:val="00B90229"/>
    <w:rsid w:val="00B90EBA"/>
    <w:rsid w:val="00B91006"/>
    <w:rsid w:val="00B916A2"/>
    <w:rsid w:val="00B92A14"/>
    <w:rsid w:val="00B941F1"/>
    <w:rsid w:val="00B94B03"/>
    <w:rsid w:val="00B94E76"/>
    <w:rsid w:val="00B95577"/>
    <w:rsid w:val="00B95773"/>
    <w:rsid w:val="00B97670"/>
    <w:rsid w:val="00BA0434"/>
    <w:rsid w:val="00BA0B01"/>
    <w:rsid w:val="00BA0FC7"/>
    <w:rsid w:val="00BA144E"/>
    <w:rsid w:val="00BA1700"/>
    <w:rsid w:val="00BA1F08"/>
    <w:rsid w:val="00BA2C21"/>
    <w:rsid w:val="00BA345D"/>
    <w:rsid w:val="00BA3F77"/>
    <w:rsid w:val="00BA45A5"/>
    <w:rsid w:val="00BA4940"/>
    <w:rsid w:val="00BA63A9"/>
    <w:rsid w:val="00BA65B5"/>
    <w:rsid w:val="00BA67B8"/>
    <w:rsid w:val="00BA7B2A"/>
    <w:rsid w:val="00BA7CF7"/>
    <w:rsid w:val="00BB044A"/>
    <w:rsid w:val="00BB0B7B"/>
    <w:rsid w:val="00BB0F42"/>
    <w:rsid w:val="00BB182A"/>
    <w:rsid w:val="00BB1946"/>
    <w:rsid w:val="00BB35B5"/>
    <w:rsid w:val="00BB36C2"/>
    <w:rsid w:val="00BB465C"/>
    <w:rsid w:val="00BB78F6"/>
    <w:rsid w:val="00BC0BA9"/>
    <w:rsid w:val="00BC0E8D"/>
    <w:rsid w:val="00BC0F8B"/>
    <w:rsid w:val="00BC1BC7"/>
    <w:rsid w:val="00BC1D0C"/>
    <w:rsid w:val="00BC1E58"/>
    <w:rsid w:val="00BC3570"/>
    <w:rsid w:val="00BC36E3"/>
    <w:rsid w:val="00BC454B"/>
    <w:rsid w:val="00BC4B7A"/>
    <w:rsid w:val="00BC5B25"/>
    <w:rsid w:val="00BC5EA9"/>
    <w:rsid w:val="00BC6F80"/>
    <w:rsid w:val="00BD01EE"/>
    <w:rsid w:val="00BD0F40"/>
    <w:rsid w:val="00BD13CE"/>
    <w:rsid w:val="00BD14AF"/>
    <w:rsid w:val="00BD376A"/>
    <w:rsid w:val="00BD3CF4"/>
    <w:rsid w:val="00BD4150"/>
    <w:rsid w:val="00BD44FE"/>
    <w:rsid w:val="00BD49EC"/>
    <w:rsid w:val="00BD4D36"/>
    <w:rsid w:val="00BD618D"/>
    <w:rsid w:val="00BD6857"/>
    <w:rsid w:val="00BD75C2"/>
    <w:rsid w:val="00BD75CF"/>
    <w:rsid w:val="00BE0A68"/>
    <w:rsid w:val="00BE0AB4"/>
    <w:rsid w:val="00BE1DBD"/>
    <w:rsid w:val="00BE3725"/>
    <w:rsid w:val="00BE4945"/>
    <w:rsid w:val="00BE5220"/>
    <w:rsid w:val="00BE5C36"/>
    <w:rsid w:val="00BE5EA9"/>
    <w:rsid w:val="00BE647A"/>
    <w:rsid w:val="00BE6495"/>
    <w:rsid w:val="00BE6949"/>
    <w:rsid w:val="00BE6D96"/>
    <w:rsid w:val="00BE727C"/>
    <w:rsid w:val="00BE78D1"/>
    <w:rsid w:val="00BF0167"/>
    <w:rsid w:val="00BF0B91"/>
    <w:rsid w:val="00BF11C0"/>
    <w:rsid w:val="00BF17A8"/>
    <w:rsid w:val="00BF18DD"/>
    <w:rsid w:val="00BF19DA"/>
    <w:rsid w:val="00BF1F1F"/>
    <w:rsid w:val="00BF1F90"/>
    <w:rsid w:val="00BF2F23"/>
    <w:rsid w:val="00BF3A6F"/>
    <w:rsid w:val="00BF3F0A"/>
    <w:rsid w:val="00BF4429"/>
    <w:rsid w:val="00BF62D6"/>
    <w:rsid w:val="00BF638D"/>
    <w:rsid w:val="00BF644E"/>
    <w:rsid w:val="00BF6CA3"/>
    <w:rsid w:val="00BF7D33"/>
    <w:rsid w:val="00C00ACB"/>
    <w:rsid w:val="00C019A2"/>
    <w:rsid w:val="00C019CF"/>
    <w:rsid w:val="00C01D1A"/>
    <w:rsid w:val="00C02C96"/>
    <w:rsid w:val="00C0310A"/>
    <w:rsid w:val="00C04330"/>
    <w:rsid w:val="00C04629"/>
    <w:rsid w:val="00C04B40"/>
    <w:rsid w:val="00C0569D"/>
    <w:rsid w:val="00C05BCC"/>
    <w:rsid w:val="00C061AA"/>
    <w:rsid w:val="00C06251"/>
    <w:rsid w:val="00C07F69"/>
    <w:rsid w:val="00C10348"/>
    <w:rsid w:val="00C10A88"/>
    <w:rsid w:val="00C10E0F"/>
    <w:rsid w:val="00C10F16"/>
    <w:rsid w:val="00C12328"/>
    <w:rsid w:val="00C123C6"/>
    <w:rsid w:val="00C13B8E"/>
    <w:rsid w:val="00C147D1"/>
    <w:rsid w:val="00C14DEB"/>
    <w:rsid w:val="00C162DE"/>
    <w:rsid w:val="00C16776"/>
    <w:rsid w:val="00C1722B"/>
    <w:rsid w:val="00C17F98"/>
    <w:rsid w:val="00C20216"/>
    <w:rsid w:val="00C20767"/>
    <w:rsid w:val="00C20F54"/>
    <w:rsid w:val="00C2106A"/>
    <w:rsid w:val="00C2181F"/>
    <w:rsid w:val="00C221BB"/>
    <w:rsid w:val="00C22AC4"/>
    <w:rsid w:val="00C22EA1"/>
    <w:rsid w:val="00C23C97"/>
    <w:rsid w:val="00C24DF5"/>
    <w:rsid w:val="00C2523D"/>
    <w:rsid w:val="00C25F3D"/>
    <w:rsid w:val="00C2628A"/>
    <w:rsid w:val="00C26B1D"/>
    <w:rsid w:val="00C26DE9"/>
    <w:rsid w:val="00C2773E"/>
    <w:rsid w:val="00C303F0"/>
    <w:rsid w:val="00C321FB"/>
    <w:rsid w:val="00C323BF"/>
    <w:rsid w:val="00C32971"/>
    <w:rsid w:val="00C32FEF"/>
    <w:rsid w:val="00C36EAC"/>
    <w:rsid w:val="00C37FB9"/>
    <w:rsid w:val="00C404DB"/>
    <w:rsid w:val="00C41929"/>
    <w:rsid w:val="00C41A81"/>
    <w:rsid w:val="00C42198"/>
    <w:rsid w:val="00C42575"/>
    <w:rsid w:val="00C42956"/>
    <w:rsid w:val="00C42C74"/>
    <w:rsid w:val="00C42CC3"/>
    <w:rsid w:val="00C43314"/>
    <w:rsid w:val="00C4398A"/>
    <w:rsid w:val="00C43D98"/>
    <w:rsid w:val="00C4614E"/>
    <w:rsid w:val="00C47CD5"/>
    <w:rsid w:val="00C504D0"/>
    <w:rsid w:val="00C50554"/>
    <w:rsid w:val="00C5118D"/>
    <w:rsid w:val="00C516BD"/>
    <w:rsid w:val="00C52717"/>
    <w:rsid w:val="00C532B4"/>
    <w:rsid w:val="00C5400C"/>
    <w:rsid w:val="00C547A4"/>
    <w:rsid w:val="00C5600E"/>
    <w:rsid w:val="00C56445"/>
    <w:rsid w:val="00C56B90"/>
    <w:rsid w:val="00C56D2E"/>
    <w:rsid w:val="00C56F7B"/>
    <w:rsid w:val="00C56FD5"/>
    <w:rsid w:val="00C56FFC"/>
    <w:rsid w:val="00C5756B"/>
    <w:rsid w:val="00C57FC3"/>
    <w:rsid w:val="00C63972"/>
    <w:rsid w:val="00C63B4C"/>
    <w:rsid w:val="00C6430A"/>
    <w:rsid w:val="00C64821"/>
    <w:rsid w:val="00C6555B"/>
    <w:rsid w:val="00C66694"/>
    <w:rsid w:val="00C66E4F"/>
    <w:rsid w:val="00C67C54"/>
    <w:rsid w:val="00C723A5"/>
    <w:rsid w:val="00C732EB"/>
    <w:rsid w:val="00C74482"/>
    <w:rsid w:val="00C7547C"/>
    <w:rsid w:val="00C8021F"/>
    <w:rsid w:val="00C813A7"/>
    <w:rsid w:val="00C81DF0"/>
    <w:rsid w:val="00C82067"/>
    <w:rsid w:val="00C820B1"/>
    <w:rsid w:val="00C82EA6"/>
    <w:rsid w:val="00C83641"/>
    <w:rsid w:val="00C83646"/>
    <w:rsid w:val="00C83ED7"/>
    <w:rsid w:val="00C84B9E"/>
    <w:rsid w:val="00C854B1"/>
    <w:rsid w:val="00C86457"/>
    <w:rsid w:val="00C8647E"/>
    <w:rsid w:val="00C8685E"/>
    <w:rsid w:val="00C86C04"/>
    <w:rsid w:val="00C8725A"/>
    <w:rsid w:val="00C875FE"/>
    <w:rsid w:val="00C90114"/>
    <w:rsid w:val="00C903B7"/>
    <w:rsid w:val="00C912EB"/>
    <w:rsid w:val="00C91357"/>
    <w:rsid w:val="00C92CA7"/>
    <w:rsid w:val="00C9420D"/>
    <w:rsid w:val="00C95502"/>
    <w:rsid w:val="00C95854"/>
    <w:rsid w:val="00C96046"/>
    <w:rsid w:val="00C96717"/>
    <w:rsid w:val="00C97D3B"/>
    <w:rsid w:val="00C97DF4"/>
    <w:rsid w:val="00CA0144"/>
    <w:rsid w:val="00CA0BB4"/>
    <w:rsid w:val="00CA19A9"/>
    <w:rsid w:val="00CA23A2"/>
    <w:rsid w:val="00CA453F"/>
    <w:rsid w:val="00CA46F5"/>
    <w:rsid w:val="00CA4A04"/>
    <w:rsid w:val="00CA4FB0"/>
    <w:rsid w:val="00CA5C90"/>
    <w:rsid w:val="00CA7F2A"/>
    <w:rsid w:val="00CB0380"/>
    <w:rsid w:val="00CB21EA"/>
    <w:rsid w:val="00CB2B0B"/>
    <w:rsid w:val="00CB2B9C"/>
    <w:rsid w:val="00CB2EF9"/>
    <w:rsid w:val="00CB4885"/>
    <w:rsid w:val="00CB50F2"/>
    <w:rsid w:val="00CB51CB"/>
    <w:rsid w:val="00CB5EA2"/>
    <w:rsid w:val="00CB60D5"/>
    <w:rsid w:val="00CB636B"/>
    <w:rsid w:val="00CB6B1E"/>
    <w:rsid w:val="00CB7E24"/>
    <w:rsid w:val="00CC0C28"/>
    <w:rsid w:val="00CC15C5"/>
    <w:rsid w:val="00CC1CC6"/>
    <w:rsid w:val="00CC1EF9"/>
    <w:rsid w:val="00CC2776"/>
    <w:rsid w:val="00CC312F"/>
    <w:rsid w:val="00CC347B"/>
    <w:rsid w:val="00CC3B99"/>
    <w:rsid w:val="00CC3F51"/>
    <w:rsid w:val="00CC54B5"/>
    <w:rsid w:val="00CC6A02"/>
    <w:rsid w:val="00CD0114"/>
    <w:rsid w:val="00CD0A82"/>
    <w:rsid w:val="00CD1AE8"/>
    <w:rsid w:val="00CD3508"/>
    <w:rsid w:val="00CD3853"/>
    <w:rsid w:val="00CD3E91"/>
    <w:rsid w:val="00CD3FF9"/>
    <w:rsid w:val="00CD42EA"/>
    <w:rsid w:val="00CD486D"/>
    <w:rsid w:val="00CD4B7F"/>
    <w:rsid w:val="00CD55FC"/>
    <w:rsid w:val="00CD56DB"/>
    <w:rsid w:val="00CD5E60"/>
    <w:rsid w:val="00CD6D1A"/>
    <w:rsid w:val="00CD78B9"/>
    <w:rsid w:val="00CE017F"/>
    <w:rsid w:val="00CE076E"/>
    <w:rsid w:val="00CE0A06"/>
    <w:rsid w:val="00CE1547"/>
    <w:rsid w:val="00CE1A9D"/>
    <w:rsid w:val="00CE1AC9"/>
    <w:rsid w:val="00CE2102"/>
    <w:rsid w:val="00CE228B"/>
    <w:rsid w:val="00CE2462"/>
    <w:rsid w:val="00CE3A73"/>
    <w:rsid w:val="00CE4C75"/>
    <w:rsid w:val="00CE6245"/>
    <w:rsid w:val="00CE6A20"/>
    <w:rsid w:val="00CE755C"/>
    <w:rsid w:val="00CE7679"/>
    <w:rsid w:val="00CE7F7C"/>
    <w:rsid w:val="00CF0D97"/>
    <w:rsid w:val="00CF14CE"/>
    <w:rsid w:val="00CF1C1A"/>
    <w:rsid w:val="00CF2BA7"/>
    <w:rsid w:val="00CF4701"/>
    <w:rsid w:val="00CF49AF"/>
    <w:rsid w:val="00CF527D"/>
    <w:rsid w:val="00CF54E5"/>
    <w:rsid w:val="00CF6380"/>
    <w:rsid w:val="00CF72EE"/>
    <w:rsid w:val="00CF7C2A"/>
    <w:rsid w:val="00CF7D93"/>
    <w:rsid w:val="00D00498"/>
    <w:rsid w:val="00D011EB"/>
    <w:rsid w:val="00D01710"/>
    <w:rsid w:val="00D01A8E"/>
    <w:rsid w:val="00D03278"/>
    <w:rsid w:val="00D0337D"/>
    <w:rsid w:val="00D035DF"/>
    <w:rsid w:val="00D04BB0"/>
    <w:rsid w:val="00D050FB"/>
    <w:rsid w:val="00D05566"/>
    <w:rsid w:val="00D067DA"/>
    <w:rsid w:val="00D10199"/>
    <w:rsid w:val="00D10BE8"/>
    <w:rsid w:val="00D119F1"/>
    <w:rsid w:val="00D12073"/>
    <w:rsid w:val="00D12840"/>
    <w:rsid w:val="00D12A59"/>
    <w:rsid w:val="00D134DA"/>
    <w:rsid w:val="00D13848"/>
    <w:rsid w:val="00D13DCE"/>
    <w:rsid w:val="00D142A9"/>
    <w:rsid w:val="00D146DF"/>
    <w:rsid w:val="00D15016"/>
    <w:rsid w:val="00D16937"/>
    <w:rsid w:val="00D16A56"/>
    <w:rsid w:val="00D17078"/>
    <w:rsid w:val="00D171B1"/>
    <w:rsid w:val="00D171D6"/>
    <w:rsid w:val="00D176EB"/>
    <w:rsid w:val="00D2096F"/>
    <w:rsid w:val="00D20CCC"/>
    <w:rsid w:val="00D20F94"/>
    <w:rsid w:val="00D212A1"/>
    <w:rsid w:val="00D215B1"/>
    <w:rsid w:val="00D2307B"/>
    <w:rsid w:val="00D2326F"/>
    <w:rsid w:val="00D24CC0"/>
    <w:rsid w:val="00D24D39"/>
    <w:rsid w:val="00D24EB1"/>
    <w:rsid w:val="00D25245"/>
    <w:rsid w:val="00D25926"/>
    <w:rsid w:val="00D2686F"/>
    <w:rsid w:val="00D279F8"/>
    <w:rsid w:val="00D27DC8"/>
    <w:rsid w:val="00D3016C"/>
    <w:rsid w:val="00D305D7"/>
    <w:rsid w:val="00D316A7"/>
    <w:rsid w:val="00D321D3"/>
    <w:rsid w:val="00D32A06"/>
    <w:rsid w:val="00D331B8"/>
    <w:rsid w:val="00D33CB1"/>
    <w:rsid w:val="00D341A9"/>
    <w:rsid w:val="00D34464"/>
    <w:rsid w:val="00D34812"/>
    <w:rsid w:val="00D34952"/>
    <w:rsid w:val="00D35372"/>
    <w:rsid w:val="00D35924"/>
    <w:rsid w:val="00D35B85"/>
    <w:rsid w:val="00D36561"/>
    <w:rsid w:val="00D36D0B"/>
    <w:rsid w:val="00D36F6A"/>
    <w:rsid w:val="00D40229"/>
    <w:rsid w:val="00D41249"/>
    <w:rsid w:val="00D41605"/>
    <w:rsid w:val="00D417E1"/>
    <w:rsid w:val="00D41951"/>
    <w:rsid w:val="00D41C8B"/>
    <w:rsid w:val="00D41E13"/>
    <w:rsid w:val="00D42651"/>
    <w:rsid w:val="00D433BD"/>
    <w:rsid w:val="00D43DEA"/>
    <w:rsid w:val="00D44C9A"/>
    <w:rsid w:val="00D453C3"/>
    <w:rsid w:val="00D45935"/>
    <w:rsid w:val="00D4657E"/>
    <w:rsid w:val="00D46D5B"/>
    <w:rsid w:val="00D476B9"/>
    <w:rsid w:val="00D47ACF"/>
    <w:rsid w:val="00D47F26"/>
    <w:rsid w:val="00D51009"/>
    <w:rsid w:val="00D51BC4"/>
    <w:rsid w:val="00D52068"/>
    <w:rsid w:val="00D526E9"/>
    <w:rsid w:val="00D52E13"/>
    <w:rsid w:val="00D54676"/>
    <w:rsid w:val="00D54E21"/>
    <w:rsid w:val="00D55EDF"/>
    <w:rsid w:val="00D56472"/>
    <w:rsid w:val="00D56755"/>
    <w:rsid w:val="00D567B1"/>
    <w:rsid w:val="00D57416"/>
    <w:rsid w:val="00D62A27"/>
    <w:rsid w:val="00D64123"/>
    <w:rsid w:val="00D650CB"/>
    <w:rsid w:val="00D65478"/>
    <w:rsid w:val="00D6657F"/>
    <w:rsid w:val="00D66773"/>
    <w:rsid w:val="00D6729E"/>
    <w:rsid w:val="00D70BF6"/>
    <w:rsid w:val="00D7101B"/>
    <w:rsid w:val="00D7155A"/>
    <w:rsid w:val="00D71B49"/>
    <w:rsid w:val="00D71CEA"/>
    <w:rsid w:val="00D7264F"/>
    <w:rsid w:val="00D72775"/>
    <w:rsid w:val="00D75DB5"/>
    <w:rsid w:val="00D75F0A"/>
    <w:rsid w:val="00D773B6"/>
    <w:rsid w:val="00D81758"/>
    <w:rsid w:val="00D819D0"/>
    <w:rsid w:val="00D83250"/>
    <w:rsid w:val="00D83FD1"/>
    <w:rsid w:val="00D8529F"/>
    <w:rsid w:val="00D87013"/>
    <w:rsid w:val="00D87290"/>
    <w:rsid w:val="00D87662"/>
    <w:rsid w:val="00D87BE8"/>
    <w:rsid w:val="00D87C46"/>
    <w:rsid w:val="00D901F8"/>
    <w:rsid w:val="00D905A2"/>
    <w:rsid w:val="00D90BC7"/>
    <w:rsid w:val="00D91B8F"/>
    <w:rsid w:val="00D93BED"/>
    <w:rsid w:val="00D93ECB"/>
    <w:rsid w:val="00D94365"/>
    <w:rsid w:val="00D94509"/>
    <w:rsid w:val="00D9466C"/>
    <w:rsid w:val="00D949F7"/>
    <w:rsid w:val="00D95363"/>
    <w:rsid w:val="00D97E26"/>
    <w:rsid w:val="00DA07F3"/>
    <w:rsid w:val="00DA0BC3"/>
    <w:rsid w:val="00DA10D0"/>
    <w:rsid w:val="00DA11E0"/>
    <w:rsid w:val="00DA2DA7"/>
    <w:rsid w:val="00DA3B5B"/>
    <w:rsid w:val="00DA4469"/>
    <w:rsid w:val="00DA5063"/>
    <w:rsid w:val="00DA5889"/>
    <w:rsid w:val="00DA6E2A"/>
    <w:rsid w:val="00DA7E5F"/>
    <w:rsid w:val="00DB03A2"/>
    <w:rsid w:val="00DB21CB"/>
    <w:rsid w:val="00DB24B2"/>
    <w:rsid w:val="00DB2516"/>
    <w:rsid w:val="00DB3AB8"/>
    <w:rsid w:val="00DB4935"/>
    <w:rsid w:val="00DB5B3E"/>
    <w:rsid w:val="00DB6EFE"/>
    <w:rsid w:val="00DB7AC4"/>
    <w:rsid w:val="00DB7E95"/>
    <w:rsid w:val="00DC0146"/>
    <w:rsid w:val="00DC0871"/>
    <w:rsid w:val="00DC1363"/>
    <w:rsid w:val="00DC149A"/>
    <w:rsid w:val="00DC1BBE"/>
    <w:rsid w:val="00DC20B7"/>
    <w:rsid w:val="00DC2319"/>
    <w:rsid w:val="00DC2539"/>
    <w:rsid w:val="00DC4EB6"/>
    <w:rsid w:val="00DC4EDE"/>
    <w:rsid w:val="00DC5522"/>
    <w:rsid w:val="00DC57BB"/>
    <w:rsid w:val="00DC58DD"/>
    <w:rsid w:val="00DC6A28"/>
    <w:rsid w:val="00DC70C1"/>
    <w:rsid w:val="00DC740E"/>
    <w:rsid w:val="00DD08A8"/>
    <w:rsid w:val="00DD1962"/>
    <w:rsid w:val="00DD1AB1"/>
    <w:rsid w:val="00DD4006"/>
    <w:rsid w:val="00DD4025"/>
    <w:rsid w:val="00DD4B41"/>
    <w:rsid w:val="00DD5181"/>
    <w:rsid w:val="00DD5191"/>
    <w:rsid w:val="00DD55FB"/>
    <w:rsid w:val="00DD57A5"/>
    <w:rsid w:val="00DD5A23"/>
    <w:rsid w:val="00DD7140"/>
    <w:rsid w:val="00DE02A4"/>
    <w:rsid w:val="00DE0927"/>
    <w:rsid w:val="00DE1595"/>
    <w:rsid w:val="00DE2E2A"/>
    <w:rsid w:val="00DE3BB3"/>
    <w:rsid w:val="00DE44BE"/>
    <w:rsid w:val="00DE58A6"/>
    <w:rsid w:val="00DE5DCA"/>
    <w:rsid w:val="00DE722F"/>
    <w:rsid w:val="00DF1119"/>
    <w:rsid w:val="00DF1244"/>
    <w:rsid w:val="00DF1317"/>
    <w:rsid w:val="00DF15FD"/>
    <w:rsid w:val="00DF184B"/>
    <w:rsid w:val="00DF1CA3"/>
    <w:rsid w:val="00DF2D05"/>
    <w:rsid w:val="00DF3302"/>
    <w:rsid w:val="00DF336E"/>
    <w:rsid w:val="00DF3533"/>
    <w:rsid w:val="00DF38DD"/>
    <w:rsid w:val="00DF4B69"/>
    <w:rsid w:val="00DF55D4"/>
    <w:rsid w:val="00DF6D0C"/>
    <w:rsid w:val="00DF7455"/>
    <w:rsid w:val="00DF7A83"/>
    <w:rsid w:val="00E004C8"/>
    <w:rsid w:val="00E00804"/>
    <w:rsid w:val="00E00D0C"/>
    <w:rsid w:val="00E01265"/>
    <w:rsid w:val="00E017CA"/>
    <w:rsid w:val="00E01972"/>
    <w:rsid w:val="00E0217C"/>
    <w:rsid w:val="00E02425"/>
    <w:rsid w:val="00E02672"/>
    <w:rsid w:val="00E02B75"/>
    <w:rsid w:val="00E02F67"/>
    <w:rsid w:val="00E03D3B"/>
    <w:rsid w:val="00E05708"/>
    <w:rsid w:val="00E05792"/>
    <w:rsid w:val="00E05BB0"/>
    <w:rsid w:val="00E05C25"/>
    <w:rsid w:val="00E0612E"/>
    <w:rsid w:val="00E06657"/>
    <w:rsid w:val="00E06A59"/>
    <w:rsid w:val="00E06E2C"/>
    <w:rsid w:val="00E0723C"/>
    <w:rsid w:val="00E07458"/>
    <w:rsid w:val="00E119C4"/>
    <w:rsid w:val="00E11F65"/>
    <w:rsid w:val="00E12071"/>
    <w:rsid w:val="00E123EE"/>
    <w:rsid w:val="00E127AF"/>
    <w:rsid w:val="00E12851"/>
    <w:rsid w:val="00E133B3"/>
    <w:rsid w:val="00E13996"/>
    <w:rsid w:val="00E1410A"/>
    <w:rsid w:val="00E17A36"/>
    <w:rsid w:val="00E17B7A"/>
    <w:rsid w:val="00E203CC"/>
    <w:rsid w:val="00E20742"/>
    <w:rsid w:val="00E212DC"/>
    <w:rsid w:val="00E21981"/>
    <w:rsid w:val="00E219A0"/>
    <w:rsid w:val="00E21A52"/>
    <w:rsid w:val="00E21FDB"/>
    <w:rsid w:val="00E221BF"/>
    <w:rsid w:val="00E233C6"/>
    <w:rsid w:val="00E2397C"/>
    <w:rsid w:val="00E23E83"/>
    <w:rsid w:val="00E24627"/>
    <w:rsid w:val="00E247CA"/>
    <w:rsid w:val="00E24A20"/>
    <w:rsid w:val="00E250A5"/>
    <w:rsid w:val="00E26D62"/>
    <w:rsid w:val="00E27542"/>
    <w:rsid w:val="00E27644"/>
    <w:rsid w:val="00E276CA"/>
    <w:rsid w:val="00E27C8E"/>
    <w:rsid w:val="00E31C25"/>
    <w:rsid w:val="00E32FCD"/>
    <w:rsid w:val="00E33542"/>
    <w:rsid w:val="00E33B68"/>
    <w:rsid w:val="00E33EA4"/>
    <w:rsid w:val="00E33FA3"/>
    <w:rsid w:val="00E34576"/>
    <w:rsid w:val="00E349F4"/>
    <w:rsid w:val="00E35200"/>
    <w:rsid w:val="00E359A9"/>
    <w:rsid w:val="00E365F4"/>
    <w:rsid w:val="00E401A5"/>
    <w:rsid w:val="00E409E4"/>
    <w:rsid w:val="00E41E9F"/>
    <w:rsid w:val="00E42A7E"/>
    <w:rsid w:val="00E43BB7"/>
    <w:rsid w:val="00E4431F"/>
    <w:rsid w:val="00E4432F"/>
    <w:rsid w:val="00E449DB"/>
    <w:rsid w:val="00E44F73"/>
    <w:rsid w:val="00E453F9"/>
    <w:rsid w:val="00E5005E"/>
    <w:rsid w:val="00E50FCC"/>
    <w:rsid w:val="00E51441"/>
    <w:rsid w:val="00E52C3D"/>
    <w:rsid w:val="00E52EBF"/>
    <w:rsid w:val="00E530CA"/>
    <w:rsid w:val="00E53270"/>
    <w:rsid w:val="00E53406"/>
    <w:rsid w:val="00E5428C"/>
    <w:rsid w:val="00E56138"/>
    <w:rsid w:val="00E6026A"/>
    <w:rsid w:val="00E60F21"/>
    <w:rsid w:val="00E61329"/>
    <w:rsid w:val="00E61721"/>
    <w:rsid w:val="00E62A8A"/>
    <w:rsid w:val="00E62AA9"/>
    <w:rsid w:val="00E634FE"/>
    <w:rsid w:val="00E63695"/>
    <w:rsid w:val="00E636D6"/>
    <w:rsid w:val="00E64D3C"/>
    <w:rsid w:val="00E650BE"/>
    <w:rsid w:val="00E6754D"/>
    <w:rsid w:val="00E71971"/>
    <w:rsid w:val="00E720FD"/>
    <w:rsid w:val="00E72F62"/>
    <w:rsid w:val="00E74463"/>
    <w:rsid w:val="00E7493F"/>
    <w:rsid w:val="00E74EDF"/>
    <w:rsid w:val="00E77753"/>
    <w:rsid w:val="00E77A08"/>
    <w:rsid w:val="00E815C9"/>
    <w:rsid w:val="00E81B7F"/>
    <w:rsid w:val="00E840CE"/>
    <w:rsid w:val="00E8422C"/>
    <w:rsid w:val="00E84B9E"/>
    <w:rsid w:val="00E853A6"/>
    <w:rsid w:val="00E858F3"/>
    <w:rsid w:val="00E85E66"/>
    <w:rsid w:val="00E862AE"/>
    <w:rsid w:val="00E871EB"/>
    <w:rsid w:val="00E87754"/>
    <w:rsid w:val="00E901CD"/>
    <w:rsid w:val="00E90AD3"/>
    <w:rsid w:val="00E912F4"/>
    <w:rsid w:val="00E921D4"/>
    <w:rsid w:val="00E93322"/>
    <w:rsid w:val="00E934D7"/>
    <w:rsid w:val="00E93BAA"/>
    <w:rsid w:val="00E93EB8"/>
    <w:rsid w:val="00E9536F"/>
    <w:rsid w:val="00E96AA8"/>
    <w:rsid w:val="00E9755B"/>
    <w:rsid w:val="00EA024D"/>
    <w:rsid w:val="00EA036E"/>
    <w:rsid w:val="00EA0A24"/>
    <w:rsid w:val="00EA1C9F"/>
    <w:rsid w:val="00EA26F0"/>
    <w:rsid w:val="00EA3B54"/>
    <w:rsid w:val="00EA42BB"/>
    <w:rsid w:val="00EA44BB"/>
    <w:rsid w:val="00EA4CA8"/>
    <w:rsid w:val="00EA4EE9"/>
    <w:rsid w:val="00EA530D"/>
    <w:rsid w:val="00EA5386"/>
    <w:rsid w:val="00EA583E"/>
    <w:rsid w:val="00EA5F51"/>
    <w:rsid w:val="00EA6A54"/>
    <w:rsid w:val="00EA6B4F"/>
    <w:rsid w:val="00EA7390"/>
    <w:rsid w:val="00EA7475"/>
    <w:rsid w:val="00EA766D"/>
    <w:rsid w:val="00EA7F55"/>
    <w:rsid w:val="00EB0A06"/>
    <w:rsid w:val="00EB1F64"/>
    <w:rsid w:val="00EB217E"/>
    <w:rsid w:val="00EB288A"/>
    <w:rsid w:val="00EB2931"/>
    <w:rsid w:val="00EB32FE"/>
    <w:rsid w:val="00EB3F00"/>
    <w:rsid w:val="00EB43CE"/>
    <w:rsid w:val="00EB4546"/>
    <w:rsid w:val="00EB5096"/>
    <w:rsid w:val="00EB5F23"/>
    <w:rsid w:val="00EB62E4"/>
    <w:rsid w:val="00EB7F69"/>
    <w:rsid w:val="00EC13B8"/>
    <w:rsid w:val="00EC240A"/>
    <w:rsid w:val="00EC2460"/>
    <w:rsid w:val="00EC335D"/>
    <w:rsid w:val="00EC3BA9"/>
    <w:rsid w:val="00EC4267"/>
    <w:rsid w:val="00EC5C6A"/>
    <w:rsid w:val="00EC6029"/>
    <w:rsid w:val="00EC6089"/>
    <w:rsid w:val="00EC63D7"/>
    <w:rsid w:val="00EC6534"/>
    <w:rsid w:val="00EC7107"/>
    <w:rsid w:val="00EC71F3"/>
    <w:rsid w:val="00EC7310"/>
    <w:rsid w:val="00EC74F1"/>
    <w:rsid w:val="00EC75E5"/>
    <w:rsid w:val="00EC7FB3"/>
    <w:rsid w:val="00ED1715"/>
    <w:rsid w:val="00ED2228"/>
    <w:rsid w:val="00ED28D1"/>
    <w:rsid w:val="00ED2978"/>
    <w:rsid w:val="00ED33BA"/>
    <w:rsid w:val="00ED4D2C"/>
    <w:rsid w:val="00ED5A4B"/>
    <w:rsid w:val="00ED675F"/>
    <w:rsid w:val="00ED74A2"/>
    <w:rsid w:val="00ED7570"/>
    <w:rsid w:val="00EE0283"/>
    <w:rsid w:val="00EE046D"/>
    <w:rsid w:val="00EE06B3"/>
    <w:rsid w:val="00EE0D91"/>
    <w:rsid w:val="00EE20DE"/>
    <w:rsid w:val="00EE230B"/>
    <w:rsid w:val="00EE3965"/>
    <w:rsid w:val="00EE3AA4"/>
    <w:rsid w:val="00EE4554"/>
    <w:rsid w:val="00EE7AE3"/>
    <w:rsid w:val="00EF05EB"/>
    <w:rsid w:val="00EF0D84"/>
    <w:rsid w:val="00EF152C"/>
    <w:rsid w:val="00EF16D1"/>
    <w:rsid w:val="00EF21FC"/>
    <w:rsid w:val="00EF2983"/>
    <w:rsid w:val="00EF2D44"/>
    <w:rsid w:val="00EF3148"/>
    <w:rsid w:val="00EF3230"/>
    <w:rsid w:val="00EF3F35"/>
    <w:rsid w:val="00EF426C"/>
    <w:rsid w:val="00EF4B32"/>
    <w:rsid w:val="00EF5EE8"/>
    <w:rsid w:val="00EF65F3"/>
    <w:rsid w:val="00EF6DCA"/>
    <w:rsid w:val="00EF7893"/>
    <w:rsid w:val="00F004A9"/>
    <w:rsid w:val="00F009CF"/>
    <w:rsid w:val="00F00A2E"/>
    <w:rsid w:val="00F00B0D"/>
    <w:rsid w:val="00F00B85"/>
    <w:rsid w:val="00F00BF0"/>
    <w:rsid w:val="00F00E58"/>
    <w:rsid w:val="00F01B3E"/>
    <w:rsid w:val="00F02453"/>
    <w:rsid w:val="00F0256E"/>
    <w:rsid w:val="00F040F4"/>
    <w:rsid w:val="00F04965"/>
    <w:rsid w:val="00F05D7B"/>
    <w:rsid w:val="00F0612C"/>
    <w:rsid w:val="00F0688B"/>
    <w:rsid w:val="00F10847"/>
    <w:rsid w:val="00F10AEB"/>
    <w:rsid w:val="00F1127C"/>
    <w:rsid w:val="00F1150C"/>
    <w:rsid w:val="00F11B0C"/>
    <w:rsid w:val="00F11B55"/>
    <w:rsid w:val="00F11CC8"/>
    <w:rsid w:val="00F11D99"/>
    <w:rsid w:val="00F121F4"/>
    <w:rsid w:val="00F12FD8"/>
    <w:rsid w:val="00F1317D"/>
    <w:rsid w:val="00F14CDF"/>
    <w:rsid w:val="00F1535A"/>
    <w:rsid w:val="00F156CB"/>
    <w:rsid w:val="00F15758"/>
    <w:rsid w:val="00F16893"/>
    <w:rsid w:val="00F17814"/>
    <w:rsid w:val="00F2007D"/>
    <w:rsid w:val="00F20FE2"/>
    <w:rsid w:val="00F21101"/>
    <w:rsid w:val="00F21F5A"/>
    <w:rsid w:val="00F22565"/>
    <w:rsid w:val="00F23ACC"/>
    <w:rsid w:val="00F24196"/>
    <w:rsid w:val="00F2460C"/>
    <w:rsid w:val="00F248EE"/>
    <w:rsid w:val="00F24AEC"/>
    <w:rsid w:val="00F256CE"/>
    <w:rsid w:val="00F258F5"/>
    <w:rsid w:val="00F2595B"/>
    <w:rsid w:val="00F26D86"/>
    <w:rsid w:val="00F27445"/>
    <w:rsid w:val="00F2756B"/>
    <w:rsid w:val="00F3036A"/>
    <w:rsid w:val="00F30A53"/>
    <w:rsid w:val="00F31B2B"/>
    <w:rsid w:val="00F31B76"/>
    <w:rsid w:val="00F3224A"/>
    <w:rsid w:val="00F33168"/>
    <w:rsid w:val="00F34E59"/>
    <w:rsid w:val="00F3571D"/>
    <w:rsid w:val="00F35D67"/>
    <w:rsid w:val="00F36087"/>
    <w:rsid w:val="00F362E9"/>
    <w:rsid w:val="00F37268"/>
    <w:rsid w:val="00F40F33"/>
    <w:rsid w:val="00F415B4"/>
    <w:rsid w:val="00F41755"/>
    <w:rsid w:val="00F43576"/>
    <w:rsid w:val="00F43AC6"/>
    <w:rsid w:val="00F46069"/>
    <w:rsid w:val="00F46897"/>
    <w:rsid w:val="00F46AE7"/>
    <w:rsid w:val="00F472B4"/>
    <w:rsid w:val="00F4737A"/>
    <w:rsid w:val="00F47FED"/>
    <w:rsid w:val="00F5178D"/>
    <w:rsid w:val="00F51A27"/>
    <w:rsid w:val="00F52373"/>
    <w:rsid w:val="00F52ABF"/>
    <w:rsid w:val="00F52CEF"/>
    <w:rsid w:val="00F532D6"/>
    <w:rsid w:val="00F53DB2"/>
    <w:rsid w:val="00F5524F"/>
    <w:rsid w:val="00F557BB"/>
    <w:rsid w:val="00F5581B"/>
    <w:rsid w:val="00F5603F"/>
    <w:rsid w:val="00F56715"/>
    <w:rsid w:val="00F56A2F"/>
    <w:rsid w:val="00F570F8"/>
    <w:rsid w:val="00F57664"/>
    <w:rsid w:val="00F60A33"/>
    <w:rsid w:val="00F6160A"/>
    <w:rsid w:val="00F61B66"/>
    <w:rsid w:val="00F6265D"/>
    <w:rsid w:val="00F62D43"/>
    <w:rsid w:val="00F6321C"/>
    <w:rsid w:val="00F6327D"/>
    <w:rsid w:val="00F63B0D"/>
    <w:rsid w:val="00F653E4"/>
    <w:rsid w:val="00F65FF6"/>
    <w:rsid w:val="00F66A7A"/>
    <w:rsid w:val="00F672D1"/>
    <w:rsid w:val="00F67B83"/>
    <w:rsid w:val="00F70491"/>
    <w:rsid w:val="00F70CD2"/>
    <w:rsid w:val="00F7159F"/>
    <w:rsid w:val="00F71CB4"/>
    <w:rsid w:val="00F77AAC"/>
    <w:rsid w:val="00F80358"/>
    <w:rsid w:val="00F80D05"/>
    <w:rsid w:val="00F81229"/>
    <w:rsid w:val="00F812EF"/>
    <w:rsid w:val="00F820A1"/>
    <w:rsid w:val="00F821A4"/>
    <w:rsid w:val="00F836E4"/>
    <w:rsid w:val="00F83701"/>
    <w:rsid w:val="00F8502A"/>
    <w:rsid w:val="00F85522"/>
    <w:rsid w:val="00F868C7"/>
    <w:rsid w:val="00F87208"/>
    <w:rsid w:val="00F872A7"/>
    <w:rsid w:val="00F87699"/>
    <w:rsid w:val="00F877B1"/>
    <w:rsid w:val="00F90B05"/>
    <w:rsid w:val="00F9102D"/>
    <w:rsid w:val="00F913FD"/>
    <w:rsid w:val="00F91DF1"/>
    <w:rsid w:val="00F92981"/>
    <w:rsid w:val="00F930B9"/>
    <w:rsid w:val="00F93455"/>
    <w:rsid w:val="00F93525"/>
    <w:rsid w:val="00F93604"/>
    <w:rsid w:val="00F9505B"/>
    <w:rsid w:val="00F95115"/>
    <w:rsid w:val="00F951F0"/>
    <w:rsid w:val="00F9793A"/>
    <w:rsid w:val="00FA00EF"/>
    <w:rsid w:val="00FA0FDE"/>
    <w:rsid w:val="00FA0FF0"/>
    <w:rsid w:val="00FA1EFB"/>
    <w:rsid w:val="00FA2128"/>
    <w:rsid w:val="00FA3573"/>
    <w:rsid w:val="00FA45B7"/>
    <w:rsid w:val="00FA4F51"/>
    <w:rsid w:val="00FA5CD4"/>
    <w:rsid w:val="00FA6045"/>
    <w:rsid w:val="00FA617A"/>
    <w:rsid w:val="00FA771E"/>
    <w:rsid w:val="00FA7B03"/>
    <w:rsid w:val="00FB0A97"/>
    <w:rsid w:val="00FB1179"/>
    <w:rsid w:val="00FB1798"/>
    <w:rsid w:val="00FB2C8C"/>
    <w:rsid w:val="00FB3BF7"/>
    <w:rsid w:val="00FB461F"/>
    <w:rsid w:val="00FB5D64"/>
    <w:rsid w:val="00FB6C07"/>
    <w:rsid w:val="00FB78A8"/>
    <w:rsid w:val="00FB7BE2"/>
    <w:rsid w:val="00FC0F66"/>
    <w:rsid w:val="00FC10B6"/>
    <w:rsid w:val="00FC1AD4"/>
    <w:rsid w:val="00FC2826"/>
    <w:rsid w:val="00FC2922"/>
    <w:rsid w:val="00FC3A07"/>
    <w:rsid w:val="00FC4873"/>
    <w:rsid w:val="00FC4F3A"/>
    <w:rsid w:val="00FC63C7"/>
    <w:rsid w:val="00FC79A8"/>
    <w:rsid w:val="00FD01FE"/>
    <w:rsid w:val="00FD0F21"/>
    <w:rsid w:val="00FD2371"/>
    <w:rsid w:val="00FD4CA4"/>
    <w:rsid w:val="00FD5B76"/>
    <w:rsid w:val="00FD6470"/>
    <w:rsid w:val="00FD6610"/>
    <w:rsid w:val="00FD79C2"/>
    <w:rsid w:val="00FE00DF"/>
    <w:rsid w:val="00FE0601"/>
    <w:rsid w:val="00FE0BE8"/>
    <w:rsid w:val="00FE0C64"/>
    <w:rsid w:val="00FE1601"/>
    <w:rsid w:val="00FE2CCF"/>
    <w:rsid w:val="00FE329D"/>
    <w:rsid w:val="00FE3DC5"/>
    <w:rsid w:val="00FE3DD8"/>
    <w:rsid w:val="00FE469F"/>
    <w:rsid w:val="00FE51F4"/>
    <w:rsid w:val="00FE5876"/>
    <w:rsid w:val="00FE6437"/>
    <w:rsid w:val="00FE6B13"/>
    <w:rsid w:val="00FE6CD1"/>
    <w:rsid w:val="00FE7FED"/>
    <w:rsid w:val="00FF0AFB"/>
    <w:rsid w:val="00FF0DEB"/>
    <w:rsid w:val="00FF29F4"/>
    <w:rsid w:val="00FF3A50"/>
    <w:rsid w:val="00FF3DDC"/>
    <w:rsid w:val="00FF5CB3"/>
    <w:rsid w:val="00FF619E"/>
    <w:rsid w:val="00FF718C"/>
    <w:rsid w:val="00FF77F0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D5930"/>
    <w:rPr>
      <w:rFonts w:ascii="Courier New" w:hAnsi="Courier New" w:cs="Courier New"/>
    </w:rPr>
  </w:style>
  <w:style w:type="paragraph" w:customStyle="1" w:styleId="1">
    <w:name w:val="Знак1 Знак"/>
    <w:basedOn w:val="a"/>
    <w:rsid w:val="00541E8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41E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9E7C9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link w:val="a3"/>
    <w:rsid w:val="009E7C97"/>
    <w:rPr>
      <w:rFonts w:ascii="Times New Roman" w:hAnsi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74C2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74C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74C2F"/>
    <w:rPr>
      <w:sz w:val="22"/>
      <w:szCs w:val="22"/>
    </w:rPr>
  </w:style>
  <w:style w:type="paragraph" w:styleId="a9">
    <w:name w:val="List Paragraph"/>
    <w:basedOn w:val="a"/>
    <w:uiPriority w:val="34"/>
    <w:qFormat/>
    <w:rsid w:val="00301BFC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4974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974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136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c">
    <w:name w:val="Hyperlink"/>
    <w:uiPriority w:val="99"/>
    <w:unhideWhenUsed/>
    <w:rsid w:val="00144526"/>
    <w:rPr>
      <w:color w:val="0000FF"/>
      <w:u w:val="single"/>
    </w:rPr>
  </w:style>
  <w:style w:type="paragraph" w:customStyle="1" w:styleId="Style1">
    <w:name w:val="Style1"/>
    <w:basedOn w:val="a"/>
    <w:uiPriority w:val="99"/>
    <w:rsid w:val="00AD1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AD1366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D520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831E1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7225F"/>
    <w:rPr>
      <w:rFonts w:ascii="Lucida Sans Unicode" w:hAnsi="Lucida Sans Unicode"/>
      <w:sz w:val="18"/>
    </w:rPr>
  </w:style>
  <w:style w:type="paragraph" w:customStyle="1" w:styleId="Style4">
    <w:name w:val="Style4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5" w:lineRule="exact"/>
      <w:ind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B7225F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B7225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uiPriority w:val="99"/>
    <w:rsid w:val="00B722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Body Text Indent"/>
    <w:basedOn w:val="a"/>
    <w:link w:val="af0"/>
    <w:uiPriority w:val="99"/>
    <w:semiHidden/>
    <w:rsid w:val="00F56715"/>
    <w:pPr>
      <w:spacing w:after="0"/>
      <w:ind w:firstLine="540"/>
      <w:jc w:val="both"/>
    </w:pPr>
    <w:rPr>
      <w:rFonts w:ascii="Times New Roman" w:hAnsi="Times New Roman"/>
      <w:sz w:val="24"/>
      <w:szCs w:val="24"/>
      <w:lang w:val="x-none" w:eastAsia="en-US"/>
    </w:rPr>
  </w:style>
  <w:style w:type="character" w:customStyle="1" w:styleId="af0">
    <w:name w:val="Основной текст с отступом Знак"/>
    <w:link w:val="af"/>
    <w:uiPriority w:val="99"/>
    <w:semiHidden/>
    <w:rsid w:val="00F56715"/>
    <w:rPr>
      <w:rFonts w:ascii="Times New Roman" w:hAnsi="Times New Roman"/>
      <w:sz w:val="24"/>
      <w:szCs w:val="24"/>
      <w:lang w:val="x-none" w:eastAsia="en-US"/>
    </w:rPr>
  </w:style>
  <w:style w:type="paragraph" w:customStyle="1" w:styleId="cheader">
    <w:name w:val="cheader"/>
    <w:basedOn w:val="a"/>
    <w:uiPriority w:val="99"/>
    <w:rsid w:val="00E64D3C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character" w:customStyle="1" w:styleId="apple-converted-space">
    <w:name w:val="apple-converted-space"/>
    <w:rsid w:val="001C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5A3-5C4F-4147-913C-A5B0536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cp:lastModifiedBy>Alla</cp:lastModifiedBy>
  <cp:revision>8</cp:revision>
  <cp:lastPrinted>2018-05-14T09:52:00Z</cp:lastPrinted>
  <dcterms:created xsi:type="dcterms:W3CDTF">2018-05-08T14:56:00Z</dcterms:created>
  <dcterms:modified xsi:type="dcterms:W3CDTF">2018-05-14T09:52:00Z</dcterms:modified>
</cp:coreProperties>
</file>